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63C8" w14:textId="6DB17C89" w:rsidR="000F16F9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</w:rPr>
      </w:pPr>
      <w:r w:rsidRPr="005C1C32">
        <w:rPr>
          <w:rFonts w:ascii="Times New Roman" w:hAnsi="Times New Roman" w:cs="Times New Roman"/>
          <w:noProof/>
        </w:rPr>
        <w:drawing>
          <wp:inline distT="0" distB="0" distL="0" distR="0" wp14:anchorId="4D038A28" wp14:editId="601B16A5">
            <wp:extent cx="1260000" cy="12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93EC" w14:textId="77777777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</w:rPr>
      </w:pPr>
    </w:p>
    <w:p w14:paraId="2E43D780" w14:textId="77777777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</w:rPr>
      </w:pPr>
    </w:p>
    <w:p w14:paraId="6A257753" w14:textId="6BDAF34C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2321266"/>
      <w:r w:rsidRPr="005C1C32">
        <w:rPr>
          <w:rFonts w:ascii="Times New Roman" w:hAnsi="Times New Roman" w:cs="Times New Roman"/>
          <w:b/>
          <w:bCs/>
          <w:sz w:val="28"/>
          <w:szCs w:val="28"/>
        </w:rPr>
        <w:t xml:space="preserve">APLIKASI PEMANTAUAN </w:t>
      </w:r>
      <w:r w:rsidR="00C674AC">
        <w:rPr>
          <w:rFonts w:ascii="Times New Roman" w:hAnsi="Times New Roman" w:cs="Times New Roman"/>
          <w:b/>
          <w:bCs/>
          <w:sz w:val="28"/>
          <w:szCs w:val="28"/>
        </w:rPr>
        <w:t>TUGAS AKHIR</w:t>
      </w:r>
      <w:r w:rsidRPr="005C1C32">
        <w:rPr>
          <w:rFonts w:ascii="Times New Roman" w:hAnsi="Times New Roman" w:cs="Times New Roman"/>
          <w:b/>
          <w:bCs/>
          <w:sz w:val="28"/>
          <w:szCs w:val="28"/>
        </w:rPr>
        <w:t xml:space="preserve"> MAHASISWA MENGGUNAKAN METODE AGILE DI FAKULTAS SAINS DAN TEKNIK UNIVERSITAS FALETEHAN</w:t>
      </w:r>
    </w:p>
    <w:bookmarkEnd w:id="0"/>
    <w:p w14:paraId="1C507195" w14:textId="77777777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80A85" w14:textId="77777777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82769" w14:textId="1C3D38D1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C32">
        <w:rPr>
          <w:rFonts w:ascii="Times New Roman" w:hAnsi="Times New Roman" w:cs="Times New Roman"/>
          <w:b/>
          <w:bCs/>
          <w:sz w:val="28"/>
          <w:szCs w:val="28"/>
        </w:rPr>
        <w:t>PROPOSAL SKRIPSI</w:t>
      </w:r>
    </w:p>
    <w:p w14:paraId="3A9C4CF1" w14:textId="77777777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27036" w14:textId="77777777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DB7A5F" w14:textId="12DCC5C8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1C3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2A91A32D" w14:textId="4171513F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C32">
        <w:rPr>
          <w:rFonts w:ascii="Times New Roman" w:hAnsi="Times New Roman" w:cs="Times New Roman"/>
          <w:sz w:val="24"/>
          <w:szCs w:val="24"/>
        </w:rPr>
        <w:t>Eriko Anggara</w:t>
      </w:r>
    </w:p>
    <w:p w14:paraId="3A90316A" w14:textId="15959A49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1C32">
        <w:rPr>
          <w:rFonts w:ascii="Times New Roman" w:hAnsi="Times New Roman" w:cs="Times New Roman"/>
          <w:sz w:val="24"/>
          <w:szCs w:val="24"/>
        </w:rPr>
        <w:t>1121031035</w:t>
      </w:r>
    </w:p>
    <w:p w14:paraId="5E09ED7F" w14:textId="77777777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5DF58" w14:textId="77777777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C6851" w14:textId="6BF5673F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0E3DCC8F" w14:textId="4DEDC24E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t>FAKULTAS SAINS DAN TEKNIK</w:t>
      </w:r>
    </w:p>
    <w:p w14:paraId="0F2FCF34" w14:textId="42B62486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t>UNIVERSITAS FALETEHAN</w:t>
      </w:r>
    </w:p>
    <w:p w14:paraId="0ECADC73" w14:textId="61267E5E" w:rsidR="00943AF6" w:rsidRPr="005C1C32" w:rsidRDefault="00943AF6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63A26CF8" w14:textId="27B9017B" w:rsidR="00FF54DB" w:rsidRPr="005C1C32" w:rsidRDefault="00943AF6" w:rsidP="00182B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RSETUJUAN</w:t>
      </w:r>
    </w:p>
    <w:p w14:paraId="2526D66C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73D13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2CB36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10D05" w14:textId="77777777" w:rsidR="00FF54DB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5AACC" w14:textId="77777777" w:rsidR="00F34354" w:rsidRDefault="00F34354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3E1A1" w14:textId="77777777" w:rsidR="00F34354" w:rsidRPr="005C1C32" w:rsidRDefault="00F34354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E316D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37D62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BE5B1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F636C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DA02C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AC21C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C5538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A3DCE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6428F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431D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35F1C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D71C2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C65E7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A0697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3101C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CC3D9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C6609" w14:textId="072EF46F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03EDEBEB" w14:textId="4DAA3FEF" w:rsidR="006A279D" w:rsidRPr="006A279D" w:rsidRDefault="006A279D" w:rsidP="006A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Allah </w:t>
      </w:r>
      <w:r>
        <w:rPr>
          <w:rFonts w:ascii="Times New Roman" w:hAnsi="Times New Roman" w:cs="Times New Roman"/>
          <w:sz w:val="24"/>
          <w:szCs w:val="24"/>
        </w:rPr>
        <w:t>SWT.</w:t>
      </w:r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tercurah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Nabi Muhammad S</w:t>
      </w:r>
      <w:r>
        <w:rPr>
          <w:rFonts w:ascii="Times New Roman" w:hAnsi="Times New Roman" w:cs="Times New Roman"/>
          <w:sz w:val="24"/>
          <w:szCs w:val="24"/>
        </w:rPr>
        <w:t>AW</w:t>
      </w:r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27845F30" w14:textId="20D58E1D" w:rsidR="006A279D" w:rsidRPr="006A279D" w:rsidRDefault="006A279D" w:rsidP="006A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7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Agile Di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Sains Dan Teknik Universitas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Faleteh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(S1) pada Program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Sains dan Teknik, Universitas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Faleteh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>.</w:t>
      </w:r>
    </w:p>
    <w:p w14:paraId="08D19C7C" w14:textId="77777777" w:rsidR="006A279D" w:rsidRPr="006A279D" w:rsidRDefault="006A279D" w:rsidP="006A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9D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>.</w:t>
      </w:r>
    </w:p>
    <w:p w14:paraId="2935BE24" w14:textId="77777777" w:rsidR="006A279D" w:rsidRPr="006A279D" w:rsidRDefault="006A279D" w:rsidP="006A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9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>:</w:t>
      </w:r>
    </w:p>
    <w:p w14:paraId="6D2FA310" w14:textId="77777777" w:rsidR="006A279D" w:rsidRPr="006A279D" w:rsidRDefault="006A279D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79D">
        <w:rPr>
          <w:rFonts w:ascii="Times New Roman" w:hAnsi="Times New Roman" w:cs="Times New Roman"/>
          <w:sz w:val="24"/>
          <w:szCs w:val="24"/>
        </w:rPr>
        <w:t>Andiko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Kusuma, M.KM.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Faleteh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>.</w:t>
      </w:r>
    </w:p>
    <w:p w14:paraId="578F8C88" w14:textId="77777777" w:rsidR="006A279D" w:rsidRPr="006A279D" w:rsidRDefault="006A279D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79D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ilawat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Lusian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.Kp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.Kep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Sains dan Teknik Universitas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Faleteh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>.</w:t>
      </w:r>
    </w:p>
    <w:p w14:paraId="390F10A7" w14:textId="77777777" w:rsidR="006A279D" w:rsidRPr="006A279D" w:rsidRDefault="006A279D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279D">
        <w:rPr>
          <w:rFonts w:ascii="Times New Roman" w:hAnsi="Times New Roman" w:cs="Times New Roman"/>
          <w:sz w:val="24"/>
          <w:szCs w:val="24"/>
        </w:rPr>
        <w:t xml:space="preserve">Iqbal Fernando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., M.TI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Faleteh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>.</w:t>
      </w:r>
    </w:p>
    <w:p w14:paraId="11FEA8F1" w14:textId="77777777" w:rsidR="006A279D" w:rsidRPr="006A279D" w:rsidRDefault="006A279D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279D">
        <w:rPr>
          <w:rFonts w:ascii="Times New Roman" w:hAnsi="Times New Roman" w:cs="Times New Roman"/>
          <w:sz w:val="24"/>
          <w:szCs w:val="24"/>
        </w:rPr>
        <w:t xml:space="preserve">Febri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Faleteh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>.</w:t>
      </w:r>
    </w:p>
    <w:p w14:paraId="71A3E9F5" w14:textId="6E286B7F" w:rsidR="006A279D" w:rsidRDefault="006A279D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ld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Anggara Saputra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., M.TI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>.</w:t>
      </w:r>
    </w:p>
    <w:p w14:paraId="34067347" w14:textId="176CD08E" w:rsidR="00B726DF" w:rsidRPr="00B726DF" w:rsidRDefault="00B726DF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6DF">
        <w:rPr>
          <w:rFonts w:ascii="Times New Roman" w:hAnsi="Times New Roman" w:cs="Times New Roman"/>
          <w:sz w:val="24"/>
          <w:szCs w:val="24"/>
        </w:rPr>
        <w:lastRenderedPageBreak/>
        <w:t>Kedua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>.</w:t>
      </w:r>
    </w:p>
    <w:p w14:paraId="75FD6FAB" w14:textId="11A2EEA1" w:rsidR="00B726DF" w:rsidRPr="006A279D" w:rsidRDefault="00B726DF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6D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D7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E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37E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73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6DF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B726DF">
        <w:rPr>
          <w:rFonts w:ascii="Times New Roman" w:hAnsi="Times New Roman" w:cs="Times New Roman"/>
          <w:sz w:val="24"/>
          <w:szCs w:val="24"/>
        </w:rPr>
        <w:t>.</w:t>
      </w:r>
    </w:p>
    <w:p w14:paraId="2E11BE90" w14:textId="77777777" w:rsidR="006A279D" w:rsidRPr="006A279D" w:rsidRDefault="006A279D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>.</w:t>
      </w:r>
    </w:p>
    <w:p w14:paraId="79C86FF4" w14:textId="77777777" w:rsidR="006A279D" w:rsidRPr="006A279D" w:rsidRDefault="006A279D">
      <w:pPr>
        <w:pStyle w:val="ListParagraph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Faleteh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>.</w:t>
      </w:r>
    </w:p>
    <w:p w14:paraId="197BD516" w14:textId="1EE5B7FF" w:rsidR="006A279D" w:rsidRPr="006A279D" w:rsidRDefault="006A279D" w:rsidP="006A2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Allah </w:t>
      </w:r>
      <w:r w:rsidR="00B91D61">
        <w:rPr>
          <w:rFonts w:ascii="Times New Roman" w:hAnsi="Times New Roman" w:cs="Times New Roman"/>
          <w:sz w:val="24"/>
          <w:szCs w:val="24"/>
        </w:rPr>
        <w:t>SWT.</w:t>
      </w:r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proposal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9D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>.</w:t>
      </w:r>
    </w:p>
    <w:p w14:paraId="294F2CC0" w14:textId="17AA3F2F" w:rsidR="006A279D" w:rsidRDefault="006A279D" w:rsidP="006A27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, </w:t>
      </w:r>
      <w:r w:rsidR="00B91D61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="00B91D6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6A279D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3B2B6D40" w14:textId="77777777" w:rsidR="006A279D" w:rsidRDefault="006A279D" w:rsidP="006A27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1BEB34" w14:textId="77777777" w:rsidR="006A279D" w:rsidRPr="006A279D" w:rsidRDefault="006A279D" w:rsidP="006A27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447EAF" w14:textId="677BAE54" w:rsidR="00FF54DB" w:rsidRPr="006A279D" w:rsidRDefault="006A279D" w:rsidP="006A279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ko Anggara</w:t>
      </w:r>
    </w:p>
    <w:p w14:paraId="1A12E780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65D4E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879EB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18141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FA365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B6D67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B3135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B90A2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86965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C0B29" w14:textId="1271DC31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1C34950D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F2F9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26DE6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692EE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38F22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6BCE0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5A79F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A9A42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16BE2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9DF25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2880B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1CC3C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231DC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BD0D8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65AB8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5CCED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781A1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DF30B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F2537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44A64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0D5C0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3D0CA" w14:textId="77777777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6F29A" w14:textId="77777777" w:rsidR="000B0EF0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682FA42B" w14:textId="6B549FE5" w:rsidR="00FF54DB" w:rsidRPr="005C1C32" w:rsidRDefault="00FF54DB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BF75B7A" w14:textId="77777777" w:rsidR="00F425C0" w:rsidRPr="005C1C32" w:rsidRDefault="00F425C0" w:rsidP="0087292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5C1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0360F328" w14:textId="4005C52C" w:rsidR="00580FD7" w:rsidRDefault="00580FD7" w:rsidP="00580FD7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zaman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kemaju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lah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pemanfaat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memonitoring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Qomarudi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, 2021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6,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mengatak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ing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mengamat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eksama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landas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lfin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Siddik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>Amrullah</w:t>
      </w:r>
      <w:proofErr w:type="spellEnd"/>
      <w:r w:rsidRPr="00580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on, 2021).</w:t>
      </w:r>
    </w:p>
    <w:p w14:paraId="5782AC4B" w14:textId="1A544943" w:rsidR="00FE75BC" w:rsidRDefault="00FE75BC" w:rsidP="00580FD7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Pemantau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perguru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tantang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keterlibat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ang et al., 2020).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pemantau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terintegrasi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responsif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kunci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sukses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Hamu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, 2023; Da Fonseca &amp; Marques, 2023;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Nailussaada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, 2023). Di Universitas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Faleteh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ses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topik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diajuk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konsentrasi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ses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sidang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usulan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, dan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sidang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FE75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711B1" w14:textId="7B00A103" w:rsidR="00FF2308" w:rsidRPr="006C28D0" w:rsidRDefault="00FE75BC" w:rsidP="006C28D0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kini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ses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pemantauan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ns dan Teknik Universitas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Faletehan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,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mengandalkan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tatap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muka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antaranya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pemantauan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progr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atis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tenggat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962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62A35" w:rsidRPr="00FF2308">
        <w:rPr>
          <w:rFonts w:ascii="Times New Roman" w:hAnsi="Times New Roman" w:cs="Times New Roman"/>
          <w:color w:val="000000" w:themeColor="text1"/>
          <w:sz w:val="24"/>
          <w:szCs w:val="24"/>
        </w:rPr>
        <w:t>kehilangan</w:t>
      </w:r>
      <w:proofErr w:type="spellEnd"/>
      <w:r w:rsidR="00962A35" w:rsidRPr="00FF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A35" w:rsidRPr="00FF230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962A35" w:rsidRPr="00FF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A35" w:rsidRPr="00FF2308">
        <w:rPr>
          <w:rFonts w:ascii="Times New Roman" w:hAnsi="Times New Roman" w:cs="Times New Roman"/>
          <w:color w:val="000000" w:themeColor="text1"/>
          <w:sz w:val="24"/>
          <w:szCs w:val="24"/>
        </w:rPr>
        <w:t>kerusakan</w:t>
      </w:r>
      <w:proofErr w:type="spellEnd"/>
      <w:r w:rsidR="00962A35" w:rsidRPr="00FF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A35" w:rsidRPr="00FF2308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="00962A35" w:rsidRPr="00FF2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2A35" w:rsidRPr="00FF2308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terorganisir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keterlambatan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="00A9741E" w:rsidRPr="00A974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ignifikan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memantau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="003C5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5BFD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3C5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5BFD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="00FF2308" w:rsidRPr="006C28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A7235E" w14:textId="7C610FA5" w:rsidR="00BD659F" w:rsidRDefault="00BD659F" w:rsidP="0085659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h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memantau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-time,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kejelas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memfasilitasi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pemantau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penyesuai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fleksibel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date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terbaru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niversitas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Faleteh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institusi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berkomitme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ideal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pemantauan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EF0F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5022E9" w14:textId="017633A0" w:rsidR="00856598" w:rsidRPr="00856598" w:rsidRDefault="000B0EF0" w:rsidP="0085659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Pemantauan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hir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di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ns dan Teknik Universitas </w:t>
      </w:r>
      <w:proofErr w:type="spellStart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Faletehan</w:t>
      </w:r>
      <w:proofErr w:type="spellEnd"/>
      <w:r w:rsidRPr="000B0EF0">
        <w:rPr>
          <w:rFonts w:ascii="Times New Roman" w:hAnsi="Times New Roman" w:cs="Times New Roman"/>
          <w:color w:val="000000" w:themeColor="text1"/>
          <w:sz w:val="24"/>
          <w:szCs w:val="24"/>
        </w:rPr>
        <w:t>".</w:t>
      </w:r>
    </w:p>
    <w:p w14:paraId="5C52121A" w14:textId="20F7ED1D" w:rsidR="00872928" w:rsidRPr="008160EF" w:rsidRDefault="00F425C0" w:rsidP="0085659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60EF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816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60EF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E70D241" w14:textId="77777777" w:rsidR="00872928" w:rsidRPr="008160EF" w:rsidRDefault="00872928" w:rsidP="0024378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dasarkan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tar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akang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jelaskan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musan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alah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0D0ED1C" w14:textId="4F46B9A2" w:rsidR="00872928" w:rsidRPr="008160EF" w:rsidRDefault="00736BC3" w:rsidP="00243786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aimana</w:t>
      </w:r>
      <w:proofErr w:type="spellEnd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</w:t>
      </w:r>
      <w:proofErr w:type="spellEnd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lolaan</w:t>
      </w:r>
      <w:proofErr w:type="spellEnd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antauan</w:t>
      </w:r>
      <w:proofErr w:type="spellEnd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hasiswa</w:t>
      </w:r>
      <w:proofErr w:type="spellEnd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gar </w:t>
      </w:r>
      <w:proofErr w:type="spellStart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sesnya</w:t>
      </w:r>
      <w:proofErr w:type="spellEnd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sien</w:t>
      </w:r>
      <w:proofErr w:type="spellEnd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736BC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struktur</w:t>
      </w:r>
      <w:proofErr w:type="spellEnd"/>
      <w:r w:rsidR="008160EF"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?</w:t>
      </w:r>
    </w:p>
    <w:p w14:paraId="4892A026" w14:textId="37AE5D6D" w:rsidR="00872928" w:rsidRPr="008160EF" w:rsidRDefault="00766E78" w:rsidP="00243786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aimana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antauan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sis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antu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urangi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erlambatan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lesaian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hasiswa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kultas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ins dan Teknik Universitas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letehan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?</w:t>
      </w:r>
    </w:p>
    <w:p w14:paraId="1EEB79C8" w14:textId="03AED72D" w:rsidR="009F09AF" w:rsidRPr="009F09AF" w:rsidRDefault="00766E78" w:rsidP="009F09AF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aimana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asi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ara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sen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bimbing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062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n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hasiswa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ses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lesaian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</w:t>
      </w:r>
      <w:r w:rsidR="002367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cang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?</w:t>
      </w:r>
    </w:p>
    <w:p w14:paraId="4586B92E" w14:textId="48351CD6" w:rsidR="00F425C0" w:rsidRPr="00766E78" w:rsidRDefault="00F425C0" w:rsidP="00766E7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6E78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766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6E7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C046A96" w14:textId="77777777" w:rsidR="00872928" w:rsidRPr="008160EF" w:rsidRDefault="00872928" w:rsidP="00243786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juan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013F813" w14:textId="29741DF9" w:rsidR="00C65CC5" w:rsidRDefault="00C65CC5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Merancang</w:t>
      </w:r>
      <w:proofErr w:type="spellEnd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antauan</w:t>
      </w:r>
      <w:proofErr w:type="spellEnd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sis</w:t>
      </w:r>
      <w:proofErr w:type="spellEnd"/>
      <w:r w:rsidR="008731F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b</w:t>
      </w:r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siensi</w:t>
      </w:r>
      <w:proofErr w:type="spellEnd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lolaan</w:t>
      </w:r>
      <w:proofErr w:type="spellEnd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C65CC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B28E1D" w14:textId="228D7B2B" w:rsidR="00872928" w:rsidRPr="008160EF" w:rsidRDefault="00766E7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urangi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erlambatan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lesaian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hasiswa</w:t>
      </w:r>
      <w:proofErr w:type="spellEnd"/>
      <w:r w:rsidR="0095152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078AD2" w14:textId="27047C90" w:rsidR="00872928" w:rsidRPr="008160EF" w:rsidRDefault="00ED5A4A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</w:t>
      </w:r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yediakan</w:t>
      </w:r>
      <w:proofErr w:type="spellEnd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tur-fitur</w:t>
      </w:r>
      <w:proofErr w:type="spellEnd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ukung</w:t>
      </w:r>
      <w:proofErr w:type="spellEnd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lesaian</w:t>
      </w:r>
      <w:proofErr w:type="spellEnd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="00766E78" w:rsidRPr="00766E7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al-time</w:t>
      </w:r>
      <w:r w:rsidR="00872928" w:rsidRPr="008160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C585F86" w14:textId="77777777" w:rsidR="00C37A8C" w:rsidRDefault="00F425C0" w:rsidP="00C37A8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5C1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F168617" w14:textId="4117E27B" w:rsidR="00C37A8C" w:rsidRPr="00C37A8C" w:rsidRDefault="00C37A8C" w:rsidP="00C37A8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faat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2AA0771" w14:textId="77777777" w:rsidR="00F61AB2" w:rsidRDefault="00C37A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iversitas: </w:t>
      </w:r>
    </w:p>
    <w:p w14:paraId="2E22FED7" w14:textId="2C250127" w:rsidR="00C37A8C" w:rsidRPr="00C37A8C" w:rsidRDefault="00C37A8C" w:rsidP="00F61AB2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rik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us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ovatif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lola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bih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struktur</w:t>
      </w:r>
      <w:proofErr w:type="spellEnd"/>
      <w:r w:rsid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ukung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ingkat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alitas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mbing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erik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se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525087C" w14:textId="77777777" w:rsidR="00F61AB2" w:rsidRDefault="00C37A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kultas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ins dan Teknik Universitas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leteh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0F9759D2" w14:textId="6FEC3E75" w:rsidR="00C37A8C" w:rsidRPr="00C37A8C" w:rsidRDefault="00C37A8C" w:rsidP="00F61AB2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antu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kultas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ingkatk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siens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ntau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imbing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hasiswa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ses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lesai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hingga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percepat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ktu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lesai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hasiswa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0903B09" w14:textId="77777777" w:rsidR="005510B3" w:rsidRDefault="00C37A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</w:t>
      </w:r>
      <w:r w:rsidR="00D464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is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4596667E" w14:textId="46EF2CA3" w:rsidR="00872928" w:rsidRPr="00C37A8C" w:rsidRDefault="00C37A8C" w:rsidP="005510B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rik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sempat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</w:t>
      </w:r>
      <w:r w:rsidR="00E60E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lis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mbangk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ampu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rapk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e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gile pada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</w:t>
      </w:r>
      <w:r w:rsidR="00A613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cang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perdalam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aham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ses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lola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gkungan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demik</w:t>
      </w:r>
      <w:proofErr w:type="spellEnd"/>
      <w:r w:rsidRPr="00C37A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4E6588B" w14:textId="19CA964D" w:rsidR="00F425C0" w:rsidRPr="005C1C32" w:rsidRDefault="00F425C0" w:rsidP="00766E7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t xml:space="preserve">Ruang </w:t>
      </w: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  <w:r w:rsidRPr="005C1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A1AC7EA" w14:textId="77777777" w:rsidR="00872928" w:rsidRPr="005C1C32" w:rsidRDefault="00872928" w:rsidP="002654A4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C1C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ang </w:t>
      </w:r>
      <w:proofErr w:type="spellStart"/>
      <w:r w:rsidRPr="005C1C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gkup</w:t>
      </w:r>
      <w:proofErr w:type="spellEnd"/>
      <w:r w:rsidRPr="005C1C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C1C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5C1C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C1C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5C1C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C1C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iputi</w:t>
      </w:r>
      <w:proofErr w:type="spellEnd"/>
      <w:r w:rsidRPr="005C1C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34A1ED9" w14:textId="5E9E4690" w:rsidR="00BC0DB3" w:rsidRPr="00BC0DB3" w:rsidRDefault="00BC0D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fokus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</w:t>
      </w:r>
      <w:r w:rsidR="00A613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cangan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si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antauan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khir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hasiswa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kultas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ins dan Teknik Universitas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letehan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724C9B9" w14:textId="226274C4" w:rsidR="00BC0DB3" w:rsidRDefault="005510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jek</w:t>
      </w:r>
      <w:proofErr w:type="spellEnd"/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hasiswa</w:t>
      </w:r>
      <w:proofErr w:type="spellEnd"/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597E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sen</w:t>
      </w:r>
      <w:proofErr w:type="spellEnd"/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C0DB3"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bimbi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A0C356E" w14:textId="2330F731" w:rsidR="00BC0DB3" w:rsidRPr="00BC0DB3" w:rsidRDefault="005510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kt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mula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ktob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emb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504655" w14:textId="31AC7E9D" w:rsidR="00BC0DB3" w:rsidRPr="00BC0DB3" w:rsidRDefault="00BC0D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kultas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ins dan Teknik Universitas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letehan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yang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lokasi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l. Raya </w:t>
      </w:r>
      <w:proofErr w:type="spellStart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egon</w:t>
      </w:r>
      <w:proofErr w:type="spellEnd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angong</w:t>
      </w:r>
      <w:proofErr w:type="spellEnd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ang</w:t>
      </w:r>
      <w:proofErr w:type="spellEnd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Banten </w:t>
      </w:r>
      <w:proofErr w:type="spellStart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.Km</w:t>
      </w:r>
      <w:proofErr w:type="spellEnd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06, </w:t>
      </w:r>
      <w:proofErr w:type="spellStart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lamunan</w:t>
      </w:r>
      <w:proofErr w:type="spellEnd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c</w:t>
      </w:r>
      <w:proofErr w:type="spellEnd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amatwatu</w:t>
      </w:r>
      <w:proofErr w:type="spellEnd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bupaten</w:t>
      </w:r>
      <w:proofErr w:type="spellEnd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ang</w:t>
      </w:r>
      <w:proofErr w:type="spellEnd"/>
      <w:r w:rsidR="005670A4" w:rsidRP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Banten</w:t>
      </w:r>
      <w:r w:rsidR="005670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35B872" w14:textId="39D228C5" w:rsidR="00BC0DB3" w:rsidRPr="00BC0DB3" w:rsidRDefault="00BC0D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enelitian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antauan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kultas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ins dan Teknik Universitas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letehan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ih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BC0DB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nual.</w:t>
      </w:r>
    </w:p>
    <w:p w14:paraId="64D70B9A" w14:textId="4215B884" w:rsidR="005745FE" w:rsidRPr="005745FE" w:rsidRDefault="005745F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elitian</w:t>
      </w:r>
      <w:proofErr w:type="spellEnd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</w:t>
      </w:r>
      <w:proofErr w:type="spellEnd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serv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wancara</w:t>
      </w:r>
      <w:proofErr w:type="spellEnd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umpulan</w:t>
      </w:r>
      <w:proofErr w:type="spellEnd"/>
      <w:r w:rsidRPr="005745F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.</w:t>
      </w:r>
    </w:p>
    <w:p w14:paraId="126FFF6B" w14:textId="77777777" w:rsidR="00BC0DB3" w:rsidRDefault="00BC0DB3" w:rsidP="00BC0D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D85A1" w14:textId="77777777" w:rsidR="00BC0DB3" w:rsidRDefault="00BC0DB3" w:rsidP="00BC0D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E161F" w14:textId="77777777" w:rsidR="00BC0DB3" w:rsidRPr="00BC0DB3" w:rsidRDefault="00BC0DB3" w:rsidP="00BC0D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AC0C2" w14:textId="77777777" w:rsidR="00371A89" w:rsidRPr="005C1C32" w:rsidRDefault="00371A89" w:rsidP="00872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8BC19" w14:textId="77777777" w:rsidR="00371A89" w:rsidRPr="005C1C32" w:rsidRDefault="00371A89" w:rsidP="00872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83433" w14:textId="77777777" w:rsidR="00371A89" w:rsidRPr="005C1C32" w:rsidRDefault="00371A89" w:rsidP="00872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93D24" w14:textId="77777777" w:rsidR="0015740F" w:rsidRPr="005C1C32" w:rsidRDefault="0015740F" w:rsidP="00872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D6054" w14:textId="77777777" w:rsidR="0015740F" w:rsidRDefault="0015740F" w:rsidP="00872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96FE1" w14:textId="77777777" w:rsidR="002761C3" w:rsidRDefault="002761C3" w:rsidP="00872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9795F" w14:textId="77777777" w:rsidR="002761C3" w:rsidRDefault="002761C3" w:rsidP="00872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2FD89" w14:textId="77777777" w:rsidR="002761C3" w:rsidRDefault="002761C3" w:rsidP="00872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09B03" w14:textId="77777777" w:rsidR="002761C3" w:rsidRPr="005C1C32" w:rsidRDefault="002761C3" w:rsidP="00872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517ED" w14:textId="77777777" w:rsidR="0015740F" w:rsidRPr="005C1C32" w:rsidRDefault="0015740F" w:rsidP="00872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58590" w14:textId="77777777" w:rsidR="00E724DC" w:rsidRDefault="00E724DC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30693" w14:textId="77777777" w:rsidR="00E724DC" w:rsidRDefault="00E724DC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1F6E2" w14:textId="77777777" w:rsidR="00E724DC" w:rsidRDefault="00E724DC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AEBB8" w14:textId="77777777" w:rsidR="00E724DC" w:rsidRDefault="00E724DC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4D7B1" w14:textId="77777777" w:rsidR="00E724DC" w:rsidRDefault="00E724DC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99228" w14:textId="77777777" w:rsidR="0023147D" w:rsidRDefault="0023147D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FED49" w14:textId="77777777" w:rsidR="0023147D" w:rsidRDefault="0023147D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3A0A4" w14:textId="5D71C3E4" w:rsidR="00243786" w:rsidRPr="005C1C32" w:rsidRDefault="00243786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5668E9E" w14:textId="6CFD8646" w:rsidR="00243786" w:rsidRPr="005C1C32" w:rsidRDefault="00243786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3F34DCFA" w14:textId="2CEB8330" w:rsidR="00F92EF8" w:rsidRPr="005C1C32" w:rsidRDefault="00A67ABA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t xml:space="preserve">Dasar </w:t>
      </w: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14:paraId="4B775CEA" w14:textId="003384A3" w:rsidR="00F92EF8" w:rsidRPr="00D74E88" w:rsidRDefault="00F92EF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74E88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40D89D7C" w14:textId="77DA9619" w:rsidR="0023147D" w:rsidRPr="0023147D" w:rsidRDefault="00F92EF8" w:rsidP="0023147D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erj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l Faruq, 2015)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be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skriptif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alin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rceta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a,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operasi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-program</w:t>
      </w:r>
      <w:r w:rsidR="00903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ari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Nasutio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, &amp; Karim, 2016).</w:t>
      </w:r>
      <w:r w:rsid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Nazrudi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afaat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., yang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ikutip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iradjuddi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,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ubkelas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Jogiyanto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9:12),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instruksi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struction)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tement) yang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sedemikian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rupa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memproses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.</w:t>
      </w:r>
      <w:r w:rsid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Rachmad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kim S.,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mengolah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,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permainan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ame), dan </w:t>
      </w:r>
      <w:proofErr w:type="spellStart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="0023147D" w:rsidRPr="002314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572D3D" w14:textId="05F8B54F" w:rsidR="00F92EF8" w:rsidRPr="00D74E88" w:rsidRDefault="002B7C3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74E88">
        <w:rPr>
          <w:rFonts w:ascii="Times New Roman" w:hAnsi="Times New Roman" w:cs="Times New Roman"/>
          <w:b/>
          <w:bCs/>
          <w:sz w:val="24"/>
          <w:szCs w:val="24"/>
        </w:rPr>
        <w:t>Pemantauan</w:t>
      </w:r>
      <w:proofErr w:type="spellEnd"/>
      <w:r w:rsidRPr="00D74E8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74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nitoring</w:t>
      </w:r>
      <w:r w:rsidRPr="00D74E8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E27CD5" w14:textId="67DBAA5F" w:rsidR="002B7C3C" w:rsidRDefault="002B7C3C" w:rsidP="00D9078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C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nitoring</w:t>
      </w:r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analis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eru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regule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ger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at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minimalisi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oetr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Nandik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, &amp; Wijaya, 2023).</w:t>
      </w:r>
      <w:r w:rsid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iagi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70: 107),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ngamat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Handoko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5: 359)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mantau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dalah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yang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ercapai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nekan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irencana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CE63A3" w14:textId="0E93F9E2" w:rsidR="008D347B" w:rsidRDefault="008D34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C547B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9C547B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08EA0CD7" w14:textId="0CBF4E0E" w:rsidR="004D6958" w:rsidRPr="004D6958" w:rsidRDefault="009C547B" w:rsidP="004D695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Soedjono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2: 12),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er, di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dibantu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pembantu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mana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inisiatif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sepenuhnya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9C54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achmud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,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imbing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kaidah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keilmuannya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dom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eknis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masing-masing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ilmiah</w:t>
      </w:r>
      <w:proofErr w:type="spellEnd"/>
      <w:r w:rsidR="004D6958"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DFDE17" w14:textId="15FB4E8D" w:rsidR="009C547B" w:rsidRPr="009C547B" w:rsidRDefault="004D6958" w:rsidP="004D695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yahdrajat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,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erharga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rguruan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erbagi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rekan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eman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ebaya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erkontribusi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mendatang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perguruan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4D6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D7A894" w14:textId="2840F456" w:rsidR="00F92EF8" w:rsidRPr="00D74E88" w:rsidRDefault="002B7C3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74E8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D74E88">
        <w:rPr>
          <w:rFonts w:ascii="Times New Roman" w:hAnsi="Times New Roman" w:cs="Times New Roman"/>
          <w:b/>
          <w:bCs/>
          <w:sz w:val="24"/>
          <w:szCs w:val="24"/>
        </w:rPr>
        <w:t xml:space="preserve"> Agile</w:t>
      </w:r>
    </w:p>
    <w:p w14:paraId="380638A3" w14:textId="2ECE6E14" w:rsidR="002B7C3C" w:rsidRPr="005C1C32" w:rsidRDefault="002B7C3C" w:rsidP="00D321A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le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sti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ekan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iri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tahap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olabor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kelanjut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teratif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yampai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gile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foku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yang ramping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ya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nimum Viable Product - MVP)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ter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selesai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mp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ali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kumpul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rus-meneru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todolog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man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rakti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doro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kelanjut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panja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iklu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sama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Waterfall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urut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aputra &amp;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prili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, 2020).</w:t>
      </w:r>
      <w:r w:rsid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uryantar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:22),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todolog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todolog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ilai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kemampuanny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prediks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isimpul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pende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adaptas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AF8" w:rsidRPr="005C1C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E51D9D5" wp14:editId="37E3FFFF">
            <wp:simplePos x="0" y="0"/>
            <wp:positionH relativeFrom="margin">
              <wp:posOffset>692150</wp:posOffset>
            </wp:positionH>
            <wp:positionV relativeFrom="paragraph">
              <wp:posOffset>3188335</wp:posOffset>
            </wp:positionV>
            <wp:extent cx="4351655" cy="27959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B56654" w14:textId="0F99F81E" w:rsidR="002B7C3C" w:rsidRPr="00D74E88" w:rsidRDefault="0063111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74E88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D74E88">
        <w:rPr>
          <w:rFonts w:ascii="Times New Roman" w:hAnsi="Times New Roman" w:cs="Times New Roman"/>
          <w:b/>
          <w:bCs/>
          <w:sz w:val="24"/>
          <w:szCs w:val="24"/>
        </w:rPr>
        <w:t xml:space="preserve"> Sains dan Teknik Universitas </w:t>
      </w:r>
      <w:proofErr w:type="spellStart"/>
      <w:r w:rsidRPr="00D74E88">
        <w:rPr>
          <w:rFonts w:ascii="Times New Roman" w:hAnsi="Times New Roman" w:cs="Times New Roman"/>
          <w:b/>
          <w:bCs/>
          <w:sz w:val="24"/>
          <w:szCs w:val="24"/>
        </w:rPr>
        <w:t>Faletehan</w:t>
      </w:r>
      <w:proofErr w:type="spellEnd"/>
    </w:p>
    <w:p w14:paraId="1CA50114" w14:textId="044AF693" w:rsidR="00631119" w:rsidRPr="005C1C32" w:rsidRDefault="00631119" w:rsidP="00D9078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ns dan Teknik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ingk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ST Universitas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aleteh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F)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dir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gustu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gabungny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TIKe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aleteh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-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te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ja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aleteh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ns dan Teknik (FST)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rbe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sama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ahirny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aleteh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dir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t Keputusan Menteri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Rise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Pendidikan Tinggi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7/KPT/I/2019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zi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gabu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ggi Sains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di Kota Bandung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ggi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ehatan “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aleteh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ra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abupate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ra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aleteh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abupate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ra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ropin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ten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Yayas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aleteh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ra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ten.</w:t>
      </w:r>
    </w:p>
    <w:p w14:paraId="53FDED66" w14:textId="4AE22AA3" w:rsidR="00631119" w:rsidRPr="005C1C32" w:rsidRDefault="00631119" w:rsidP="00D9078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S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vi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ns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ggul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martab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andir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chnopreunership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ns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sehatan pad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5”.</w:t>
      </w:r>
    </w:p>
    <w:p w14:paraId="4E272122" w14:textId="72458147" w:rsidR="00631119" w:rsidRDefault="00631119" w:rsidP="00D9078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S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aung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program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di)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Elektro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gram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ipil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gram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formatik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gram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rogram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S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rakredit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BAN PT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kredit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LAM-PT Teknik pad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dir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S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hadap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anta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omple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Kerjasam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as, FS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nantias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anta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yakin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mang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rbukt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capai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ST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ingk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ahunnya</w:t>
      </w:r>
      <w:proofErr w:type="spellEnd"/>
      <w:r w:rsidR="007E0646"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niversitas </w:t>
      </w:r>
      <w:proofErr w:type="spellStart"/>
      <w:r w:rsidR="007E0646"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Faletehan</w:t>
      </w:r>
      <w:proofErr w:type="spellEnd"/>
      <w:r w:rsidR="007E0646" w:rsidRPr="00BD659F">
        <w:rPr>
          <w:rFonts w:ascii="Times New Roman" w:hAnsi="Times New Roman" w:cs="Times New Roman"/>
          <w:color w:val="000000" w:themeColor="text1"/>
          <w:sz w:val="24"/>
          <w:szCs w:val="24"/>
        </w:rPr>
        <w:t>, 2023).</w:t>
      </w:r>
    </w:p>
    <w:p w14:paraId="6AA1FD9F" w14:textId="13385643" w:rsidR="00E6459C" w:rsidRPr="00E6459C" w:rsidRDefault="00E6459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59C">
        <w:rPr>
          <w:rFonts w:ascii="Times New Roman" w:hAnsi="Times New Roman" w:cs="Times New Roman"/>
          <w:b/>
          <w:bCs/>
          <w:sz w:val="24"/>
          <w:szCs w:val="24"/>
        </w:rPr>
        <w:t>Visual Studio Code</w:t>
      </w:r>
    </w:p>
    <w:p w14:paraId="2BCC7386" w14:textId="5D48B524" w:rsidR="003652EE" w:rsidRPr="00C533E8" w:rsidRDefault="00E6459C" w:rsidP="00C533E8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ual Studio Code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lintas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yang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, Linux, dan MacOS.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Tasari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1), Visual Studio Code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itor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ringa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menggunakannya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hasa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, JavaScript, Go, C++, dan lain-lain.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sual Studio Code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serupa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ure DevOps,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menjadikannya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fleksibel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459C">
        <w:rPr>
          <w:rFonts w:ascii="Times New Roman" w:hAnsi="Times New Roman" w:cs="Times New Roman"/>
          <w:color w:val="000000" w:themeColor="text1"/>
          <w:sz w:val="24"/>
          <w:szCs w:val="24"/>
        </w:rPr>
        <w:t>modern.</w:t>
      </w:r>
      <w:r w:rsidRPr="00C533E8">
        <w:rPr>
          <w:rFonts w:ascii="Times New Roman" w:hAnsi="Times New Roman" w:cs="Times New Roman"/>
          <w:color w:val="000000" w:themeColor="text1"/>
          <w:sz w:val="24"/>
          <w:szCs w:val="24"/>
        </w:rPr>
        <w:t>Visual</w:t>
      </w:r>
      <w:proofErr w:type="spellEnd"/>
      <w:r w:rsidRPr="00C5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 Code </w:t>
      </w:r>
      <w:proofErr w:type="spellStart"/>
      <w:r w:rsidRPr="00C533E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5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33E8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5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33E8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C5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33E8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C5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533E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C53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:</w:t>
      </w:r>
    </w:p>
    <w:p w14:paraId="64E6E1EE" w14:textId="58CE0617" w:rsidR="00E136FB" w:rsidRPr="002C2573" w:rsidRDefault="00E136FB" w:rsidP="002C2573">
      <w:pPr>
        <w:pStyle w:val="ListParagraph"/>
        <w:numPr>
          <w:ilvl w:val="2"/>
          <w:numId w:val="2"/>
        </w:numPr>
        <w:spacing w:line="360" w:lineRule="auto"/>
        <w:ind w:left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2573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2C2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257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C2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2573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2C2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2573">
        <w:rPr>
          <w:rFonts w:ascii="Times New Roman" w:hAnsi="Times New Roman" w:cs="Times New Roman"/>
          <w:color w:val="000000" w:themeColor="text1"/>
          <w:sz w:val="24"/>
          <w:szCs w:val="24"/>
        </w:rPr>
        <w:t>extention</w:t>
      </w:r>
      <w:proofErr w:type="spellEnd"/>
    </w:p>
    <w:p w14:paraId="08765323" w14:textId="0C127954" w:rsidR="00E136FB" w:rsidRPr="00E136FB" w:rsidRDefault="00E136FB" w:rsidP="00E136FB">
      <w:pPr>
        <w:pStyle w:val="ListParagraph"/>
        <w:numPr>
          <w:ilvl w:val="2"/>
          <w:numId w:val="2"/>
        </w:numPr>
        <w:spacing w:line="360" w:lineRule="auto"/>
        <w:ind w:left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>extention</w:t>
      </w:r>
      <w:proofErr w:type="spellEnd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</w:p>
    <w:p w14:paraId="3E6019DE" w14:textId="427626E7" w:rsidR="00E136FB" w:rsidRPr="00E136FB" w:rsidRDefault="00E136FB" w:rsidP="00E136FB">
      <w:pPr>
        <w:pStyle w:val="ListParagraph"/>
        <w:numPr>
          <w:ilvl w:val="2"/>
          <w:numId w:val="2"/>
        </w:numPr>
        <w:spacing w:line="360" w:lineRule="auto"/>
        <w:ind w:left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</w:p>
    <w:p w14:paraId="07CD1D50" w14:textId="3174F293" w:rsidR="00E136FB" w:rsidRPr="00E136FB" w:rsidRDefault="00E136FB" w:rsidP="00E136FB">
      <w:pPr>
        <w:pStyle w:val="ListParagraph"/>
        <w:numPr>
          <w:ilvl w:val="2"/>
          <w:numId w:val="2"/>
        </w:numPr>
        <w:spacing w:line="360" w:lineRule="auto"/>
        <w:ind w:left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</w:p>
    <w:p w14:paraId="62EA3A5C" w14:textId="29AD0173" w:rsidR="00E136FB" w:rsidRPr="00E136FB" w:rsidRDefault="00E136FB" w:rsidP="00E136FB">
      <w:pPr>
        <w:pStyle w:val="ListParagraph"/>
        <w:numPr>
          <w:ilvl w:val="2"/>
          <w:numId w:val="2"/>
        </w:numPr>
        <w:spacing w:line="360" w:lineRule="auto"/>
        <w:ind w:left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>Text Editor Gratis</w:t>
      </w:r>
    </w:p>
    <w:p w14:paraId="1814E838" w14:textId="77777777" w:rsidR="00E136FB" w:rsidRDefault="00E136FB" w:rsidP="00E136FB">
      <w:pPr>
        <w:pStyle w:val="ListParagraph"/>
        <w:numPr>
          <w:ilvl w:val="2"/>
          <w:numId w:val="2"/>
        </w:numPr>
        <w:spacing w:line="360" w:lineRule="auto"/>
        <w:ind w:left="15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nippet </w:t>
      </w:r>
      <w:proofErr w:type="spellStart"/>
      <w:r w:rsidRPr="00E136FB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</w:p>
    <w:p w14:paraId="553BC553" w14:textId="6D5631C5" w:rsidR="00170156" w:rsidRDefault="001701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156">
        <w:rPr>
          <w:rFonts w:ascii="Times New Roman" w:hAnsi="Times New Roman" w:cs="Times New Roman"/>
          <w:b/>
          <w:bCs/>
          <w:sz w:val="24"/>
          <w:szCs w:val="24"/>
        </w:rPr>
        <w:t>Hyper Text Markup Language (HTML)</w:t>
      </w:r>
    </w:p>
    <w:p w14:paraId="70F29320" w14:textId="2916AB87" w:rsidR="00170156" w:rsidRDefault="00170156" w:rsidP="00607D54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 Text Markup Language (HTML)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layar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wser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s web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,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. Tanda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simbol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tertulis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dashboard situs web(</w:t>
      </w:r>
      <w:proofErr w:type="spellStart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Asmar</w:t>
      </w:r>
      <w:proofErr w:type="spellEnd"/>
      <w:r w:rsidRPr="00170156">
        <w:rPr>
          <w:rFonts w:ascii="Times New Roman" w:hAnsi="Times New Roman" w:cs="Times New Roman"/>
          <w:color w:val="000000" w:themeColor="text1"/>
          <w:sz w:val="24"/>
          <w:szCs w:val="24"/>
        </w:rPr>
        <w:t>, 2021).</w:t>
      </w:r>
    </w:p>
    <w:p w14:paraId="042E0C6E" w14:textId="5D301321" w:rsidR="00C62D6F" w:rsidRPr="00C62D6F" w:rsidRDefault="00C62D6F" w:rsidP="00C62D6F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ypertext Markup Language (HTML)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. HTML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up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nandai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elemen-eleme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paragraf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taut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Rerung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8). Bahasa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peranny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fundamental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.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,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cenderung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</w:p>
    <w:p w14:paraId="528D2034" w14:textId="653D8961" w:rsidR="00360523" w:rsidRDefault="00C62D6F" w:rsidP="00C62D6F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Wardan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, HTML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statis, di mana website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istem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TML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dikombinasik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lain,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S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ndesai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cript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yang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C62D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354304" w14:textId="4EF84ADA" w:rsidR="00360523" w:rsidRDefault="003605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523">
        <w:rPr>
          <w:rFonts w:ascii="Times New Roman" w:hAnsi="Times New Roman" w:cs="Times New Roman"/>
          <w:b/>
          <w:bCs/>
          <w:sz w:val="24"/>
          <w:szCs w:val="24"/>
        </w:rPr>
        <w:t>Cascading Style Sheet (CSS)</w:t>
      </w:r>
    </w:p>
    <w:p w14:paraId="6CF04135" w14:textId="77777777" w:rsidR="00360523" w:rsidRDefault="00360523" w:rsidP="0036052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cading Style Sheet (CSS) yang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kegunaannya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,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pengatur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jarak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,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format border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penampil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SS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agar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SS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W3C,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.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Tujuannya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tak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penata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(Putu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Gede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ya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Cipta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). </w:t>
      </w:r>
    </w:p>
    <w:p w14:paraId="1F0CC1C9" w14:textId="205FFEC2" w:rsidR="005A0522" w:rsidRDefault="00360523" w:rsidP="00C62D6F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S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yang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berfung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agar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ara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S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modifikas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yang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propert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,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skrip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S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or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iber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propert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value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Noviantoro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,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Silviana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B.,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Fitrian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R., &amp; </w:t>
      </w:r>
      <w:proofErr w:type="spellStart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Permatasari</w:t>
      </w:r>
      <w:proofErr w:type="spellEnd"/>
      <w:r w:rsidRPr="00360523">
        <w:rPr>
          <w:rFonts w:ascii="Times New Roman" w:hAnsi="Times New Roman" w:cs="Times New Roman"/>
          <w:color w:val="000000" w:themeColor="text1"/>
          <w:sz w:val="24"/>
          <w:szCs w:val="24"/>
        </w:rPr>
        <w:t>, H. P. 2022)</w:t>
      </w:r>
      <w:r w:rsidR="00F269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44B7E8" w14:textId="0793C094" w:rsidR="005A0522" w:rsidRPr="005A0522" w:rsidRDefault="005A052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0522">
        <w:rPr>
          <w:rFonts w:ascii="Times New Roman" w:hAnsi="Times New Roman" w:cs="Times New Roman"/>
          <w:b/>
          <w:bCs/>
          <w:sz w:val="24"/>
          <w:szCs w:val="24"/>
        </w:rPr>
        <w:t>MongoDB</w:t>
      </w:r>
    </w:p>
    <w:p w14:paraId="5A34BD25" w14:textId="621B754B" w:rsidR="005A0522" w:rsidRPr="005A0522" w:rsidRDefault="005A0522" w:rsidP="005A052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goDB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non-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relasional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 source dan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igh performance). MongoDB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yang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cument-oriented), yang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++ </w:t>
      </w:r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n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iperkenal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publik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Februar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,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pengembanganny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10gen pada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Oktober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.</w:t>
      </w:r>
    </w:p>
    <w:p w14:paraId="757B865F" w14:textId="526F98E9" w:rsidR="005A0522" w:rsidRPr="005A0522" w:rsidRDefault="005A0522" w:rsidP="005A052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relasional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SQL, MongoDB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nawar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kecepat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perform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iintegrasi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ah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P.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erbias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relasional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DBMS), MongoDB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eras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gantiny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ngoDB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ngorganisas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iibarat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irektor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der,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berkas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irektor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440735" w14:textId="1E49F43E" w:rsidR="005A0522" w:rsidRPr="005A0522" w:rsidRDefault="005A0522" w:rsidP="005A052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DBMS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SQL,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isama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nyerupa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data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ongoDB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okumen-dokume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.</w:t>
      </w:r>
    </w:p>
    <w:p w14:paraId="6D200B3A" w14:textId="14D57B56" w:rsidR="005A0522" w:rsidRPr="00170156" w:rsidRDefault="005A0522" w:rsidP="005A0522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goDB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data yang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SON (Binary JSON), yang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irip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SON dan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ibac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ongoDB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unik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, yang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mpercepat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kal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.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y-value, MongoDB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fleksibel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njadikannya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al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yang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skalabilitas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5A05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F54FE8" w14:textId="00E6D5AA" w:rsidR="002B7C3C" w:rsidRPr="00D74E88" w:rsidRDefault="0028407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74E8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</w:p>
    <w:p w14:paraId="71A49CB8" w14:textId="6C6DCCFB" w:rsidR="0028407F" w:rsidRPr="005C1C32" w:rsidRDefault="0028407F" w:rsidP="00D9078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crip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website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mbuatny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vaScript,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terpretatif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iler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avaScrip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Bren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Eic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perkenal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4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dan interne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walny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vaScrip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cha, </w:t>
      </w:r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na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iveScrip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khirny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cript. JavaScrip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ent-side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loosely typed. JavaScrip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onstruk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ipe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statement if/else, switch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ianipa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5)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vaScrip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ritmatik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anipul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odifik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, string,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inisiasi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ombin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crip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dan CSS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rciptany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.</w:t>
      </w:r>
      <w:r w:rsid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iaha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Rismo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0), JavaScript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ipt yang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interaktivitas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yang statis. Hal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icapa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nempat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lok-blo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cript di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hampir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.</w:t>
      </w:r>
    </w:p>
    <w:p w14:paraId="7A55AE85" w14:textId="738B0A91" w:rsidR="002B7C3C" w:rsidRPr="00D74E88" w:rsidRDefault="0028407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E88">
        <w:rPr>
          <w:rFonts w:ascii="Times New Roman" w:hAnsi="Times New Roman" w:cs="Times New Roman"/>
          <w:b/>
          <w:bCs/>
          <w:sz w:val="24"/>
          <w:szCs w:val="24"/>
        </w:rPr>
        <w:t>Unified Modeling Language (UML)</w:t>
      </w:r>
    </w:p>
    <w:p w14:paraId="06676AD6" w14:textId="0F45BE39" w:rsidR="0028407F" w:rsidRPr="005C1C32" w:rsidRDefault="00BC5906" w:rsidP="00D9078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fied Modelling Language (UML)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model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. UML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perkenal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Oktobe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4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mbaugh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gabu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ooc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L (0.8)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publikasi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Oktobe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5,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Jun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, UML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ver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3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adop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Object Management Group (OMG)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ternasional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ML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kem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strian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, 2021). UML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ural diagram dan behavioral diagram. Structural diagram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diagram, object diagram, component diagram, dan deployment diagram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havioral diagram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y diagram, use case diagram, sequence diagram, collaboration diagram,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tatechar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.</w:t>
      </w:r>
      <w:r w:rsid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oenke et al. </w:t>
      </w:r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2018), Unified Modeling Language (UML)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eperangkat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,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model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Rumpe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L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notas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model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kasus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nganalisis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eidl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cholz,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Huemer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Kappel (2015) juga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L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penyaji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eragam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0E6AF8" w:rsidRPr="000E6A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A26068" w14:textId="26C69316" w:rsidR="002B7C3C" w:rsidRPr="00D74E88" w:rsidRDefault="00BC590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E88">
        <w:rPr>
          <w:rFonts w:ascii="Times New Roman" w:hAnsi="Times New Roman" w:cs="Times New Roman"/>
          <w:b/>
          <w:bCs/>
          <w:sz w:val="24"/>
          <w:szCs w:val="24"/>
        </w:rPr>
        <w:t>Framework</w:t>
      </w:r>
    </w:p>
    <w:p w14:paraId="660B69C1" w14:textId="7969498F" w:rsidR="00BC5906" w:rsidRPr="005C1C32" w:rsidRDefault="00BC5906" w:rsidP="00D9078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mework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mer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at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ndal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koneksi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manggil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ile, dan lain-lain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, developer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ungsi-fung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iap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aka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krip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ulang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ag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bed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pesifikny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Yudhanto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rasetyo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, 2019).</w:t>
      </w:r>
    </w:p>
    <w:p w14:paraId="7E787161" w14:textId="77777777" w:rsidR="00BD4616" w:rsidRDefault="00BC5906" w:rsidP="00BD46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cript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AngularJS, ReactJS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VueJ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React Native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P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ravel, CodeIgniter, dan Symfony. Di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framework CSS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out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otstrap, Semantic UI, dan Materialize.</w:t>
      </w:r>
    </w:p>
    <w:p w14:paraId="36A670F7" w14:textId="7F4B152E" w:rsidR="00BD4616" w:rsidRPr="00BD4616" w:rsidRDefault="00BD4616" w:rsidP="00BD46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mework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kerangka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siap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pakai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pemanggil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le,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koneksi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, dan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Jh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Prastowo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1).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Sallaby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Kanedi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0), framework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instruksi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dikemas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menggunakannya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yang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menghemat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Kristianto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)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juga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diartik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siap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skrip</w:t>
      </w:r>
      <w:proofErr w:type="spellEnd"/>
      <w:r w:rsidRPr="00BD46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B4C49B" w14:textId="0D9D44B0" w:rsidR="002B7C3C" w:rsidRPr="00D74E88" w:rsidRDefault="00893C9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E88">
        <w:rPr>
          <w:rFonts w:ascii="Times New Roman" w:hAnsi="Times New Roman" w:cs="Times New Roman"/>
          <w:b/>
          <w:bCs/>
          <w:sz w:val="24"/>
          <w:szCs w:val="24"/>
        </w:rPr>
        <w:t>Website</w:t>
      </w:r>
    </w:p>
    <w:p w14:paraId="0611B01E" w14:textId="54C3BF44" w:rsidR="002B7C3C" w:rsidRDefault="00893C92" w:rsidP="006161B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hubung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jara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page, da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taut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erali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ypertext) lain,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simp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server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ya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. Halaman (page)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dibac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wser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gle Chrome, Mozilla Firefox, dan lain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937E6">
        <w:rPr>
          <w:rFonts w:ascii="Times New Roman" w:hAnsi="Times New Roman" w:cs="Times New Roman"/>
          <w:color w:val="000000" w:themeColor="text1"/>
          <w:sz w:val="24"/>
          <w:szCs w:val="24"/>
        </w:rPr>
        <w:t>Hakim</w:t>
      </w:r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, 2004).</w:t>
      </w:r>
      <w:r w:rsid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29EDD7" w14:textId="77777777" w:rsidR="00913D90" w:rsidRPr="00913D90" w:rsidRDefault="00913D90" w:rsidP="00913D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Sebok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Vermat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:70),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tersimp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server.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b app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didefinisik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server dan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wser. Web app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.</w:t>
      </w:r>
    </w:p>
    <w:p w14:paraId="1006B911" w14:textId="46FCEBE4" w:rsidR="009038F8" w:rsidRPr="006161B6" w:rsidRDefault="00913D90" w:rsidP="006161B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lon,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Schonthaler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Vosse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:1)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0-an, world wide web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erevolus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eb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esi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pencar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ortal.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b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yang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ting dan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berbag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is,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rta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-it-yourself.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b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perdagang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bisnisnya</w:t>
      </w:r>
      <w:proofErr w:type="spellEnd"/>
      <w:r w:rsidRPr="00913D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1193BE" w14:textId="6493ED88" w:rsidR="00A67ABA" w:rsidRDefault="0041381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5C1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  <w:r w:rsidRPr="005C1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5C1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  <w:r w:rsidRPr="005C1C32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5C1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</w:p>
    <w:p w14:paraId="7E178964" w14:textId="1E544959" w:rsidR="006161B6" w:rsidRDefault="006161B6" w:rsidP="006161B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1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1B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161B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0BDE39E" w14:textId="1CEABD23" w:rsidR="00795D2D" w:rsidRDefault="00795D2D" w:rsidP="006161B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5D2D">
        <w:rPr>
          <w:rFonts w:ascii="Times New Roman" w:hAnsi="Times New Roman" w:cs="Times New Roman"/>
          <w:sz w:val="24"/>
          <w:szCs w:val="24"/>
        </w:rPr>
        <w:t xml:space="preserve">Ridwan Setiawan, Deni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Heryanto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dan Faizal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Rifaldy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(2024)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Optimisas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Integrasi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Agile Framework Scrum dan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WhatsApp di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API WhatsApp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rogresny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Agile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framework Scrum. Hasil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>.</w:t>
      </w:r>
    </w:p>
    <w:p w14:paraId="1F8A7668" w14:textId="2C9AA1A9" w:rsidR="00795D2D" w:rsidRDefault="00F914F5" w:rsidP="006161B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D2D" w:rsidRPr="00795D2D">
        <w:rPr>
          <w:rFonts w:ascii="Times New Roman" w:hAnsi="Times New Roman" w:cs="Times New Roman"/>
          <w:sz w:val="24"/>
          <w:szCs w:val="24"/>
        </w:rPr>
        <w:t xml:space="preserve">Liza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Trisnawati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, Debi Setiawan, dan Budiman (2022)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Agile Development,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di Universitas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Abdurrab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manual, yang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penumpuk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D" w:rsidRPr="00795D2D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="00795D2D" w:rsidRPr="00795D2D">
        <w:rPr>
          <w:rFonts w:ascii="Times New Roman" w:hAnsi="Times New Roman" w:cs="Times New Roman"/>
          <w:sz w:val="24"/>
          <w:szCs w:val="24"/>
        </w:rPr>
        <w:t>.</w:t>
      </w:r>
    </w:p>
    <w:p w14:paraId="351D13D8" w14:textId="12B28C83" w:rsidR="00795D2D" w:rsidRDefault="00795D2D" w:rsidP="006161B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D2D">
        <w:rPr>
          <w:rFonts w:ascii="Times New Roman" w:hAnsi="Times New Roman" w:cs="Times New Roman"/>
          <w:sz w:val="24"/>
          <w:szCs w:val="24"/>
        </w:rPr>
        <w:t>Handrie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Noprisso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(2022)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User-Centered Design (UCD) ya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dan administrator.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lastRenderedPageBreak/>
        <w:t>fitur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>.</w:t>
      </w:r>
    </w:p>
    <w:p w14:paraId="5708D112" w14:textId="36DABC30" w:rsidR="00316528" w:rsidRDefault="00316528" w:rsidP="006161B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528">
        <w:rPr>
          <w:rFonts w:ascii="Times New Roman" w:hAnsi="Times New Roman" w:cs="Times New Roman"/>
          <w:sz w:val="24"/>
          <w:szCs w:val="24"/>
        </w:rPr>
        <w:t>Firh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Hardiansyah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, Adhi Rizal, dan Intan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urnamasar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(2023)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Agile Scrum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mobile e-learning.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(PJJ)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Agile Scrum yang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requirement analysis, product backlog, sprint backlog,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to-do list, sprint, sprint review, dan sprint retrospective.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>.</w:t>
      </w:r>
    </w:p>
    <w:p w14:paraId="3A5AB532" w14:textId="513C4B87" w:rsidR="00316528" w:rsidRDefault="00316528" w:rsidP="006161B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528">
        <w:rPr>
          <w:rFonts w:ascii="Times New Roman" w:hAnsi="Times New Roman" w:cs="Times New Roman"/>
          <w:sz w:val="24"/>
          <w:szCs w:val="24"/>
        </w:rPr>
        <w:t>Zulf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Nurrifa’at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Noviarsah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asaprawir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Lasimi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(2024)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Monitoring PKL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Agile (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FMIKOM UNUGHA)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Agile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data. Hasil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universitas dan program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2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16528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24BFAC9" w14:textId="2E6BBF18" w:rsidR="009602EA" w:rsidRPr="00E3183D" w:rsidRDefault="00795D2D" w:rsidP="00E3183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5D2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r w:rsidRPr="00795D2D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4570D">
        <w:rPr>
          <w:rFonts w:ascii="Times New Roman" w:hAnsi="Times New Roman" w:cs="Times New Roman"/>
          <w:sz w:val="24"/>
          <w:szCs w:val="24"/>
        </w:rPr>
        <w:t xml:space="preserve"> website</w:t>
      </w:r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D63F4" w:rsidRPr="005D63F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D63F4" w:rsidRPr="005D63F4">
        <w:rPr>
          <w:rFonts w:ascii="Times New Roman" w:hAnsi="Times New Roman" w:cs="Times New Roman"/>
          <w:sz w:val="24"/>
          <w:szCs w:val="24"/>
        </w:rPr>
        <w:t xml:space="preserve"> Sains dan Teknik</w:t>
      </w:r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Agile, ya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2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5D2D">
        <w:rPr>
          <w:rFonts w:ascii="Times New Roman" w:hAnsi="Times New Roman" w:cs="Times New Roman"/>
          <w:sz w:val="24"/>
          <w:szCs w:val="24"/>
        </w:rPr>
        <w:t>.</w:t>
      </w:r>
    </w:p>
    <w:p w14:paraId="2C194A1E" w14:textId="00C29DE2" w:rsidR="00A67ABA" w:rsidRDefault="002121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5C1C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14:paraId="0768E465" w14:textId="2D39FE2D" w:rsidR="00400D42" w:rsidRPr="00400D42" w:rsidRDefault="00AB6F47" w:rsidP="00400D4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E042F7C" wp14:editId="18695545">
            <wp:simplePos x="0" y="0"/>
            <wp:positionH relativeFrom="column">
              <wp:posOffset>1682750</wp:posOffset>
            </wp:positionH>
            <wp:positionV relativeFrom="paragraph">
              <wp:posOffset>417195</wp:posOffset>
            </wp:positionV>
            <wp:extent cx="1675130" cy="47720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0D42" w:rsidRPr="00400D42">
        <w:rPr>
          <w:rFonts w:ascii="Times New Roman" w:hAnsi="Times New Roman" w:cs="Times New Roman"/>
          <w:sz w:val="24"/>
          <w:szCs w:val="24"/>
        </w:rPr>
        <w:t xml:space="preserve">Skema </w:t>
      </w:r>
      <w:proofErr w:type="spellStart"/>
      <w:r w:rsidR="00400D42" w:rsidRPr="00400D4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400D42" w:rsidRPr="0040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42" w:rsidRPr="00400D4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00D42" w:rsidRPr="0040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42" w:rsidRPr="00400D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0D42" w:rsidRPr="0040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42" w:rsidRPr="00400D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00D42" w:rsidRPr="0040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42" w:rsidRPr="00400D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0D42" w:rsidRPr="0040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42" w:rsidRPr="00400D4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00D42" w:rsidRPr="00400D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00D42" w:rsidRPr="00400D42">
        <w:rPr>
          <w:rFonts w:ascii="Times New Roman" w:hAnsi="Times New Roman" w:cs="Times New Roman"/>
          <w:sz w:val="24"/>
          <w:szCs w:val="24"/>
        </w:rPr>
        <w:t>gamba</w:t>
      </w:r>
      <w:r w:rsidR="00400D4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00D42" w:rsidRPr="00400D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0D42" w:rsidRPr="00400D4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00D42" w:rsidRPr="0040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42" w:rsidRPr="00400D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0D42" w:rsidRPr="00400D42">
        <w:rPr>
          <w:rFonts w:ascii="Times New Roman" w:hAnsi="Times New Roman" w:cs="Times New Roman"/>
          <w:sz w:val="24"/>
          <w:szCs w:val="24"/>
        </w:rPr>
        <w:t>:</w:t>
      </w:r>
    </w:p>
    <w:p w14:paraId="1923E334" w14:textId="419932AD" w:rsidR="0098180B" w:rsidRDefault="0098180B" w:rsidP="00C1642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E53872" w14:textId="77777777" w:rsidR="00662652" w:rsidRDefault="00662652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C9974" w14:textId="77777777" w:rsidR="00662652" w:rsidRDefault="00662652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3E700" w14:textId="77777777" w:rsidR="00662652" w:rsidRDefault="00662652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743F7" w14:textId="0CDBF2D5" w:rsidR="00243786" w:rsidRDefault="005641DA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453DF13F" w14:textId="77777777" w:rsidR="00F410D5" w:rsidRDefault="005641DA" w:rsidP="00F410D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A PERANCANGAN SISTEM</w:t>
      </w:r>
    </w:p>
    <w:p w14:paraId="189FC35C" w14:textId="21794AF9" w:rsidR="00131206" w:rsidRPr="00F410D5" w:rsidRDefault="00032324">
      <w:pPr>
        <w:pStyle w:val="ListParagraph"/>
        <w:numPr>
          <w:ilvl w:val="0"/>
          <w:numId w:val="26"/>
        </w:num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10D5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F41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10D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F410D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410D5"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 w:rsidRPr="00F41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10D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C5A8787" w14:textId="38E64A6A" w:rsidR="00B54158" w:rsidRDefault="00B5415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2F4FE8E" w14:textId="4DB3DB47" w:rsidR="003804F9" w:rsidRPr="003804F9" w:rsidRDefault="004102BB" w:rsidP="003804F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agile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agile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4F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>:</w:t>
      </w:r>
    </w:p>
    <w:p w14:paraId="21DBCB0D" w14:textId="1E977ABC" w:rsidR="003804F9" w:rsidRDefault="004102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73EC598B" w14:textId="6EA5B2E2" w:rsidR="003804F9" w:rsidRPr="003804F9" w:rsidRDefault="004102BB" w:rsidP="003804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2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>.</w:t>
      </w:r>
    </w:p>
    <w:p w14:paraId="4D342F8B" w14:textId="32DD3247" w:rsidR="003804F9" w:rsidRDefault="004102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56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17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56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17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56C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6610BFAF" w14:textId="5B82EDA2" w:rsidR="003804F9" w:rsidRPr="003804F9" w:rsidRDefault="004102BB" w:rsidP="00AF021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21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/ux.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21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F0217">
        <w:rPr>
          <w:rFonts w:ascii="Times New Roman" w:hAnsi="Times New Roman" w:cs="Times New Roman"/>
          <w:sz w:val="24"/>
          <w:szCs w:val="24"/>
        </w:rPr>
        <w:t>.</w:t>
      </w:r>
    </w:p>
    <w:p w14:paraId="2B9694C3" w14:textId="54BAF856" w:rsidR="003804F9" w:rsidRPr="003804F9" w:rsidRDefault="004102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4AD5BDCD" w14:textId="77F8B8C9" w:rsidR="003804F9" w:rsidRPr="003804F9" w:rsidRDefault="004102BB" w:rsidP="003804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804F9">
        <w:rPr>
          <w:rFonts w:ascii="Times New Roman" w:hAnsi="Times New Roman" w:cs="Times New Roman"/>
          <w:sz w:val="24"/>
          <w:szCs w:val="24"/>
        </w:rPr>
        <w:t xml:space="preserve">Backlog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2-4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>.</w:t>
      </w:r>
    </w:p>
    <w:p w14:paraId="04DF4DD3" w14:textId="7ACD73A0" w:rsidR="003804F9" w:rsidRPr="003804F9" w:rsidRDefault="004102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teratif</w:t>
      </w:r>
      <w:proofErr w:type="spellEnd"/>
    </w:p>
    <w:p w14:paraId="05B93DCB" w14:textId="55E018D7" w:rsidR="003804F9" w:rsidRPr="003804F9" w:rsidRDefault="004102BB" w:rsidP="003804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(sprint), di mana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>.</w:t>
      </w:r>
    </w:p>
    <w:p w14:paraId="2E8459AE" w14:textId="75505196" w:rsidR="003804F9" w:rsidRPr="003804F9" w:rsidRDefault="004102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2671463F" w14:textId="26091B7E" w:rsidR="003804F9" w:rsidRPr="003804F9" w:rsidRDefault="004102BB" w:rsidP="003804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lastRenderedPageBreak/>
        <w:t>Pertemu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>.</w:t>
      </w:r>
    </w:p>
    <w:p w14:paraId="62A0B727" w14:textId="390FD967" w:rsidR="003804F9" w:rsidRPr="003804F9" w:rsidRDefault="004102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validasi</w:t>
      </w:r>
      <w:proofErr w:type="spellEnd"/>
    </w:p>
    <w:p w14:paraId="4A9F2BF5" w14:textId="4296B2B4" w:rsidR="003804F9" w:rsidRPr="003804F9" w:rsidRDefault="004102BB" w:rsidP="003804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34B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>.</w:t>
      </w:r>
    </w:p>
    <w:p w14:paraId="57663935" w14:textId="10FD0703" w:rsidR="003804F9" w:rsidRPr="003804F9" w:rsidRDefault="004102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erkala</w:t>
      </w:r>
      <w:proofErr w:type="spellEnd"/>
    </w:p>
    <w:p w14:paraId="07AD92FB" w14:textId="407F980E" w:rsidR="003804F9" w:rsidRPr="003804F9" w:rsidRDefault="004102BB" w:rsidP="003804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sprint,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>.</w:t>
      </w:r>
    </w:p>
    <w:p w14:paraId="28EC49CD" w14:textId="66721D75" w:rsidR="003804F9" w:rsidRPr="003804F9" w:rsidRDefault="004102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rbaikan</w:t>
      </w:r>
      <w:proofErr w:type="spellEnd"/>
    </w:p>
    <w:p w14:paraId="0BD8142B" w14:textId="33A9DEF0" w:rsidR="003804F9" w:rsidRPr="003804F9" w:rsidRDefault="004102BB" w:rsidP="003804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>.</w:t>
      </w:r>
    </w:p>
    <w:p w14:paraId="7B8A6F2A" w14:textId="553AA30B" w:rsidR="003804F9" w:rsidRPr="003804F9" w:rsidRDefault="004102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08D78B48" w14:textId="246B6D99" w:rsidR="003804F9" w:rsidRPr="003804F9" w:rsidRDefault="004102BB" w:rsidP="003804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804F9">
        <w:rPr>
          <w:rFonts w:ascii="Times New Roman" w:hAnsi="Times New Roman" w:cs="Times New Roman"/>
          <w:sz w:val="24"/>
          <w:szCs w:val="24"/>
        </w:rPr>
        <w:t xml:space="preserve">Proses agile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>.</w:t>
      </w:r>
    </w:p>
    <w:p w14:paraId="500707B9" w14:textId="7E6FC3D2" w:rsidR="003804F9" w:rsidRPr="003804F9" w:rsidRDefault="004102B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</w:p>
    <w:p w14:paraId="38C01162" w14:textId="45D06224" w:rsidR="003804F9" w:rsidRPr="003804F9" w:rsidRDefault="004102BB" w:rsidP="003804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>.</w:t>
      </w:r>
    </w:p>
    <w:p w14:paraId="5321277A" w14:textId="1DA78D0A" w:rsidR="003804F9" w:rsidRPr="003804F9" w:rsidRDefault="004102BB" w:rsidP="003804F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agile,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r w:rsidRPr="003804F9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4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04F9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14:paraId="25609B30" w14:textId="12F89408" w:rsidR="0013324E" w:rsidRDefault="001332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324E"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  <w:r w:rsidRPr="00133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324E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C547021" w14:textId="46D6421B" w:rsidR="00DF3BEE" w:rsidRPr="00D20ECF" w:rsidRDefault="004102BB" w:rsidP="00D20E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24E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2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2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2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2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 </w:t>
      </w:r>
      <w:r w:rsidR="0013324E" w:rsidRPr="0013324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CC4AA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C4AAE">
        <w:rPr>
          <w:rFonts w:ascii="Times New Roman" w:hAnsi="Times New Roman" w:cs="Times New Roman"/>
          <w:sz w:val="24"/>
          <w:szCs w:val="24"/>
        </w:rPr>
        <w:t xml:space="preserve"> Sains dan Teknik</w:t>
      </w:r>
      <w:r w:rsidR="0013324E" w:rsidRPr="0013324E">
        <w:rPr>
          <w:rFonts w:ascii="Times New Roman" w:hAnsi="Times New Roman" w:cs="Times New Roman"/>
          <w:sz w:val="24"/>
          <w:szCs w:val="24"/>
        </w:rPr>
        <w:t xml:space="preserve"> </w:t>
      </w:r>
      <w:r w:rsidR="00593429">
        <w:rPr>
          <w:rFonts w:ascii="Times New Roman" w:hAnsi="Times New Roman" w:cs="Times New Roman"/>
          <w:sz w:val="24"/>
          <w:szCs w:val="24"/>
        </w:rPr>
        <w:t>K</w:t>
      </w:r>
      <w:r w:rsidR="0013324E" w:rsidRPr="0013324E">
        <w:rPr>
          <w:rFonts w:ascii="Times New Roman" w:hAnsi="Times New Roman" w:cs="Times New Roman"/>
          <w:sz w:val="24"/>
          <w:szCs w:val="24"/>
        </w:rPr>
        <w:t xml:space="preserve">ota </w:t>
      </w:r>
      <w:proofErr w:type="spellStart"/>
      <w:r w:rsidR="00593429">
        <w:rPr>
          <w:rFonts w:ascii="Times New Roman" w:hAnsi="Times New Roman" w:cs="Times New Roman"/>
          <w:sz w:val="24"/>
          <w:szCs w:val="24"/>
        </w:rPr>
        <w:t>S</w:t>
      </w:r>
      <w:r w:rsidR="0013324E" w:rsidRPr="0013324E">
        <w:rPr>
          <w:rFonts w:ascii="Times New Roman" w:hAnsi="Times New Roman" w:cs="Times New Roman"/>
          <w:sz w:val="24"/>
          <w:szCs w:val="24"/>
        </w:rPr>
        <w:t>erang</w:t>
      </w:r>
      <w:proofErr w:type="spellEnd"/>
      <w:r w:rsidR="00CC4AAE">
        <w:rPr>
          <w:rFonts w:ascii="Times New Roman" w:hAnsi="Times New Roman" w:cs="Times New Roman"/>
          <w:sz w:val="24"/>
          <w:szCs w:val="24"/>
        </w:rPr>
        <w:t xml:space="preserve"> </w:t>
      </w:r>
      <w:r w:rsidR="0013324E" w:rsidRPr="0013324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3324E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2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24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10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1B610A">
        <w:rPr>
          <w:rFonts w:ascii="Times New Roman" w:hAnsi="Times New Roman" w:cs="Times New Roman"/>
          <w:sz w:val="24"/>
          <w:szCs w:val="24"/>
        </w:rPr>
        <w:t xml:space="preserve"> </w:t>
      </w:r>
      <w:r w:rsidRPr="0013324E">
        <w:rPr>
          <w:rFonts w:ascii="Times New Roman" w:hAnsi="Times New Roman" w:cs="Times New Roman"/>
          <w:sz w:val="24"/>
          <w:szCs w:val="24"/>
        </w:rPr>
        <w:t xml:space="preserve">2024 </w:t>
      </w:r>
      <w:proofErr w:type="spellStart"/>
      <w:r w:rsidRPr="0013324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24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24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 2025 </w:t>
      </w:r>
      <w:proofErr w:type="spellStart"/>
      <w:r w:rsidRPr="0013324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3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13324E">
        <w:rPr>
          <w:rFonts w:ascii="Times New Roman" w:hAnsi="Times New Roman" w:cs="Times New Roman"/>
          <w:sz w:val="24"/>
          <w:szCs w:val="24"/>
        </w:rPr>
        <w:t>engumpulan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 d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13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24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24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332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2701" w:tblpY="11"/>
        <w:tblW w:w="8012" w:type="dxa"/>
        <w:tblLayout w:type="fixed"/>
        <w:tblLook w:val="04A0" w:firstRow="1" w:lastRow="0" w:firstColumn="1" w:lastColumn="0" w:noHBand="0" w:noVBand="1"/>
      </w:tblPr>
      <w:tblGrid>
        <w:gridCol w:w="563"/>
        <w:gridCol w:w="2088"/>
        <w:gridCol w:w="331"/>
        <w:gridCol w:w="384"/>
        <w:gridCol w:w="333"/>
        <w:gridCol w:w="365"/>
        <w:gridCol w:w="281"/>
        <w:gridCol w:w="280"/>
        <w:gridCol w:w="281"/>
        <w:gridCol w:w="423"/>
        <w:gridCol w:w="280"/>
        <w:gridCol w:w="281"/>
        <w:gridCol w:w="280"/>
        <w:gridCol w:w="427"/>
        <w:gridCol w:w="424"/>
        <w:gridCol w:w="280"/>
        <w:gridCol w:w="422"/>
        <w:gridCol w:w="280"/>
        <w:gridCol w:w="9"/>
      </w:tblGrid>
      <w:tr w:rsidR="00DF3BEE" w14:paraId="0D835792" w14:textId="77777777" w:rsidTr="00DF3BEE">
        <w:trPr>
          <w:trHeight w:val="213"/>
        </w:trPr>
        <w:tc>
          <w:tcPr>
            <w:tcW w:w="563" w:type="dxa"/>
            <w:vMerge w:val="restart"/>
            <w:shd w:val="clear" w:color="auto" w:fill="FBFDAF"/>
          </w:tcPr>
          <w:p w14:paraId="257463EB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88" w:type="dxa"/>
            <w:vMerge w:val="restart"/>
            <w:shd w:val="clear" w:color="auto" w:fill="FBFDAF"/>
            <w:vAlign w:val="bottom"/>
          </w:tcPr>
          <w:p w14:paraId="7D29F1BA" w14:textId="77777777" w:rsidR="00DF3BEE" w:rsidRDefault="00DF3BEE" w:rsidP="00DF3BEE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</w:p>
          <w:p w14:paraId="4D2B7816" w14:textId="77777777" w:rsidR="00DF3BEE" w:rsidRDefault="00DF3BEE" w:rsidP="00DF3BE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  <w:gridSpan w:val="17"/>
            <w:shd w:val="clear" w:color="auto" w:fill="FBFDAF"/>
          </w:tcPr>
          <w:p w14:paraId="17AAC63A" w14:textId="77777777" w:rsidR="00DF3BEE" w:rsidRDefault="00DF3BEE" w:rsidP="00DF3BE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inggu</w:t>
            </w:r>
            <w:proofErr w:type="spellEnd"/>
          </w:p>
        </w:tc>
      </w:tr>
      <w:tr w:rsidR="00DF3BEE" w14:paraId="47CD9710" w14:textId="77777777" w:rsidTr="00DF3BEE">
        <w:trPr>
          <w:trHeight w:val="220"/>
        </w:trPr>
        <w:tc>
          <w:tcPr>
            <w:tcW w:w="563" w:type="dxa"/>
            <w:vMerge/>
            <w:shd w:val="clear" w:color="auto" w:fill="FBFDAF"/>
          </w:tcPr>
          <w:p w14:paraId="02C32DDF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  <w:shd w:val="clear" w:color="auto" w:fill="FBFDAF"/>
          </w:tcPr>
          <w:p w14:paraId="14C36F79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shd w:val="clear" w:color="auto" w:fill="FBFDAF"/>
          </w:tcPr>
          <w:p w14:paraId="289835ED" w14:textId="77777777" w:rsidR="00DF3BEE" w:rsidRDefault="00DF3BEE" w:rsidP="00DF3BE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265" w:type="dxa"/>
            <w:gridSpan w:val="4"/>
            <w:shd w:val="clear" w:color="auto" w:fill="FBFDAF"/>
          </w:tcPr>
          <w:p w14:paraId="72597BB8" w14:textId="77777777" w:rsidR="00DF3BEE" w:rsidRDefault="00DF3BEE" w:rsidP="00DF3BE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1268" w:type="dxa"/>
            <w:gridSpan w:val="4"/>
            <w:shd w:val="clear" w:color="auto" w:fill="FBFDAF"/>
          </w:tcPr>
          <w:p w14:paraId="6DEC2BA4" w14:textId="77777777" w:rsidR="00DF3BEE" w:rsidRDefault="00DF3BEE" w:rsidP="00DF3BE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415" w:type="dxa"/>
            <w:gridSpan w:val="5"/>
            <w:shd w:val="clear" w:color="auto" w:fill="FBFDAF"/>
          </w:tcPr>
          <w:p w14:paraId="18531EB4" w14:textId="77777777" w:rsidR="00DF3BEE" w:rsidRDefault="00DF3BEE" w:rsidP="00DF3BE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uari</w:t>
            </w:r>
            <w:proofErr w:type="spellEnd"/>
          </w:p>
        </w:tc>
      </w:tr>
      <w:tr w:rsidR="00DF3BEE" w14:paraId="1004C27A" w14:textId="77777777" w:rsidTr="00DF3BEE">
        <w:trPr>
          <w:gridAfter w:val="1"/>
          <w:wAfter w:w="9" w:type="dxa"/>
          <w:trHeight w:val="213"/>
        </w:trPr>
        <w:tc>
          <w:tcPr>
            <w:tcW w:w="563" w:type="dxa"/>
            <w:vMerge/>
          </w:tcPr>
          <w:p w14:paraId="35291914" w14:textId="77777777" w:rsidR="00DF3BEE" w:rsidRDefault="00DF3BEE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  <w:vMerge/>
          </w:tcPr>
          <w:p w14:paraId="04B3ED0F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14:paraId="059A154B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4" w:type="dxa"/>
            <w:shd w:val="clear" w:color="auto" w:fill="FFFFFF" w:themeFill="background1"/>
          </w:tcPr>
          <w:p w14:paraId="032FA49C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" w:type="dxa"/>
            <w:shd w:val="clear" w:color="auto" w:fill="FFFFFF" w:themeFill="background1"/>
          </w:tcPr>
          <w:p w14:paraId="55CA974A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" w:type="dxa"/>
            <w:shd w:val="clear" w:color="auto" w:fill="FFFFFF" w:themeFill="background1"/>
          </w:tcPr>
          <w:p w14:paraId="581AC893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" w:type="dxa"/>
            <w:shd w:val="clear" w:color="auto" w:fill="FFFFFF" w:themeFill="background1"/>
          </w:tcPr>
          <w:p w14:paraId="168DA651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" w:type="dxa"/>
            <w:shd w:val="clear" w:color="auto" w:fill="FFFFFF" w:themeFill="background1"/>
          </w:tcPr>
          <w:p w14:paraId="53322F04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" w:type="dxa"/>
            <w:shd w:val="clear" w:color="auto" w:fill="FFFFFF" w:themeFill="background1"/>
          </w:tcPr>
          <w:p w14:paraId="47429221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3" w:type="dxa"/>
            <w:shd w:val="clear" w:color="auto" w:fill="FFFFFF" w:themeFill="background1"/>
          </w:tcPr>
          <w:p w14:paraId="5FECE87C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" w:type="dxa"/>
            <w:shd w:val="clear" w:color="auto" w:fill="FFFFFF" w:themeFill="background1"/>
          </w:tcPr>
          <w:p w14:paraId="1E9FB77D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 w:themeFill="background1"/>
          </w:tcPr>
          <w:p w14:paraId="704EF319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" w:type="dxa"/>
            <w:shd w:val="clear" w:color="auto" w:fill="FFFFFF" w:themeFill="background1"/>
          </w:tcPr>
          <w:p w14:paraId="1FD10B3B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shd w:val="clear" w:color="auto" w:fill="FFFFFF" w:themeFill="background1"/>
          </w:tcPr>
          <w:p w14:paraId="31A8A7BB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4" w:type="dxa"/>
            <w:shd w:val="clear" w:color="auto" w:fill="FFFFFF" w:themeFill="background1"/>
          </w:tcPr>
          <w:p w14:paraId="2E378DD9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" w:type="dxa"/>
            <w:shd w:val="clear" w:color="auto" w:fill="FFFFFF" w:themeFill="background1"/>
          </w:tcPr>
          <w:p w14:paraId="24497A4D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shd w:val="clear" w:color="auto" w:fill="FFFFFF" w:themeFill="background1"/>
          </w:tcPr>
          <w:p w14:paraId="31E5A5DA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" w:type="dxa"/>
            <w:shd w:val="clear" w:color="auto" w:fill="FFFFFF" w:themeFill="background1"/>
          </w:tcPr>
          <w:p w14:paraId="521879C8" w14:textId="77777777" w:rsidR="00DF3BEE" w:rsidRDefault="00DF3BEE" w:rsidP="00DF3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3BEE" w14:paraId="6943819C" w14:textId="77777777" w:rsidTr="00935054">
        <w:trPr>
          <w:gridAfter w:val="1"/>
          <w:wAfter w:w="9" w:type="dxa"/>
          <w:trHeight w:val="207"/>
        </w:trPr>
        <w:tc>
          <w:tcPr>
            <w:tcW w:w="563" w:type="dxa"/>
          </w:tcPr>
          <w:p w14:paraId="21A58D7A" w14:textId="77777777" w:rsidR="00DF3BEE" w:rsidRDefault="00DF3BEE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67313BEA" w14:textId="7D5E461A" w:rsidR="00DF3BEE" w:rsidRDefault="00935054" w:rsidP="00935054">
            <w:pPr>
              <w:spacing w:after="160" w:line="259" w:lineRule="auto"/>
              <w:rPr>
                <w:sz w:val="24"/>
                <w:szCs w:val="24"/>
                <w:lang w:eastAsia="en-ID"/>
              </w:rPr>
            </w:pPr>
            <w:proofErr w:type="spellStart"/>
            <w:r w:rsidRPr="00935054">
              <w:rPr>
                <w:sz w:val="24"/>
                <w:szCs w:val="24"/>
                <w:lang w:eastAsia="en-ID"/>
              </w:rPr>
              <w:t>Tahap</w:t>
            </w:r>
            <w:proofErr w:type="spellEnd"/>
            <w:r w:rsidRPr="00935054"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35054">
              <w:rPr>
                <w:sz w:val="24"/>
                <w:szCs w:val="24"/>
                <w:lang w:eastAsia="en-ID"/>
              </w:rPr>
              <w:t>Perencanaan</w:t>
            </w:r>
            <w:proofErr w:type="spellEnd"/>
          </w:p>
        </w:tc>
        <w:tc>
          <w:tcPr>
            <w:tcW w:w="331" w:type="dxa"/>
            <w:shd w:val="clear" w:color="auto" w:fill="E7E6E6" w:themeFill="background2"/>
          </w:tcPr>
          <w:p w14:paraId="66D45B7E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E7E6E6" w:themeFill="background2"/>
          </w:tcPr>
          <w:p w14:paraId="7BC6E8A8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14:paraId="18D866DA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14:paraId="40EE6960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154D59D9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37CA8BB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7061F209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788F36E1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939606F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19353E32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A9FBCA9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4D157796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4B998750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BE8EF63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12349550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0650EA91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35054" w14:paraId="65CA6CBB" w14:textId="77777777" w:rsidTr="00935054">
        <w:trPr>
          <w:gridAfter w:val="1"/>
          <w:wAfter w:w="9" w:type="dxa"/>
          <w:trHeight w:val="213"/>
        </w:trPr>
        <w:tc>
          <w:tcPr>
            <w:tcW w:w="563" w:type="dxa"/>
          </w:tcPr>
          <w:p w14:paraId="5DD01BB5" w14:textId="77777777" w:rsidR="00DF3BEE" w:rsidRDefault="00DF3BEE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13C3C706" w14:textId="5463BABD" w:rsidR="00DF3BEE" w:rsidRDefault="00935054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35054">
              <w:rPr>
                <w:sz w:val="24"/>
                <w:szCs w:val="24"/>
                <w:lang w:eastAsia="en-ID"/>
              </w:rPr>
              <w:t>Tahap</w:t>
            </w:r>
            <w:proofErr w:type="spellEnd"/>
            <w:r w:rsidRPr="00935054"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35054">
              <w:rPr>
                <w:sz w:val="24"/>
                <w:szCs w:val="24"/>
                <w:lang w:eastAsia="en-ID"/>
              </w:rPr>
              <w:t>Pengumpulan</w:t>
            </w:r>
            <w:proofErr w:type="spellEnd"/>
            <w:r w:rsidRPr="00935054">
              <w:rPr>
                <w:sz w:val="24"/>
                <w:szCs w:val="24"/>
                <w:lang w:eastAsia="en-ID"/>
              </w:rPr>
              <w:t xml:space="preserve"> Data</w:t>
            </w:r>
          </w:p>
        </w:tc>
        <w:tc>
          <w:tcPr>
            <w:tcW w:w="331" w:type="dxa"/>
          </w:tcPr>
          <w:p w14:paraId="58B6E39B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7B469483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E7E6E6" w:themeFill="background2"/>
          </w:tcPr>
          <w:p w14:paraId="5DBC524F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  <w:shd w:val="clear" w:color="auto" w:fill="E7E6E6" w:themeFill="background2"/>
          </w:tcPr>
          <w:p w14:paraId="1CAE901F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FF" w:themeFill="background1"/>
          </w:tcPr>
          <w:p w14:paraId="6FDBAC8E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FFFFFF" w:themeFill="background1"/>
          </w:tcPr>
          <w:p w14:paraId="5977C5BC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FF" w:themeFill="background1"/>
          </w:tcPr>
          <w:p w14:paraId="62E9AAC4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39490981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41FE6DB5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58C39C68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35431F2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300D0DE5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7FDAE321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0B485A22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71B6889D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02A3ED12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35054" w14:paraId="409FBFEE" w14:textId="77777777" w:rsidTr="00540501">
        <w:trPr>
          <w:gridAfter w:val="1"/>
          <w:wAfter w:w="9" w:type="dxa"/>
          <w:trHeight w:val="299"/>
        </w:trPr>
        <w:tc>
          <w:tcPr>
            <w:tcW w:w="563" w:type="dxa"/>
          </w:tcPr>
          <w:p w14:paraId="21BA2DAF" w14:textId="77777777" w:rsidR="00DF3BEE" w:rsidRDefault="00DF3BEE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7E7764B1" w14:textId="13D02C8D" w:rsidR="00DF3BEE" w:rsidRDefault="00935054" w:rsidP="00935054">
            <w:pPr>
              <w:spacing w:after="160" w:line="259" w:lineRule="auto"/>
              <w:rPr>
                <w:sz w:val="24"/>
                <w:szCs w:val="24"/>
                <w:lang w:eastAsia="en-ID"/>
              </w:rPr>
            </w:pPr>
            <w:proofErr w:type="spellStart"/>
            <w:r w:rsidRPr="00935054">
              <w:rPr>
                <w:sz w:val="24"/>
                <w:szCs w:val="24"/>
                <w:lang w:eastAsia="en-ID"/>
              </w:rPr>
              <w:t>Tahap</w:t>
            </w:r>
            <w:proofErr w:type="spellEnd"/>
            <w:r w:rsidRPr="00935054">
              <w:rPr>
                <w:sz w:val="24"/>
                <w:szCs w:val="24"/>
                <w:lang w:eastAsia="en-ID"/>
              </w:rPr>
              <w:t xml:space="preserve"> Analisa dan </w:t>
            </w:r>
            <w:proofErr w:type="spellStart"/>
            <w:r w:rsidRPr="00935054">
              <w:rPr>
                <w:sz w:val="24"/>
                <w:szCs w:val="24"/>
                <w:lang w:eastAsia="en-ID"/>
              </w:rPr>
              <w:t>Perancangan</w:t>
            </w:r>
            <w:proofErr w:type="spellEnd"/>
          </w:p>
        </w:tc>
        <w:tc>
          <w:tcPr>
            <w:tcW w:w="331" w:type="dxa"/>
          </w:tcPr>
          <w:p w14:paraId="455EDD80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6364536F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1AE1C4A9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14:paraId="62423A1F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E7E6E6" w:themeFill="background2"/>
          </w:tcPr>
          <w:p w14:paraId="21BC8FFB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E7E6E6" w:themeFill="background2"/>
          </w:tcPr>
          <w:p w14:paraId="59EC460E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E7E6E6" w:themeFill="background2"/>
          </w:tcPr>
          <w:p w14:paraId="584877ED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E7E6E6" w:themeFill="background2"/>
          </w:tcPr>
          <w:p w14:paraId="6F2DAE10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E7E6E6" w:themeFill="background2"/>
          </w:tcPr>
          <w:p w14:paraId="467B9C64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E7E6E6" w:themeFill="background2"/>
          </w:tcPr>
          <w:p w14:paraId="0F2B767B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E7E6E6" w:themeFill="background2"/>
          </w:tcPr>
          <w:p w14:paraId="116D1179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E7E6E6" w:themeFill="background2"/>
          </w:tcPr>
          <w:p w14:paraId="2043F8B2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6AA87ECE" w14:textId="77777777" w:rsidR="00DF3BEE" w:rsidRPr="003708E3" w:rsidRDefault="00DF3BEE" w:rsidP="00DF3BEE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0" w:type="dxa"/>
          </w:tcPr>
          <w:p w14:paraId="5D15A33D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22244569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4879659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F3BEE" w14:paraId="0ED8CB60" w14:textId="77777777" w:rsidTr="00540501">
        <w:trPr>
          <w:gridAfter w:val="1"/>
          <w:wAfter w:w="9" w:type="dxa"/>
          <w:trHeight w:val="596"/>
        </w:trPr>
        <w:tc>
          <w:tcPr>
            <w:tcW w:w="563" w:type="dxa"/>
          </w:tcPr>
          <w:p w14:paraId="4B92E101" w14:textId="77777777" w:rsidR="00DF3BEE" w:rsidRDefault="00DF3BEE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5CCED182" w14:textId="6005465B" w:rsidR="00DF3BEE" w:rsidRDefault="00935054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35054">
              <w:rPr>
                <w:sz w:val="24"/>
                <w:szCs w:val="24"/>
                <w:lang w:eastAsia="en-ID"/>
              </w:rPr>
              <w:t>Tahap</w:t>
            </w:r>
            <w:proofErr w:type="spellEnd"/>
            <w:r w:rsidRPr="00935054"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35054">
              <w:rPr>
                <w:sz w:val="24"/>
                <w:szCs w:val="24"/>
                <w:lang w:eastAsia="en-ID"/>
              </w:rPr>
              <w:t>Implementasi</w:t>
            </w:r>
            <w:proofErr w:type="spellEnd"/>
            <w:r w:rsidRPr="00935054">
              <w:rPr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935054">
              <w:rPr>
                <w:sz w:val="24"/>
                <w:szCs w:val="24"/>
                <w:lang w:eastAsia="en-ID"/>
              </w:rPr>
              <w:t>Pengujian</w:t>
            </w:r>
            <w:proofErr w:type="spellEnd"/>
          </w:p>
        </w:tc>
        <w:tc>
          <w:tcPr>
            <w:tcW w:w="331" w:type="dxa"/>
          </w:tcPr>
          <w:p w14:paraId="05484285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402C9712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09AC7492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14:paraId="3800AF26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0D4C21CB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3CB92C2F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26E0CCD6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191EE557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1510BE7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2D4279D5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A489CD8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 w:themeFill="background1"/>
          </w:tcPr>
          <w:p w14:paraId="7EB5FAB5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265FF5B4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E7E6E6" w:themeFill="background2"/>
          </w:tcPr>
          <w:p w14:paraId="4A61CF49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E7E6E6" w:themeFill="background2"/>
          </w:tcPr>
          <w:p w14:paraId="2559F5A5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0731716B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F3BEE" w14:paraId="5F07C768" w14:textId="77777777" w:rsidTr="003708E3">
        <w:trPr>
          <w:gridAfter w:val="1"/>
          <w:wAfter w:w="9" w:type="dxa"/>
          <w:trHeight w:val="213"/>
        </w:trPr>
        <w:tc>
          <w:tcPr>
            <w:tcW w:w="563" w:type="dxa"/>
          </w:tcPr>
          <w:p w14:paraId="2DFEC983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88" w:type="dxa"/>
          </w:tcPr>
          <w:p w14:paraId="228583CE" w14:textId="20395670" w:rsidR="00DF3BEE" w:rsidRDefault="00935054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35054">
              <w:rPr>
                <w:sz w:val="24"/>
                <w:szCs w:val="24"/>
                <w:lang w:eastAsia="en-ID"/>
              </w:rPr>
              <w:t>Tahap</w:t>
            </w:r>
            <w:proofErr w:type="spellEnd"/>
            <w:r w:rsidRPr="00935054">
              <w:rPr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935054">
              <w:rPr>
                <w:sz w:val="24"/>
                <w:szCs w:val="24"/>
                <w:lang w:eastAsia="en-ID"/>
              </w:rPr>
              <w:t>Dokumentasi</w:t>
            </w:r>
            <w:proofErr w:type="spellEnd"/>
            <w:r w:rsidR="00CA7BFA">
              <w:rPr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="00CA7BFA">
              <w:rPr>
                <w:sz w:val="24"/>
                <w:szCs w:val="24"/>
                <w:lang w:eastAsia="en-ID"/>
              </w:rPr>
              <w:t>Evaluasi</w:t>
            </w:r>
            <w:proofErr w:type="spellEnd"/>
          </w:p>
        </w:tc>
        <w:tc>
          <w:tcPr>
            <w:tcW w:w="331" w:type="dxa"/>
          </w:tcPr>
          <w:p w14:paraId="771E27CF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14:paraId="5AEA3652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" w:type="dxa"/>
          </w:tcPr>
          <w:p w14:paraId="6632C705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14:paraId="450A05D9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2C8F396A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0D9A5A59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7588BCB4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19BC4452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695CC3D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14:paraId="1BC920D2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0DFCD7E8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37F39AED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4" w:type="dxa"/>
          </w:tcPr>
          <w:p w14:paraId="178B400E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4251747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14:paraId="2DFACF7E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E7E6E6" w:themeFill="background2"/>
          </w:tcPr>
          <w:p w14:paraId="09F6E04E" w14:textId="77777777" w:rsidR="00DF3BEE" w:rsidRDefault="00DF3BEE" w:rsidP="00DF3BE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69C05F27" w14:textId="77777777" w:rsidR="00805520" w:rsidRDefault="00805520" w:rsidP="0013324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97E4" w14:textId="77777777" w:rsidR="00FE7B51" w:rsidRDefault="00577606">
      <w:pPr>
        <w:pStyle w:val="ListParagraph"/>
        <w:numPr>
          <w:ilvl w:val="0"/>
          <w:numId w:val="26"/>
        </w:num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10D5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F41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10D5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F410D5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F410D5"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</w:p>
    <w:p w14:paraId="4EF8AA25" w14:textId="64C5030C" w:rsidR="00FE7B51" w:rsidRDefault="00B55481" w:rsidP="00D6319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7B5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faleteh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manua</w:t>
      </w:r>
      <w:r w:rsidR="006039BB">
        <w:rPr>
          <w:rFonts w:ascii="Times New Roman" w:hAnsi="Times New Roman" w:cs="Times New Roman"/>
          <w:sz w:val="24"/>
          <w:szCs w:val="24"/>
        </w:rPr>
        <w:t>l</w:t>
      </w:r>
      <w:r w:rsidRPr="00FE7B5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>:</w:t>
      </w:r>
    </w:p>
    <w:p w14:paraId="240BF323" w14:textId="77777777" w:rsidR="006148AB" w:rsidRDefault="006148AB" w:rsidP="00D6319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6791CD" w14:textId="77777777" w:rsidR="006148AB" w:rsidRDefault="006148AB" w:rsidP="00D6319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9EF7940" w14:textId="77777777" w:rsidR="00FE7B51" w:rsidRPr="00FE7B51" w:rsidRDefault="00B554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7B51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4468C970" w14:textId="7397A898" w:rsidR="008C21ED" w:rsidRPr="00FE7B51" w:rsidRDefault="00B5548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7B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>.</w:t>
      </w:r>
    </w:p>
    <w:p w14:paraId="0304AD00" w14:textId="3A133ED6" w:rsidR="008C21ED" w:rsidRPr="009A2197" w:rsidRDefault="00B5548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19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tinggalnya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19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A2197">
        <w:rPr>
          <w:rFonts w:ascii="Times New Roman" w:hAnsi="Times New Roman" w:cs="Times New Roman"/>
          <w:sz w:val="24"/>
          <w:szCs w:val="24"/>
        </w:rPr>
        <w:t>.</w:t>
      </w:r>
    </w:p>
    <w:p w14:paraId="4980BB6E" w14:textId="77777777" w:rsidR="00FE7B51" w:rsidRDefault="00B554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manual</w:t>
      </w:r>
    </w:p>
    <w:p w14:paraId="485EC189" w14:textId="7B0033F1" w:rsidR="00FE7B51" w:rsidRDefault="00B5548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>.</w:t>
      </w:r>
    </w:p>
    <w:p w14:paraId="3A384726" w14:textId="6C7E67BD" w:rsidR="008C21ED" w:rsidRPr="00FE7B51" w:rsidRDefault="00B5548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B5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>.</w:t>
      </w:r>
    </w:p>
    <w:p w14:paraId="064742F4" w14:textId="77777777" w:rsidR="00FE7B51" w:rsidRDefault="00B554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73715E53" w14:textId="77777777" w:rsidR="00FE7B51" w:rsidRDefault="00B55481" w:rsidP="00D63194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E7B5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offline dan manual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D60CBD9" w14:textId="04B3E2C4" w:rsidR="008C21ED" w:rsidRPr="00FE7B51" w:rsidRDefault="00B5548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7B51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B5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E7B51">
        <w:rPr>
          <w:rFonts w:ascii="Times New Roman" w:hAnsi="Times New Roman" w:cs="Times New Roman"/>
          <w:sz w:val="24"/>
          <w:szCs w:val="24"/>
        </w:rPr>
        <w:t>.</w:t>
      </w:r>
    </w:p>
    <w:p w14:paraId="257907B8" w14:textId="60999515" w:rsidR="008C21ED" w:rsidRPr="008C21ED" w:rsidRDefault="00B5548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>.</w:t>
      </w:r>
    </w:p>
    <w:p w14:paraId="2F29E70D" w14:textId="200F72AF" w:rsidR="008C21ED" w:rsidRPr="008C21ED" w:rsidRDefault="00B5548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manual: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mpersulit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</w:t>
      </w:r>
      <w:r w:rsidR="00B977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</w:t>
      </w:r>
      <w:r w:rsidRPr="008C21ED">
        <w:rPr>
          <w:rFonts w:ascii="Times New Roman" w:hAnsi="Times New Roman" w:cs="Times New Roman"/>
          <w:sz w:val="24"/>
          <w:szCs w:val="24"/>
        </w:rPr>
        <w:t>.</w:t>
      </w:r>
    </w:p>
    <w:p w14:paraId="7591A2F4" w14:textId="66B3BE06" w:rsidR="008C21ED" w:rsidRPr="008C21ED" w:rsidRDefault="00B5548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>.</w:t>
      </w:r>
    </w:p>
    <w:p w14:paraId="6F25648C" w14:textId="7F3F30C0" w:rsidR="008C21ED" w:rsidRPr="008C21ED" w:rsidRDefault="00B5548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1ED">
        <w:rPr>
          <w:rFonts w:ascii="Times New Roman" w:hAnsi="Times New Roman" w:cs="Times New Roman"/>
          <w:sz w:val="24"/>
          <w:szCs w:val="24"/>
        </w:rPr>
        <w:lastRenderedPageBreak/>
        <w:t xml:space="preserve">Waktu yang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erbentur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>.</w:t>
      </w:r>
    </w:p>
    <w:p w14:paraId="088F3D15" w14:textId="4395EB4E" w:rsidR="008C21ED" w:rsidRPr="008C21ED" w:rsidRDefault="00B5548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>.</w:t>
      </w:r>
    </w:p>
    <w:p w14:paraId="7A270998" w14:textId="7F533382" w:rsidR="008C21ED" w:rsidRPr="008C21ED" w:rsidRDefault="00B554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37A9804A" w14:textId="39AB8103" w:rsidR="008C21ED" w:rsidRPr="008C21ED" w:rsidRDefault="00B55481" w:rsidP="00D63194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CAB7224" w14:textId="5C07499E" w:rsidR="008C21ED" w:rsidRPr="008C21ED" w:rsidRDefault="00B554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1E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erpanta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5846D86C" w14:textId="7ADCBF81" w:rsidR="008C21ED" w:rsidRPr="008C21ED" w:rsidRDefault="00B554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1E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>.</w:t>
      </w:r>
    </w:p>
    <w:p w14:paraId="2C7A6E50" w14:textId="1AF712A9" w:rsidR="008C21ED" w:rsidRDefault="00B5548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1ED"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1ED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C21ED">
        <w:rPr>
          <w:rFonts w:ascii="Times New Roman" w:hAnsi="Times New Roman" w:cs="Times New Roman"/>
          <w:sz w:val="24"/>
          <w:szCs w:val="24"/>
        </w:rPr>
        <w:t>.</w:t>
      </w:r>
    </w:p>
    <w:p w14:paraId="0669578D" w14:textId="77777777" w:rsidR="00205EE8" w:rsidRPr="00205EE8" w:rsidRDefault="00205EE8" w:rsidP="00205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5CF33" w14:textId="1393A1F5" w:rsidR="00A55852" w:rsidRPr="002B6CA9" w:rsidRDefault="00051E6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2608" behindDoc="0" locked="0" layoutInCell="1" allowOverlap="1" wp14:anchorId="1C9BAA94" wp14:editId="2350C2F7">
            <wp:simplePos x="0" y="0"/>
            <wp:positionH relativeFrom="column">
              <wp:posOffset>631825</wp:posOffset>
            </wp:positionH>
            <wp:positionV relativeFrom="paragraph">
              <wp:posOffset>303530</wp:posOffset>
            </wp:positionV>
            <wp:extent cx="3780155" cy="37490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E6A" w:rsidRPr="00051E6B"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 w:rsidR="00840E6A" w:rsidRPr="00051E6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40E6A" w:rsidRPr="00051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6A" w:rsidRPr="00051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40E6A" w:rsidRPr="00051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E6A" w:rsidRPr="00051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839F518" w14:textId="285C27D5" w:rsidR="002B6CA9" w:rsidRPr="002B6CA9" w:rsidRDefault="002E4C97" w:rsidP="00D63194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flowchart</w:t>
      </w:r>
      <w:r w:rsidR="00051E6B">
        <w:rPr>
          <w:rFonts w:ascii="Times New Roman" w:hAnsi="Times New Roman" w:cs="Times New Roman"/>
          <w:sz w:val="24"/>
          <w:szCs w:val="24"/>
        </w:rPr>
        <w:t>:</w:t>
      </w:r>
    </w:p>
    <w:p w14:paraId="07B763CF" w14:textId="77777777" w:rsidR="00CD34BA" w:rsidRDefault="002E4C97" w:rsidP="00CD34BA">
      <w:pPr>
        <w:pStyle w:val="ListParagraph"/>
        <w:numPr>
          <w:ilvl w:val="4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ulai</w:t>
      </w:r>
      <w:proofErr w:type="spellEnd"/>
    </w:p>
    <w:p w14:paraId="300C9557" w14:textId="421DAE60" w:rsidR="002B6CA9" w:rsidRPr="00CD34BA" w:rsidRDefault="002E4C97" w:rsidP="00CD34B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34B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>.</w:t>
      </w:r>
    </w:p>
    <w:p w14:paraId="3EBA8141" w14:textId="77777777" w:rsidR="00CD34BA" w:rsidRDefault="002E4C97" w:rsidP="00CD34BA">
      <w:pPr>
        <w:pStyle w:val="ListParagraph"/>
        <w:numPr>
          <w:ilvl w:val="4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kampus?</w:t>
      </w:r>
      <w:proofErr w:type="spellEnd"/>
    </w:p>
    <w:p w14:paraId="61A4BA56" w14:textId="36AA4F8C" w:rsidR="002B6CA9" w:rsidRPr="00CD34BA" w:rsidRDefault="002E4C97" w:rsidP="00CD34B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34B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>.</w:t>
      </w:r>
    </w:p>
    <w:p w14:paraId="10A38949" w14:textId="77777777" w:rsidR="00CD34BA" w:rsidRDefault="002E4C97" w:rsidP="00CD34BA">
      <w:pPr>
        <w:pStyle w:val="ListParagraph"/>
        <w:numPr>
          <w:ilvl w:val="4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offline</w:t>
      </w:r>
    </w:p>
    <w:p w14:paraId="27D7DF7F" w14:textId="0E488F06" w:rsidR="002B6CA9" w:rsidRPr="00CD34BA" w:rsidRDefault="002E4C97" w:rsidP="00CD34B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>.</w:t>
      </w:r>
    </w:p>
    <w:p w14:paraId="6F933293" w14:textId="77777777" w:rsidR="00CD34BA" w:rsidRDefault="002E4C97" w:rsidP="00CD34BA">
      <w:pPr>
        <w:pStyle w:val="ListParagraph"/>
        <w:numPr>
          <w:ilvl w:val="4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manual</w:t>
      </w:r>
    </w:p>
    <w:p w14:paraId="466BDCBC" w14:textId="32653446" w:rsidR="002B6CA9" w:rsidRPr="00CD34BA" w:rsidRDefault="002E4C97" w:rsidP="00CD34B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4B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3B4EF887" w14:textId="77777777" w:rsidR="00CD34BA" w:rsidRDefault="002E4C97" w:rsidP="00CD34BA">
      <w:pPr>
        <w:pStyle w:val="ListParagraph"/>
        <w:numPr>
          <w:ilvl w:val="4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manual</w:t>
      </w:r>
    </w:p>
    <w:p w14:paraId="7A83C032" w14:textId="1E5B9AD1" w:rsidR="002B6CA9" w:rsidRPr="00CD34BA" w:rsidRDefault="002E4C97" w:rsidP="00CD34B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4B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>.</w:t>
      </w:r>
    </w:p>
    <w:p w14:paraId="6230A65A" w14:textId="77777777" w:rsidR="00CD34BA" w:rsidRDefault="002E4C97" w:rsidP="00CD34BA">
      <w:pPr>
        <w:pStyle w:val="ListParagraph"/>
        <w:numPr>
          <w:ilvl w:val="4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hilang?</w:t>
      </w:r>
      <w:proofErr w:type="spellEnd"/>
    </w:p>
    <w:p w14:paraId="268DC795" w14:textId="4125CCDA" w:rsidR="002B6CA9" w:rsidRPr="00CD34BA" w:rsidRDefault="002E4C97" w:rsidP="00CD34B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34B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>.</w:t>
      </w:r>
    </w:p>
    <w:p w14:paraId="2318CFC1" w14:textId="77777777" w:rsidR="00CD34BA" w:rsidRDefault="002E4C97" w:rsidP="00CD34BA">
      <w:pPr>
        <w:pStyle w:val="ListParagraph"/>
        <w:numPr>
          <w:ilvl w:val="4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aman</w:t>
      </w:r>
      <w:proofErr w:type="spellEnd"/>
    </w:p>
    <w:p w14:paraId="744CEC6D" w14:textId="1E00E333" w:rsidR="002B6CA9" w:rsidRPr="00CD34BA" w:rsidRDefault="002E4C97" w:rsidP="00CD34B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34B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4B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D34BA">
        <w:rPr>
          <w:rFonts w:ascii="Times New Roman" w:hAnsi="Times New Roman" w:cs="Times New Roman"/>
          <w:sz w:val="24"/>
          <w:szCs w:val="24"/>
        </w:rPr>
        <w:t>.</w:t>
      </w:r>
    </w:p>
    <w:p w14:paraId="293E207E" w14:textId="77777777" w:rsidR="00094450" w:rsidRDefault="002E4C97" w:rsidP="00094450">
      <w:pPr>
        <w:pStyle w:val="ListParagraph"/>
        <w:numPr>
          <w:ilvl w:val="4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erpantau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real-time?</w:t>
      </w:r>
    </w:p>
    <w:p w14:paraId="544992BF" w14:textId="4386E64E" w:rsidR="002B6CA9" w:rsidRPr="00094450" w:rsidRDefault="002E4C97" w:rsidP="0009445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45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real-time. Hal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>.</w:t>
      </w:r>
    </w:p>
    <w:p w14:paraId="44A1CEBF" w14:textId="77777777" w:rsidR="00094450" w:rsidRDefault="002E4C97" w:rsidP="00094450">
      <w:pPr>
        <w:pStyle w:val="ListParagraph"/>
        <w:numPr>
          <w:ilvl w:val="4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35B75419" w14:textId="1CB0C5D2" w:rsidR="002B6CA9" w:rsidRPr="00094450" w:rsidRDefault="002E4C97" w:rsidP="00094450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94450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ketidakefisienan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45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94450">
        <w:rPr>
          <w:rFonts w:ascii="Times New Roman" w:hAnsi="Times New Roman" w:cs="Times New Roman"/>
          <w:sz w:val="24"/>
          <w:szCs w:val="24"/>
        </w:rPr>
        <w:t>.</w:t>
      </w:r>
    </w:p>
    <w:p w14:paraId="5C359185" w14:textId="534268B0" w:rsidR="002B6CA9" w:rsidRDefault="002E4C97" w:rsidP="00D63194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>:</w:t>
      </w:r>
    </w:p>
    <w:p w14:paraId="531AE8ED" w14:textId="47E60B50" w:rsidR="002E4C97" w:rsidRDefault="002E4C97">
      <w:pPr>
        <w:pStyle w:val="ListParagraph"/>
        <w:numPr>
          <w:ilvl w:val="4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6CA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7D94945A" w14:textId="20CC8745" w:rsidR="002B6CA9" w:rsidRPr="002E4C97" w:rsidRDefault="002E4C9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2E4C97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480C435F" w14:textId="31456A3F" w:rsidR="002B6CA9" w:rsidRPr="002B6CA9" w:rsidRDefault="002E4C9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2B6CA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>.</w:t>
      </w:r>
    </w:p>
    <w:p w14:paraId="198164F6" w14:textId="0495F3BC" w:rsidR="002B6CA9" w:rsidRPr="002B6CA9" w:rsidRDefault="002E4C9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2B6CA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>.</w:t>
      </w:r>
    </w:p>
    <w:p w14:paraId="7455B119" w14:textId="4F7DF8D7" w:rsidR="002E4C97" w:rsidRDefault="002E4C97">
      <w:pPr>
        <w:pStyle w:val="ListParagraph"/>
        <w:numPr>
          <w:ilvl w:val="4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6CA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5AED97A6" w14:textId="3649A7BB" w:rsidR="002B6CA9" w:rsidRPr="002E4C97" w:rsidRDefault="00FD223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2E4C97" w:rsidRPr="002E4C97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terbebani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3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8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E4C9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E4C97" w:rsidRPr="002E4C97">
        <w:rPr>
          <w:rFonts w:ascii="Times New Roman" w:hAnsi="Times New Roman" w:cs="Times New Roman"/>
          <w:sz w:val="24"/>
          <w:szCs w:val="24"/>
        </w:rPr>
        <w:t>.</w:t>
      </w:r>
    </w:p>
    <w:p w14:paraId="67DF91D8" w14:textId="2A2F2DE8" w:rsidR="002B6CA9" w:rsidRPr="002B6CA9" w:rsidRDefault="002E4C9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C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B6CA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>.</w:t>
      </w:r>
    </w:p>
    <w:p w14:paraId="06EB03CF" w14:textId="2E9EDA86" w:rsidR="002B6CA9" w:rsidRPr="002B6CA9" w:rsidRDefault="001B2DC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2E4C97">
        <w:rPr>
          <w:rFonts w:ascii="Times New Roman" w:hAnsi="Times New Roman" w:cs="Times New Roman"/>
          <w:sz w:val="24"/>
          <w:szCs w:val="24"/>
        </w:rPr>
        <w:t>0</w:t>
      </w:r>
      <w:r w:rsidR="002E4C97" w:rsidRPr="002B6CA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tinggalnya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C97" w:rsidRPr="002B6CA9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2E4C97" w:rsidRPr="002B6CA9">
        <w:rPr>
          <w:rFonts w:ascii="Times New Roman" w:hAnsi="Times New Roman" w:cs="Times New Roman"/>
          <w:sz w:val="24"/>
          <w:szCs w:val="24"/>
        </w:rPr>
        <w:t>.</w:t>
      </w:r>
    </w:p>
    <w:p w14:paraId="3CFABC9E" w14:textId="30708C01" w:rsidR="002E4C97" w:rsidRDefault="002E4C97">
      <w:pPr>
        <w:pStyle w:val="ListParagraph"/>
        <w:numPr>
          <w:ilvl w:val="4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64AF566A" w14:textId="709E8786" w:rsidR="002E4C97" w:rsidRDefault="002E4C97" w:rsidP="00D6319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C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>:</w:t>
      </w:r>
    </w:p>
    <w:p w14:paraId="0B72BFE1" w14:textId="66198249" w:rsidR="002B6CA9" w:rsidRPr="002E4C97" w:rsidRDefault="002E4C9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C97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4C37DE40" w14:textId="7B17886C" w:rsidR="002B6CA9" w:rsidRPr="002B6CA9" w:rsidRDefault="002E4C9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>.</w:t>
      </w:r>
    </w:p>
    <w:p w14:paraId="165609FB" w14:textId="45D5BDF8" w:rsidR="002B6CA9" w:rsidRPr="002B6CA9" w:rsidRDefault="002E4C9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dan real-time.</w:t>
      </w:r>
    </w:p>
    <w:p w14:paraId="30E371DA" w14:textId="25C7A4E9" w:rsidR="006B7DA6" w:rsidRPr="006D6E33" w:rsidRDefault="002E4C97" w:rsidP="009E67F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E33"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 w:rsidRPr="006D6E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E3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D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E3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E3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D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E3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D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E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D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E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E33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6D6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E3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6D6E33">
        <w:rPr>
          <w:rFonts w:ascii="Times New Roman" w:hAnsi="Times New Roman" w:cs="Times New Roman"/>
          <w:sz w:val="24"/>
          <w:szCs w:val="24"/>
        </w:rPr>
        <w:t>.</w:t>
      </w:r>
    </w:p>
    <w:p w14:paraId="1A9FF4BC" w14:textId="3C66FF3D" w:rsidR="002E4C97" w:rsidRDefault="002E4C97">
      <w:pPr>
        <w:pStyle w:val="ListParagraph"/>
        <w:numPr>
          <w:ilvl w:val="4"/>
          <w:numId w:val="1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4C97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urgensi</w:t>
      </w:r>
      <w:proofErr w:type="spellEnd"/>
    </w:p>
    <w:p w14:paraId="0A6AEE31" w14:textId="6A8F54D2" w:rsidR="002E4C97" w:rsidRDefault="002E4C97" w:rsidP="00D63194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C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agile.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Urgensinya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pada:</w:t>
      </w:r>
    </w:p>
    <w:p w14:paraId="2B4B5074" w14:textId="72711ED8" w:rsidR="002B6CA9" w:rsidRPr="002E4C97" w:rsidRDefault="002E4C9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C9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2E4C9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2E4C97">
        <w:rPr>
          <w:rFonts w:ascii="Times New Roman" w:hAnsi="Times New Roman" w:cs="Times New Roman"/>
          <w:sz w:val="24"/>
          <w:szCs w:val="24"/>
        </w:rPr>
        <w:t>.</w:t>
      </w:r>
    </w:p>
    <w:p w14:paraId="035A3EDF" w14:textId="67FE1E17" w:rsidR="002B6CA9" w:rsidRPr="002B6CA9" w:rsidRDefault="002E4C9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>.</w:t>
      </w:r>
    </w:p>
    <w:p w14:paraId="382AA47D" w14:textId="00AE516F" w:rsidR="002B6CA9" w:rsidRPr="002B6CA9" w:rsidRDefault="002E4C9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76A1A280" w14:textId="540FF075" w:rsidR="00F61ECA" w:rsidRPr="002E4C97" w:rsidRDefault="002E4C9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6CA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E6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EC8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B6CA9">
        <w:rPr>
          <w:rFonts w:ascii="Times New Roman" w:hAnsi="Times New Roman" w:cs="Times New Roman"/>
          <w:sz w:val="24"/>
          <w:szCs w:val="24"/>
        </w:rPr>
        <w:t>.</w:t>
      </w:r>
    </w:p>
    <w:p w14:paraId="0C27A495" w14:textId="77777777" w:rsidR="00FB24E4" w:rsidRDefault="00722423" w:rsidP="00FB24E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401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CA540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CA5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401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1AF52250" w14:textId="11873C79" w:rsidR="00405784" w:rsidRPr="00FB24E4" w:rsidRDefault="00A93057" w:rsidP="00FB24E4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4E4">
        <w:rPr>
          <w:rFonts w:ascii="Times New Roman" w:hAnsi="Times New Roman" w:cs="Times New Roman"/>
          <w:sz w:val="24"/>
          <w:szCs w:val="24"/>
        </w:rPr>
        <w:t>D</w:t>
      </w:r>
      <w:r w:rsidR="00405784" w:rsidRPr="00FB24E4">
        <w:rPr>
          <w:rFonts w:ascii="Times New Roman" w:hAnsi="Times New Roman" w:cs="Times New Roman"/>
          <w:sz w:val="24"/>
          <w:szCs w:val="24"/>
        </w:rPr>
        <w:t>iterapkannya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agile.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784" w:rsidRPr="00FB24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5784" w:rsidRPr="00FB24E4">
        <w:rPr>
          <w:rFonts w:ascii="Times New Roman" w:hAnsi="Times New Roman" w:cs="Times New Roman"/>
          <w:sz w:val="24"/>
          <w:szCs w:val="24"/>
        </w:rPr>
        <w:t>:</w:t>
      </w:r>
    </w:p>
    <w:p w14:paraId="227D02C5" w14:textId="46576E8B" w:rsidR="00405784" w:rsidRPr="00405784" w:rsidRDefault="00405784">
      <w:pPr>
        <w:pStyle w:val="ListParagraph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78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>.</w:t>
      </w:r>
      <w:r w:rsidR="00C01AAA">
        <w:rPr>
          <w:rFonts w:ascii="Times New Roman" w:hAnsi="Times New Roman" w:cs="Times New Roman"/>
          <w:sz w:val="24"/>
          <w:szCs w:val="24"/>
        </w:rPr>
        <w:t xml:space="preserve"> </w:t>
      </w:r>
      <w:r w:rsidR="000A53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FFAFC" w14:textId="24A671EF" w:rsidR="00405784" w:rsidRPr="00405784" w:rsidRDefault="00405784">
      <w:pPr>
        <w:pStyle w:val="ListParagraph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78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1BAC70F6" w14:textId="27DBF818" w:rsidR="00405784" w:rsidRPr="00405784" w:rsidRDefault="00405784">
      <w:pPr>
        <w:pStyle w:val="ListParagraph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78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dan real-time.</w:t>
      </w:r>
    </w:p>
    <w:p w14:paraId="417657EC" w14:textId="5BF77950" w:rsidR="00405784" w:rsidRPr="00405784" w:rsidRDefault="00405784">
      <w:pPr>
        <w:pStyle w:val="ListParagraph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784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5784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405784">
        <w:rPr>
          <w:rFonts w:ascii="Times New Roman" w:hAnsi="Times New Roman" w:cs="Times New Roman"/>
          <w:sz w:val="24"/>
          <w:szCs w:val="24"/>
        </w:rPr>
        <w:t>.</w:t>
      </w:r>
    </w:p>
    <w:p w14:paraId="55DC7F1C" w14:textId="77777777" w:rsidR="00341318" w:rsidRDefault="00A037D0">
      <w:pPr>
        <w:pStyle w:val="ListParagraph"/>
        <w:numPr>
          <w:ilvl w:val="0"/>
          <w:numId w:val="26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5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alisa </w:t>
      </w:r>
      <w:proofErr w:type="spellStart"/>
      <w:r w:rsidRPr="007165BE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7165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65BE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D3D465E" w14:textId="77777777" w:rsidR="00341318" w:rsidRPr="00341318" w:rsidRDefault="0072034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318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7676B1CC" w14:textId="46D16808" w:rsidR="00B232DE" w:rsidRDefault="000A53BD" w:rsidP="00D6319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31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41318">
        <w:rPr>
          <w:rFonts w:ascii="Times New Roman" w:hAnsi="Times New Roman" w:cs="Times New Roman"/>
          <w:sz w:val="24"/>
          <w:szCs w:val="24"/>
        </w:rPr>
        <w:t>:</w:t>
      </w:r>
    </w:p>
    <w:p w14:paraId="33D2EAC6" w14:textId="77777777" w:rsidR="00B232DE" w:rsidRDefault="000A53BD">
      <w:pPr>
        <w:pStyle w:val="ListParagraph"/>
        <w:numPr>
          <w:ilvl w:val="4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2DE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15406F17" w14:textId="46883F18" w:rsidR="00A1670F" w:rsidRPr="00B232DE" w:rsidRDefault="000A53BD" w:rsidP="00D63194">
      <w:pPr>
        <w:pStyle w:val="ListParagraph"/>
        <w:numPr>
          <w:ilvl w:val="4"/>
          <w:numId w:val="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2D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>.</w:t>
      </w:r>
    </w:p>
    <w:p w14:paraId="64404752" w14:textId="77777777" w:rsidR="00A1670F" w:rsidRDefault="000A53BD" w:rsidP="00D63194">
      <w:pPr>
        <w:pStyle w:val="ListParagraph"/>
        <w:numPr>
          <w:ilvl w:val="4"/>
          <w:numId w:val="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70F"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>:</w:t>
      </w:r>
    </w:p>
    <w:p w14:paraId="2249C28D" w14:textId="3B2AF281" w:rsidR="000A53BD" w:rsidRPr="00A1670F" w:rsidRDefault="000A53BD">
      <w:pPr>
        <w:pStyle w:val="ListParagraph"/>
        <w:numPr>
          <w:ilvl w:val="6"/>
          <w:numId w:val="33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70F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>.</w:t>
      </w:r>
    </w:p>
    <w:p w14:paraId="02B965A1" w14:textId="0F3C4AEF" w:rsidR="000A53BD" w:rsidRPr="000A53BD" w:rsidRDefault="000A53BD">
      <w:pPr>
        <w:pStyle w:val="ListParagraph"/>
        <w:numPr>
          <w:ilvl w:val="6"/>
          <w:numId w:val="33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B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>.</w:t>
      </w:r>
    </w:p>
    <w:p w14:paraId="1D7C9321" w14:textId="5E2BAAF0" w:rsidR="000A53BD" w:rsidRPr="000A53BD" w:rsidRDefault="000A53BD">
      <w:pPr>
        <w:pStyle w:val="ListParagraph"/>
        <w:numPr>
          <w:ilvl w:val="6"/>
          <w:numId w:val="33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BD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>.</w:t>
      </w:r>
    </w:p>
    <w:p w14:paraId="6F700F1D" w14:textId="77777777" w:rsidR="00B232DE" w:rsidRDefault="000A53BD" w:rsidP="00D63194">
      <w:pPr>
        <w:pStyle w:val="ListParagraph"/>
        <w:numPr>
          <w:ilvl w:val="4"/>
          <w:numId w:val="2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B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>:</w:t>
      </w:r>
    </w:p>
    <w:p w14:paraId="5C089225" w14:textId="7468B18B" w:rsidR="000A53BD" w:rsidRPr="00B232DE" w:rsidRDefault="000A53BD" w:rsidP="00D63194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2D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faletehan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150-200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>.</w:t>
      </w:r>
    </w:p>
    <w:p w14:paraId="5E274048" w14:textId="77777777" w:rsidR="00B232DE" w:rsidRDefault="000A53BD">
      <w:pPr>
        <w:pStyle w:val="ListParagraph"/>
        <w:numPr>
          <w:ilvl w:val="4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B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657BAD6B" w14:textId="4FD3D288" w:rsidR="00A1670F" w:rsidRPr="00B232DE" w:rsidRDefault="000A53B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2D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>.</w:t>
      </w:r>
    </w:p>
    <w:p w14:paraId="2E93160E" w14:textId="77777777" w:rsidR="00B232DE" w:rsidRDefault="000A53B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70F"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1670F">
        <w:rPr>
          <w:rFonts w:ascii="Times New Roman" w:hAnsi="Times New Roman" w:cs="Times New Roman"/>
          <w:sz w:val="24"/>
          <w:szCs w:val="24"/>
        </w:rPr>
        <w:t>:</w:t>
      </w:r>
    </w:p>
    <w:p w14:paraId="79E43568" w14:textId="21CDF560" w:rsidR="000A53BD" w:rsidRPr="00B232DE" w:rsidRDefault="000A53BD" w:rsidP="00D63194">
      <w:pPr>
        <w:pStyle w:val="ListParagraph"/>
        <w:numPr>
          <w:ilvl w:val="5"/>
          <w:numId w:val="2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2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32D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232DE">
        <w:rPr>
          <w:rFonts w:ascii="Times New Roman" w:hAnsi="Times New Roman" w:cs="Times New Roman"/>
          <w:sz w:val="24"/>
          <w:szCs w:val="24"/>
        </w:rPr>
        <w:t>.</w:t>
      </w:r>
    </w:p>
    <w:p w14:paraId="42E1E2F9" w14:textId="5A8C39A4" w:rsidR="000A53BD" w:rsidRPr="000A53BD" w:rsidRDefault="000A53BD" w:rsidP="00D63194">
      <w:pPr>
        <w:pStyle w:val="ListParagraph"/>
        <w:numPr>
          <w:ilvl w:val="5"/>
          <w:numId w:val="2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BD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>.</w:t>
      </w:r>
    </w:p>
    <w:p w14:paraId="6ECD3E99" w14:textId="2F278578" w:rsidR="000A53BD" w:rsidRPr="000A53BD" w:rsidRDefault="000A53BD" w:rsidP="00D63194">
      <w:pPr>
        <w:pStyle w:val="ListParagraph"/>
        <w:numPr>
          <w:ilvl w:val="5"/>
          <w:numId w:val="2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BD"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>.</w:t>
      </w:r>
    </w:p>
    <w:p w14:paraId="6A772C23" w14:textId="77777777" w:rsidR="002572BC" w:rsidRDefault="002572B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3B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3B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A53BD">
        <w:rPr>
          <w:rFonts w:ascii="Times New Roman" w:hAnsi="Times New Roman" w:cs="Times New Roman"/>
          <w:sz w:val="24"/>
          <w:szCs w:val="24"/>
        </w:rPr>
        <w:t>:</w:t>
      </w:r>
    </w:p>
    <w:p w14:paraId="1437D902" w14:textId="78E51CCB" w:rsidR="000A53BD" w:rsidRDefault="000A53BD" w:rsidP="002572BC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2B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faletehan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20-30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2B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572BC">
        <w:rPr>
          <w:rFonts w:ascii="Times New Roman" w:hAnsi="Times New Roman" w:cs="Times New Roman"/>
          <w:sz w:val="24"/>
          <w:szCs w:val="24"/>
        </w:rPr>
        <w:t>.</w:t>
      </w:r>
    </w:p>
    <w:p w14:paraId="1BCA916C" w14:textId="77777777" w:rsidR="00EB105F" w:rsidRPr="002572BC" w:rsidRDefault="00EB105F" w:rsidP="002572BC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14:paraId="2EE3DBDD" w14:textId="77777777" w:rsidR="00B232DE" w:rsidRPr="00CB5B7E" w:rsidRDefault="000A53BD">
      <w:pPr>
        <w:pStyle w:val="ListParagraph"/>
        <w:numPr>
          <w:ilvl w:val="4"/>
          <w:numId w:val="1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5B7E">
        <w:rPr>
          <w:rFonts w:ascii="Times New Roman" w:hAnsi="Times New Roman" w:cs="Times New Roman"/>
          <w:sz w:val="24"/>
          <w:szCs w:val="24"/>
        </w:rPr>
        <w:lastRenderedPageBreak/>
        <w:t xml:space="preserve">Admin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6F70C2E1" w14:textId="7198EDB6" w:rsidR="000A53BD" w:rsidRPr="00CB5B7E" w:rsidRDefault="000A53B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B7E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>.</w:t>
      </w:r>
    </w:p>
    <w:p w14:paraId="66979CD4" w14:textId="77777777" w:rsidR="00B232DE" w:rsidRPr="00CB5B7E" w:rsidRDefault="000A53B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B7E">
        <w:rPr>
          <w:rFonts w:ascii="Times New Roman" w:hAnsi="Times New Roman" w:cs="Times New Roman"/>
          <w:sz w:val="24"/>
          <w:szCs w:val="24"/>
        </w:rPr>
        <w:t xml:space="preserve">Peran admin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>:</w:t>
      </w:r>
    </w:p>
    <w:p w14:paraId="2293AD06" w14:textId="4926E006" w:rsidR="00B232DE" w:rsidRPr="00CB5B7E" w:rsidRDefault="000A53BD">
      <w:pPr>
        <w:pStyle w:val="ListParagraph"/>
        <w:numPr>
          <w:ilvl w:val="1"/>
          <w:numId w:val="36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B7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>).</w:t>
      </w:r>
    </w:p>
    <w:p w14:paraId="7BC6FFC3" w14:textId="08979867" w:rsidR="000A53BD" w:rsidRPr="00CB5B7E" w:rsidRDefault="000A53BD">
      <w:pPr>
        <w:pStyle w:val="ListParagraph"/>
        <w:numPr>
          <w:ilvl w:val="1"/>
          <w:numId w:val="36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B7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>.</w:t>
      </w:r>
    </w:p>
    <w:p w14:paraId="1C4EDD65" w14:textId="2B933AEC" w:rsidR="000A53BD" w:rsidRPr="00CB5B7E" w:rsidRDefault="000A53BD">
      <w:pPr>
        <w:pStyle w:val="ListParagraph"/>
        <w:numPr>
          <w:ilvl w:val="1"/>
          <w:numId w:val="36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B7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>.</w:t>
      </w:r>
    </w:p>
    <w:p w14:paraId="1890216B" w14:textId="505873CD" w:rsidR="000A53BD" w:rsidRPr="00CB5B7E" w:rsidRDefault="000A53B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B7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>:</w:t>
      </w:r>
    </w:p>
    <w:p w14:paraId="171D9923" w14:textId="0A1E1DD1" w:rsidR="000A53BD" w:rsidRDefault="000A53BD" w:rsidP="00D63194">
      <w:pPr>
        <w:pStyle w:val="ListParagraph"/>
        <w:spacing w:line="360" w:lineRule="auto"/>
        <w:ind w:left="13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5B7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1-2 orang yang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>.</w:t>
      </w:r>
    </w:p>
    <w:p w14:paraId="029E5059" w14:textId="6526261F" w:rsidR="0072034C" w:rsidRPr="003B3600" w:rsidRDefault="0072034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600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3B360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3600">
        <w:rPr>
          <w:rFonts w:ascii="Times New Roman" w:hAnsi="Times New Roman" w:cs="Times New Roman"/>
          <w:sz w:val="24"/>
          <w:szCs w:val="24"/>
        </w:rPr>
        <w:t xml:space="preserve"> hardware</w:t>
      </w:r>
    </w:p>
    <w:p w14:paraId="1CF24BC2" w14:textId="7B4E8D1A" w:rsidR="00682FB5" w:rsidRDefault="00682FB5" w:rsidP="00D6319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Hadrware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) minimum yang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5"/>
        <w:gridCol w:w="2087"/>
        <w:gridCol w:w="1985"/>
        <w:gridCol w:w="1957"/>
      </w:tblGrid>
      <w:tr w:rsidR="00682FB5" w:rsidRPr="00682FB5" w14:paraId="4D956CC8" w14:textId="77777777" w:rsidTr="00C330DB">
        <w:tc>
          <w:tcPr>
            <w:tcW w:w="485" w:type="dxa"/>
            <w:shd w:val="clear" w:color="auto" w:fill="E7E6E6" w:themeFill="background2"/>
          </w:tcPr>
          <w:p w14:paraId="6226527E" w14:textId="3F726D30" w:rsidR="00682FB5" w:rsidRPr="00682FB5" w:rsidRDefault="00682FB5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FB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087" w:type="dxa"/>
            <w:shd w:val="clear" w:color="auto" w:fill="E7E6E6" w:themeFill="background2"/>
          </w:tcPr>
          <w:p w14:paraId="73379D84" w14:textId="350517A5" w:rsidR="00682FB5" w:rsidRPr="00682FB5" w:rsidRDefault="00682FB5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FB5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682FB5">
              <w:rPr>
                <w:rFonts w:ascii="Times New Roman" w:hAnsi="Times New Roman" w:cs="Times New Roman"/>
                <w:b/>
                <w:bCs/>
              </w:rPr>
              <w:t>Perangkat</w:t>
            </w:r>
            <w:proofErr w:type="spellEnd"/>
          </w:p>
        </w:tc>
        <w:tc>
          <w:tcPr>
            <w:tcW w:w="1985" w:type="dxa"/>
            <w:shd w:val="clear" w:color="auto" w:fill="E7E6E6" w:themeFill="background2"/>
          </w:tcPr>
          <w:p w14:paraId="37A2B775" w14:textId="5FA6BAB8" w:rsidR="00682FB5" w:rsidRPr="00682FB5" w:rsidRDefault="00682FB5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2FB5">
              <w:rPr>
                <w:rFonts w:ascii="Times New Roman" w:hAnsi="Times New Roman" w:cs="Times New Roman"/>
                <w:b/>
                <w:bCs/>
              </w:rPr>
              <w:t>Spesifikasi</w:t>
            </w:r>
            <w:proofErr w:type="spellEnd"/>
          </w:p>
        </w:tc>
        <w:tc>
          <w:tcPr>
            <w:tcW w:w="1957" w:type="dxa"/>
            <w:shd w:val="clear" w:color="auto" w:fill="E7E6E6" w:themeFill="background2"/>
          </w:tcPr>
          <w:p w14:paraId="7864C98F" w14:textId="1660FCC0" w:rsidR="00682FB5" w:rsidRPr="00682FB5" w:rsidRDefault="00682FB5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2FB5">
              <w:rPr>
                <w:rFonts w:ascii="Times New Roman" w:hAnsi="Times New Roman" w:cs="Times New Roman"/>
                <w:b/>
                <w:bCs/>
              </w:rPr>
              <w:t>Fungsi</w:t>
            </w:r>
            <w:proofErr w:type="spellEnd"/>
          </w:p>
        </w:tc>
      </w:tr>
      <w:tr w:rsidR="00682FB5" w14:paraId="7CA47F94" w14:textId="77777777" w:rsidTr="00CD72E5">
        <w:tc>
          <w:tcPr>
            <w:tcW w:w="485" w:type="dxa"/>
          </w:tcPr>
          <w:p w14:paraId="787B1BFB" w14:textId="61861E57" w:rsidR="00682FB5" w:rsidRDefault="00444AA2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14:paraId="25ED5888" w14:textId="2D6DBC86" w:rsidR="00682FB5" w:rsidRDefault="00444AA2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Huaw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MateBook</w:t>
            </w:r>
            <w:proofErr w:type="spellEnd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 xml:space="preserve"> D1</w:t>
            </w:r>
            <w:r w:rsidR="0009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D6A260F" w14:textId="4D5896C2" w:rsidR="00682FB5" w:rsidRDefault="00444AA2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8 GB, Intel Core i3-10110U</w:t>
            </w:r>
          </w:p>
        </w:tc>
        <w:tc>
          <w:tcPr>
            <w:tcW w:w="1957" w:type="dxa"/>
          </w:tcPr>
          <w:p w14:paraId="0C42E053" w14:textId="2F4F4C72" w:rsidR="00682FB5" w:rsidRDefault="00444AA2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mengoperasikan</w:t>
            </w:r>
            <w:proofErr w:type="spellEnd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pemantauan</w:t>
            </w:r>
            <w:proofErr w:type="spellEnd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444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9C31F0B" w14:textId="0C3C6E05" w:rsidR="0072034C" w:rsidRDefault="0072034C" w:rsidP="004102B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2A287" w14:textId="0330E2E5" w:rsidR="004102BB" w:rsidRPr="00CB5B7E" w:rsidRDefault="004102B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B7E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66C0F831" w14:textId="5FE68DB6" w:rsidR="00682FB5" w:rsidRDefault="00682FB5" w:rsidP="00D6319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F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FB5">
        <w:rPr>
          <w:rFonts w:ascii="Times New Roman" w:hAnsi="Times New Roman" w:cs="Times New Roman"/>
          <w:sz w:val="24"/>
          <w:szCs w:val="24"/>
        </w:rPr>
        <w:t xml:space="preserve">(Software) yang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967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60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96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0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96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0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96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F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2F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51"/>
        <w:gridCol w:w="1413"/>
        <w:gridCol w:w="1411"/>
        <w:gridCol w:w="1729"/>
        <w:gridCol w:w="1669"/>
      </w:tblGrid>
      <w:tr w:rsidR="0069723D" w:rsidRPr="00682FB5" w14:paraId="4D885BD0" w14:textId="7A5CAF9F" w:rsidTr="00D542BC">
        <w:tc>
          <w:tcPr>
            <w:tcW w:w="941" w:type="dxa"/>
            <w:shd w:val="clear" w:color="auto" w:fill="E7E6E6" w:themeFill="background2"/>
          </w:tcPr>
          <w:p w14:paraId="4BC927BF" w14:textId="77777777" w:rsidR="00682FB5" w:rsidRPr="00682FB5" w:rsidRDefault="00682FB5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82FB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35" w:type="dxa"/>
            <w:shd w:val="clear" w:color="auto" w:fill="E7E6E6" w:themeFill="background2"/>
          </w:tcPr>
          <w:p w14:paraId="7F06A44C" w14:textId="4BFDDEAE" w:rsidR="00682FB5" w:rsidRPr="00682FB5" w:rsidRDefault="00682FB5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plikasi</w:t>
            </w:r>
            <w:proofErr w:type="spellEnd"/>
          </w:p>
        </w:tc>
        <w:tc>
          <w:tcPr>
            <w:tcW w:w="1459" w:type="dxa"/>
            <w:shd w:val="clear" w:color="auto" w:fill="E7E6E6" w:themeFill="background2"/>
          </w:tcPr>
          <w:p w14:paraId="3CDA0500" w14:textId="77777777" w:rsidR="00682FB5" w:rsidRPr="00682FB5" w:rsidRDefault="00682FB5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2FB5">
              <w:rPr>
                <w:rFonts w:ascii="Times New Roman" w:hAnsi="Times New Roman" w:cs="Times New Roman"/>
                <w:b/>
                <w:bCs/>
              </w:rPr>
              <w:t>Spesifikasi</w:t>
            </w:r>
            <w:proofErr w:type="spellEnd"/>
          </w:p>
        </w:tc>
        <w:tc>
          <w:tcPr>
            <w:tcW w:w="1729" w:type="dxa"/>
            <w:shd w:val="clear" w:color="auto" w:fill="E7E6E6" w:themeFill="background2"/>
          </w:tcPr>
          <w:p w14:paraId="12FEA18D" w14:textId="77777777" w:rsidR="00682FB5" w:rsidRPr="00682FB5" w:rsidRDefault="00682FB5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2FB5">
              <w:rPr>
                <w:rFonts w:ascii="Times New Roman" w:hAnsi="Times New Roman" w:cs="Times New Roman"/>
                <w:b/>
                <w:bCs/>
              </w:rPr>
              <w:t>Fungsi</w:t>
            </w:r>
            <w:proofErr w:type="spellEnd"/>
          </w:p>
        </w:tc>
        <w:tc>
          <w:tcPr>
            <w:tcW w:w="1509" w:type="dxa"/>
            <w:shd w:val="clear" w:color="auto" w:fill="E7E6E6" w:themeFill="background2"/>
          </w:tcPr>
          <w:p w14:paraId="50CA5701" w14:textId="22A4D021" w:rsidR="00682FB5" w:rsidRPr="00682FB5" w:rsidRDefault="00682FB5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69723D" w14:paraId="6C98CC62" w14:textId="7D789F18" w:rsidTr="003908BC">
        <w:tc>
          <w:tcPr>
            <w:tcW w:w="941" w:type="dxa"/>
          </w:tcPr>
          <w:p w14:paraId="0337203F" w14:textId="0AF04B07" w:rsidR="00682FB5" w:rsidRDefault="0069723D" w:rsidP="00D63194">
            <w:pPr>
              <w:pStyle w:val="ListParagraph"/>
              <w:tabs>
                <w:tab w:val="left" w:pos="80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14:paraId="74DCB0A7" w14:textId="1BACC1C6" w:rsidR="00682FB5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1459" w:type="dxa"/>
          </w:tcPr>
          <w:p w14:paraId="5171F779" w14:textId="3EEEA632" w:rsidR="00682FB5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RAM 8GB, Intel Core i3-10110U</w:t>
            </w:r>
          </w:p>
        </w:tc>
        <w:tc>
          <w:tcPr>
            <w:tcW w:w="1729" w:type="dxa"/>
          </w:tcPr>
          <w:p w14:paraId="1C2FB0A8" w14:textId="16666AA8" w:rsidR="00682FB5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14:paraId="177C64D7" w14:textId="21008E65" w:rsidR="00682FB5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dan debugging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3D" w14:paraId="28751956" w14:textId="77777777" w:rsidTr="003908BC">
        <w:tc>
          <w:tcPr>
            <w:tcW w:w="941" w:type="dxa"/>
          </w:tcPr>
          <w:p w14:paraId="087649C2" w14:textId="2F59B7A2" w:rsidR="0069723D" w:rsidRDefault="0069723D" w:rsidP="00D63194">
            <w:pPr>
              <w:pStyle w:val="ListParagraph"/>
              <w:tabs>
                <w:tab w:val="left" w:pos="80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14:paraId="3CF8458F" w14:textId="5E51C28D" w:rsid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.js</w:t>
            </w:r>
          </w:p>
        </w:tc>
        <w:tc>
          <w:tcPr>
            <w:tcW w:w="1459" w:type="dxa"/>
          </w:tcPr>
          <w:p w14:paraId="1B914DA0" w14:textId="44FE371F" w:rsidR="0069723D" w:rsidRP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RAM 8GB, </w:t>
            </w:r>
            <w:r w:rsidRPr="0069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l Core i3-10110U</w:t>
            </w:r>
          </w:p>
        </w:tc>
        <w:tc>
          <w:tcPr>
            <w:tcW w:w="1729" w:type="dxa"/>
          </w:tcPr>
          <w:p w14:paraId="305BC253" w14:textId="75B561AC" w:rsidR="0069723D" w:rsidRP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jalankan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likasi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JavaScript di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server.</w:t>
            </w:r>
          </w:p>
        </w:tc>
        <w:tc>
          <w:tcPr>
            <w:tcW w:w="1509" w:type="dxa"/>
          </w:tcPr>
          <w:p w14:paraId="4B3AC3C4" w14:textId="348ECFD1" w:rsidR="0069723D" w:rsidRP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butuhkan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tuk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server-side scripting.</w:t>
            </w:r>
          </w:p>
        </w:tc>
      </w:tr>
      <w:tr w:rsidR="0069723D" w14:paraId="1F8042D3" w14:textId="77777777" w:rsidTr="003908BC">
        <w:tc>
          <w:tcPr>
            <w:tcW w:w="941" w:type="dxa"/>
          </w:tcPr>
          <w:p w14:paraId="036160A3" w14:textId="16905ABE" w:rsidR="0069723D" w:rsidRPr="00104577" w:rsidRDefault="0069723D" w:rsidP="00D63194">
            <w:pPr>
              <w:pStyle w:val="ListParagraph"/>
              <w:tabs>
                <w:tab w:val="left" w:pos="80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5" w:type="dxa"/>
          </w:tcPr>
          <w:p w14:paraId="5137D08C" w14:textId="77777777" w:rsidR="00104577" w:rsidRDefault="00104577" w:rsidP="00D63194">
            <w:pPr>
              <w:pStyle w:val="NormalWeb"/>
              <w:jc w:val="both"/>
            </w:pPr>
            <w:r>
              <w:t xml:space="preserve">MongoDB </w:t>
            </w:r>
          </w:p>
          <w:p w14:paraId="49C4FF31" w14:textId="680CE19A" w:rsidR="0069723D" w:rsidRPr="00104577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9" w:type="dxa"/>
          </w:tcPr>
          <w:p w14:paraId="257EDA90" w14:textId="122D9EA9" w:rsidR="0069723D" w:rsidRPr="00104577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RAM 8GB, Intel Core i3-10110U</w:t>
            </w:r>
          </w:p>
        </w:tc>
        <w:tc>
          <w:tcPr>
            <w:tcW w:w="1729" w:type="dxa"/>
          </w:tcPr>
          <w:p w14:paraId="0E937F09" w14:textId="662BAF48" w:rsidR="0069723D" w:rsidRPr="00104577" w:rsidRDefault="00104577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14:paraId="4B7D4300" w14:textId="79BA679B" w:rsidR="0069723D" w:rsidRPr="0069723D" w:rsidRDefault="00104577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(NoSQL) yang </w:t>
            </w:r>
            <w:proofErr w:type="spellStart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>fleksibel</w:t>
            </w:r>
            <w:proofErr w:type="spellEnd"/>
            <w:r w:rsidRPr="00104577">
              <w:rPr>
                <w:rFonts w:ascii="Times New Roman" w:hAnsi="Times New Roman" w:cs="Times New Roman"/>
                <w:sz w:val="24"/>
                <w:szCs w:val="24"/>
              </w:rPr>
              <w:t xml:space="preserve"> dan scalable.</w:t>
            </w:r>
          </w:p>
        </w:tc>
      </w:tr>
      <w:tr w:rsidR="0069723D" w14:paraId="73D0A965" w14:textId="77777777" w:rsidTr="003908BC">
        <w:tc>
          <w:tcPr>
            <w:tcW w:w="941" w:type="dxa"/>
          </w:tcPr>
          <w:p w14:paraId="3469B42B" w14:textId="26FF8DF7" w:rsidR="0069723D" w:rsidRDefault="0069723D" w:rsidP="00D63194">
            <w:pPr>
              <w:pStyle w:val="ListParagraph"/>
              <w:tabs>
                <w:tab w:val="left" w:pos="80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14:paraId="5631978F" w14:textId="1670DFEE" w:rsid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Chrome</w:t>
            </w:r>
          </w:p>
        </w:tc>
        <w:tc>
          <w:tcPr>
            <w:tcW w:w="1459" w:type="dxa"/>
          </w:tcPr>
          <w:p w14:paraId="47901CCB" w14:textId="6E3C73C0" w:rsidR="0069723D" w:rsidRP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RAM 8GB, Intel Core i3-10110U</w:t>
            </w:r>
          </w:p>
        </w:tc>
        <w:tc>
          <w:tcPr>
            <w:tcW w:w="1729" w:type="dxa"/>
          </w:tcPr>
          <w:p w14:paraId="7EAD7B66" w14:textId="37D85C8E" w:rsidR="0069723D" w:rsidRP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web.</w:t>
            </w:r>
          </w:p>
        </w:tc>
        <w:tc>
          <w:tcPr>
            <w:tcW w:w="1509" w:type="dxa"/>
          </w:tcPr>
          <w:p w14:paraId="6063E838" w14:textId="777A9A45" w:rsidR="0069723D" w:rsidRP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Browser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3D" w14:paraId="677A9D2A" w14:textId="77777777" w:rsidTr="003908BC">
        <w:tc>
          <w:tcPr>
            <w:tcW w:w="941" w:type="dxa"/>
          </w:tcPr>
          <w:p w14:paraId="3E4756E8" w14:textId="41B93B20" w:rsidR="0069723D" w:rsidRDefault="0069723D" w:rsidP="00D63194">
            <w:pPr>
              <w:pStyle w:val="ListParagraph"/>
              <w:tabs>
                <w:tab w:val="left" w:pos="80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14:paraId="51DDD573" w14:textId="7238C8EB" w:rsid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1459" w:type="dxa"/>
          </w:tcPr>
          <w:p w14:paraId="46528E72" w14:textId="19446F8F" w:rsidR="0069723D" w:rsidRP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RAM 8GB, Intel Core i3-10110U</w:t>
            </w:r>
          </w:p>
        </w:tc>
        <w:tc>
          <w:tcPr>
            <w:tcW w:w="1729" w:type="dxa"/>
          </w:tcPr>
          <w:p w14:paraId="682F73F1" w14:textId="58297278" w:rsidR="0069723D" w:rsidRP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14:paraId="7F7FDE28" w14:textId="42B85FF6" w:rsidR="0069723D" w:rsidRP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23D" w14:paraId="1FD4E630" w14:textId="77777777" w:rsidTr="003908BC">
        <w:tc>
          <w:tcPr>
            <w:tcW w:w="941" w:type="dxa"/>
          </w:tcPr>
          <w:p w14:paraId="49DDB337" w14:textId="458F924F" w:rsidR="0069723D" w:rsidRDefault="0069723D" w:rsidP="00D63194">
            <w:pPr>
              <w:pStyle w:val="ListParagraph"/>
              <w:tabs>
                <w:tab w:val="left" w:pos="80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14:paraId="59312483" w14:textId="62DCDF0A" w:rsid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Framework Front-End</w:t>
            </w:r>
          </w:p>
        </w:tc>
        <w:tc>
          <w:tcPr>
            <w:tcW w:w="1459" w:type="dxa"/>
          </w:tcPr>
          <w:p w14:paraId="4D52A622" w14:textId="73B067BC" w:rsidR="0069723D" w:rsidRP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RAM 8GB, Intel Core i3-10110U</w:t>
            </w:r>
          </w:p>
        </w:tc>
        <w:tc>
          <w:tcPr>
            <w:tcW w:w="1729" w:type="dxa"/>
          </w:tcPr>
          <w:p w14:paraId="76BC3972" w14:textId="6A5A43F5" w:rsidR="0069723D" w:rsidRP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(React.js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Vue.js).</w:t>
            </w:r>
          </w:p>
        </w:tc>
        <w:tc>
          <w:tcPr>
            <w:tcW w:w="1509" w:type="dxa"/>
          </w:tcPr>
          <w:p w14:paraId="2DF4B51D" w14:textId="285EC75F" w:rsidR="0069723D" w:rsidRPr="0069723D" w:rsidRDefault="0069723D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08BC" w14:paraId="3D68C7CF" w14:textId="77777777" w:rsidTr="003908BC">
        <w:tc>
          <w:tcPr>
            <w:tcW w:w="941" w:type="dxa"/>
          </w:tcPr>
          <w:p w14:paraId="75899C37" w14:textId="77C632A7" w:rsidR="003908BC" w:rsidRDefault="003908BC" w:rsidP="00D63194">
            <w:pPr>
              <w:pStyle w:val="ListParagraph"/>
              <w:tabs>
                <w:tab w:val="left" w:pos="80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35" w:type="dxa"/>
          </w:tcPr>
          <w:p w14:paraId="3B3ADB0C" w14:textId="7893F2A7" w:rsidR="003908BC" w:rsidRPr="0069723D" w:rsidRDefault="003908BC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</w:p>
        </w:tc>
        <w:tc>
          <w:tcPr>
            <w:tcW w:w="1459" w:type="dxa"/>
          </w:tcPr>
          <w:p w14:paraId="5BF238F2" w14:textId="67291124" w:rsidR="003908BC" w:rsidRPr="0069723D" w:rsidRDefault="003908BC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23D">
              <w:rPr>
                <w:rFonts w:ascii="Times New Roman" w:hAnsi="Times New Roman" w:cs="Times New Roman"/>
                <w:sz w:val="24"/>
                <w:szCs w:val="24"/>
              </w:rPr>
              <w:t>RAM 8GB, Intel Core i3-10110U</w:t>
            </w:r>
          </w:p>
        </w:tc>
        <w:tc>
          <w:tcPr>
            <w:tcW w:w="1729" w:type="dxa"/>
          </w:tcPr>
          <w:p w14:paraId="767F70BB" w14:textId="37CC2993" w:rsidR="003908BC" w:rsidRPr="0069723D" w:rsidRDefault="003908BC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 xml:space="preserve"> flowchart, DFD, ERD, dan </w:t>
            </w: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arsitektur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14:paraId="1214A774" w14:textId="313313D0" w:rsidR="003908BC" w:rsidRPr="0069723D" w:rsidRDefault="003908BC" w:rsidP="00D6319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mendesain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 xml:space="preserve">, diagram </w:t>
            </w: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 xml:space="preserve"> data, dan </w:t>
            </w: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390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655DB9" w14:textId="77777777" w:rsidR="00682FB5" w:rsidRDefault="00682FB5" w:rsidP="00D6319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D58C4" w14:textId="5C092749" w:rsidR="0072034C" w:rsidRPr="00CB5B7E" w:rsidRDefault="0072034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B7E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7E">
        <w:rPr>
          <w:rFonts w:ascii="Times New Roman" w:hAnsi="Times New Roman" w:cs="Times New Roman"/>
          <w:sz w:val="24"/>
          <w:szCs w:val="24"/>
        </w:rPr>
        <w:t>pendukung</w:t>
      </w:r>
      <w:proofErr w:type="spellEnd"/>
    </w:p>
    <w:p w14:paraId="7E455AE6" w14:textId="57C74915" w:rsidR="009B097D" w:rsidRPr="009B097D" w:rsidRDefault="00F47242" w:rsidP="00D6319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97D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9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09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229" w:type="dxa"/>
        <w:tblInd w:w="959" w:type="dxa"/>
        <w:tblLook w:val="04A0" w:firstRow="1" w:lastRow="0" w:firstColumn="1" w:lastColumn="0" w:noHBand="0" w:noVBand="1"/>
      </w:tblPr>
      <w:tblGrid>
        <w:gridCol w:w="540"/>
        <w:gridCol w:w="1266"/>
        <w:gridCol w:w="1416"/>
        <w:gridCol w:w="1941"/>
        <w:gridCol w:w="2066"/>
      </w:tblGrid>
      <w:tr w:rsidR="009B097D" w:rsidRPr="009B097D" w14:paraId="156A25EB" w14:textId="77777777" w:rsidTr="00D542BC">
        <w:tc>
          <w:tcPr>
            <w:tcW w:w="0" w:type="auto"/>
            <w:shd w:val="clear" w:color="auto" w:fill="E7E6E6" w:themeFill="background2"/>
            <w:hideMark/>
          </w:tcPr>
          <w:p w14:paraId="45BD17A0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2402886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Komponen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hideMark/>
          </w:tcPr>
          <w:p w14:paraId="725F5686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Spesifikasi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Minimum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E873536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Fungsi</w:t>
            </w:r>
            <w:proofErr w:type="spellEnd"/>
          </w:p>
        </w:tc>
        <w:tc>
          <w:tcPr>
            <w:tcW w:w="1684" w:type="dxa"/>
            <w:shd w:val="clear" w:color="auto" w:fill="E7E6E6" w:themeFill="background2"/>
            <w:hideMark/>
          </w:tcPr>
          <w:p w14:paraId="341143FE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9B097D" w:rsidRPr="009B097D" w14:paraId="01BF7C04" w14:textId="77777777" w:rsidTr="009B097D">
        <w:tc>
          <w:tcPr>
            <w:tcW w:w="0" w:type="auto"/>
            <w:hideMark/>
          </w:tcPr>
          <w:p w14:paraId="243D5628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601EEF55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Bandwidth Internet</w:t>
            </w:r>
          </w:p>
        </w:tc>
        <w:tc>
          <w:tcPr>
            <w:tcW w:w="0" w:type="auto"/>
            <w:hideMark/>
          </w:tcPr>
          <w:p w14:paraId="1DD06F91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Minimal 50 Mbps</w:t>
            </w:r>
          </w:p>
        </w:tc>
        <w:tc>
          <w:tcPr>
            <w:tcW w:w="0" w:type="auto"/>
            <w:hideMark/>
          </w:tcPr>
          <w:p w14:paraId="6054BF6D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Menjami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akses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cepat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B097D">
              <w:rPr>
                <w:rFonts w:ascii="Times New Roman" w:hAnsi="Times New Roman" w:cs="Times New Roman"/>
              </w:rPr>
              <w:t>stabil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ke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aplikasi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9B097D">
              <w:rPr>
                <w:rFonts w:ascii="Times New Roman" w:hAnsi="Times New Roman" w:cs="Times New Roman"/>
              </w:rPr>
              <w:t>pengguna</w:t>
            </w:r>
            <w:proofErr w:type="spellEnd"/>
            <w:r w:rsidRPr="009B09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4" w:type="dxa"/>
            <w:hideMark/>
          </w:tcPr>
          <w:p w14:paraId="2E40A9D1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Disesuaik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deng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jumlah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pengguna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aktif</w:t>
            </w:r>
            <w:proofErr w:type="spellEnd"/>
            <w:r w:rsidRPr="009B097D">
              <w:rPr>
                <w:rFonts w:ascii="Times New Roman" w:hAnsi="Times New Roman" w:cs="Times New Roman"/>
              </w:rPr>
              <w:t>.</w:t>
            </w:r>
          </w:p>
        </w:tc>
      </w:tr>
      <w:tr w:rsidR="009B097D" w:rsidRPr="009B097D" w14:paraId="2A0E8EB9" w14:textId="77777777" w:rsidTr="009B097D">
        <w:tc>
          <w:tcPr>
            <w:tcW w:w="0" w:type="auto"/>
            <w:hideMark/>
          </w:tcPr>
          <w:p w14:paraId="2A0544B3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2729570E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Server Hosting</w:t>
            </w:r>
          </w:p>
        </w:tc>
        <w:tc>
          <w:tcPr>
            <w:tcW w:w="0" w:type="auto"/>
            <w:hideMark/>
          </w:tcPr>
          <w:p w14:paraId="77FD7E43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CPU 4 Core, RAM 8GB, SSD 100GB</w:t>
            </w:r>
          </w:p>
        </w:tc>
        <w:tc>
          <w:tcPr>
            <w:tcW w:w="0" w:type="auto"/>
            <w:hideMark/>
          </w:tcPr>
          <w:p w14:paraId="52E1C9CC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Menyediak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platform </w:t>
            </w:r>
            <w:proofErr w:type="spellStart"/>
            <w:r w:rsidRPr="009B097D">
              <w:rPr>
                <w:rFonts w:ascii="Times New Roman" w:hAnsi="Times New Roman" w:cs="Times New Roman"/>
              </w:rPr>
              <w:t>untuk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menjalank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aplikasi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secara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online.</w:t>
            </w:r>
          </w:p>
        </w:tc>
        <w:tc>
          <w:tcPr>
            <w:tcW w:w="1684" w:type="dxa"/>
            <w:hideMark/>
          </w:tcPr>
          <w:p w14:paraId="3B0781E2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layan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seperti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AWS, </w:t>
            </w:r>
            <w:proofErr w:type="spellStart"/>
            <w:r w:rsidRPr="009B097D">
              <w:rPr>
                <w:rFonts w:ascii="Times New Roman" w:hAnsi="Times New Roman" w:cs="Times New Roman"/>
              </w:rPr>
              <w:t>DigitalOce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097D">
              <w:rPr>
                <w:rFonts w:ascii="Times New Roman" w:hAnsi="Times New Roman" w:cs="Times New Roman"/>
              </w:rPr>
              <w:t>atau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Vultr</w:t>
            </w:r>
            <w:proofErr w:type="spellEnd"/>
            <w:r w:rsidRPr="009B097D">
              <w:rPr>
                <w:rFonts w:ascii="Times New Roman" w:hAnsi="Times New Roman" w:cs="Times New Roman"/>
              </w:rPr>
              <w:t>.</w:t>
            </w:r>
          </w:p>
        </w:tc>
      </w:tr>
      <w:tr w:rsidR="009B097D" w:rsidRPr="009B097D" w14:paraId="25BE16F6" w14:textId="77777777" w:rsidTr="009B097D">
        <w:tc>
          <w:tcPr>
            <w:tcW w:w="0" w:type="auto"/>
            <w:hideMark/>
          </w:tcPr>
          <w:p w14:paraId="0B861DF6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3338162C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Kapasitas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Database</w:t>
            </w:r>
          </w:p>
        </w:tc>
        <w:tc>
          <w:tcPr>
            <w:tcW w:w="0" w:type="auto"/>
            <w:hideMark/>
          </w:tcPr>
          <w:p w14:paraId="09B76B7B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Minimal 20GB</w:t>
            </w:r>
          </w:p>
        </w:tc>
        <w:tc>
          <w:tcPr>
            <w:tcW w:w="0" w:type="auto"/>
            <w:hideMark/>
          </w:tcPr>
          <w:p w14:paraId="5CA30AD3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Menyimp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9B097D">
              <w:rPr>
                <w:rFonts w:ascii="Times New Roman" w:hAnsi="Times New Roman" w:cs="Times New Roman"/>
              </w:rPr>
              <w:t>tugas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akhir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mahasiswa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097D">
              <w:rPr>
                <w:rFonts w:ascii="Times New Roman" w:hAnsi="Times New Roman" w:cs="Times New Roman"/>
              </w:rPr>
              <w:t>dose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9B097D">
              <w:rPr>
                <w:rFonts w:ascii="Times New Roman" w:hAnsi="Times New Roman" w:cs="Times New Roman"/>
              </w:rPr>
              <w:t>, dan progress.</w:t>
            </w:r>
          </w:p>
        </w:tc>
        <w:tc>
          <w:tcPr>
            <w:tcW w:w="1684" w:type="dxa"/>
            <w:hideMark/>
          </w:tcPr>
          <w:p w14:paraId="75E322E1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MySQL/PostgreSQL </w:t>
            </w:r>
            <w:proofErr w:type="spellStart"/>
            <w:r w:rsidRPr="009B097D">
              <w:rPr>
                <w:rFonts w:ascii="Times New Roman" w:hAnsi="Times New Roman" w:cs="Times New Roman"/>
              </w:rPr>
              <w:t>atau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layan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cloud database.</w:t>
            </w:r>
          </w:p>
        </w:tc>
      </w:tr>
      <w:tr w:rsidR="009B097D" w:rsidRPr="009B097D" w14:paraId="6F666904" w14:textId="77777777" w:rsidTr="009B097D">
        <w:tc>
          <w:tcPr>
            <w:tcW w:w="0" w:type="auto"/>
            <w:hideMark/>
          </w:tcPr>
          <w:p w14:paraId="0883B3B6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3F920683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 xml:space="preserve">SSL </w:t>
            </w:r>
            <w:r w:rsidRPr="009B097D">
              <w:rPr>
                <w:rFonts w:ascii="Times New Roman" w:hAnsi="Times New Roman" w:cs="Times New Roman"/>
              </w:rPr>
              <w:lastRenderedPageBreak/>
              <w:t>Certificate</w:t>
            </w:r>
          </w:p>
        </w:tc>
        <w:tc>
          <w:tcPr>
            <w:tcW w:w="0" w:type="auto"/>
            <w:hideMark/>
          </w:tcPr>
          <w:p w14:paraId="6010AEAC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lastRenderedPageBreak/>
              <w:t xml:space="preserve">Let’s Encrypt </w:t>
            </w:r>
            <w:proofErr w:type="spellStart"/>
            <w:r w:rsidRPr="009B097D">
              <w:rPr>
                <w:rFonts w:ascii="Times New Roman" w:hAnsi="Times New Roman" w:cs="Times New Roman"/>
              </w:rPr>
              <w:lastRenderedPageBreak/>
              <w:t>atau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sejenisnya</w:t>
            </w:r>
            <w:proofErr w:type="spellEnd"/>
          </w:p>
        </w:tc>
        <w:tc>
          <w:tcPr>
            <w:tcW w:w="0" w:type="auto"/>
            <w:hideMark/>
          </w:tcPr>
          <w:p w14:paraId="7B09E994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lastRenderedPageBreak/>
              <w:t>Menjami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lastRenderedPageBreak/>
              <w:t>keaman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9B097D">
              <w:rPr>
                <w:rFonts w:ascii="Times New Roman" w:hAnsi="Times New Roman" w:cs="Times New Roman"/>
              </w:rPr>
              <w:t>ditransfer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melalui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protokol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HTTPS.</w:t>
            </w:r>
          </w:p>
        </w:tc>
        <w:tc>
          <w:tcPr>
            <w:tcW w:w="1684" w:type="dxa"/>
            <w:hideMark/>
          </w:tcPr>
          <w:p w14:paraId="4652BE96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lastRenderedPageBreak/>
              <w:t>Untuk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menjaga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lastRenderedPageBreak/>
              <w:t>keaman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aplikasi</w:t>
            </w:r>
            <w:proofErr w:type="spellEnd"/>
            <w:r w:rsidRPr="009B097D">
              <w:rPr>
                <w:rFonts w:ascii="Times New Roman" w:hAnsi="Times New Roman" w:cs="Times New Roman"/>
              </w:rPr>
              <w:t>.</w:t>
            </w:r>
          </w:p>
        </w:tc>
      </w:tr>
      <w:tr w:rsidR="009B097D" w:rsidRPr="009B097D" w14:paraId="2987976E" w14:textId="77777777" w:rsidTr="009B097D">
        <w:tc>
          <w:tcPr>
            <w:tcW w:w="0" w:type="auto"/>
            <w:hideMark/>
          </w:tcPr>
          <w:p w14:paraId="46D7A734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5A364D55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Load Balancer</w:t>
            </w:r>
          </w:p>
        </w:tc>
        <w:tc>
          <w:tcPr>
            <w:tcW w:w="0" w:type="auto"/>
            <w:hideMark/>
          </w:tcPr>
          <w:p w14:paraId="70418EBE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Minimal 1 unit</w:t>
            </w:r>
          </w:p>
        </w:tc>
        <w:tc>
          <w:tcPr>
            <w:tcW w:w="0" w:type="auto"/>
            <w:hideMark/>
          </w:tcPr>
          <w:p w14:paraId="1E0DF933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Membagi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beb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lalu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lintas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jaring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untuk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menghindari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overloading server.</w:t>
            </w:r>
          </w:p>
        </w:tc>
        <w:tc>
          <w:tcPr>
            <w:tcW w:w="1684" w:type="dxa"/>
            <w:hideMark/>
          </w:tcPr>
          <w:p w14:paraId="191DDBD7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Dibutuhk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jika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jumlah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pengguna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aktif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tinggi</w:t>
            </w:r>
            <w:proofErr w:type="spellEnd"/>
            <w:r w:rsidRPr="009B097D">
              <w:rPr>
                <w:rFonts w:ascii="Times New Roman" w:hAnsi="Times New Roman" w:cs="Times New Roman"/>
              </w:rPr>
              <w:t>.</w:t>
            </w:r>
          </w:p>
        </w:tc>
      </w:tr>
      <w:tr w:rsidR="009B097D" w:rsidRPr="009B097D" w14:paraId="53450C43" w14:textId="77777777" w:rsidTr="009B097D">
        <w:tc>
          <w:tcPr>
            <w:tcW w:w="0" w:type="auto"/>
            <w:hideMark/>
          </w:tcPr>
          <w:p w14:paraId="51C92602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2CC40CC5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Backup Storage</w:t>
            </w:r>
          </w:p>
        </w:tc>
        <w:tc>
          <w:tcPr>
            <w:tcW w:w="0" w:type="auto"/>
            <w:hideMark/>
          </w:tcPr>
          <w:p w14:paraId="782AA692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Minimal 100GB</w:t>
            </w:r>
          </w:p>
        </w:tc>
        <w:tc>
          <w:tcPr>
            <w:tcW w:w="0" w:type="auto"/>
            <w:hideMark/>
          </w:tcPr>
          <w:p w14:paraId="17453A69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Menyimp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cadang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9B097D">
              <w:rPr>
                <w:rFonts w:ascii="Times New Roman" w:hAnsi="Times New Roman" w:cs="Times New Roman"/>
              </w:rPr>
              <w:t>untuk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mencegah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akibat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kerusakan</w:t>
            </w:r>
            <w:proofErr w:type="spellEnd"/>
            <w:r w:rsidRPr="009B09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4" w:type="dxa"/>
            <w:hideMark/>
          </w:tcPr>
          <w:p w14:paraId="55DE7BED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Gunak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layan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seperti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Google Drive </w:t>
            </w:r>
            <w:proofErr w:type="spellStart"/>
            <w:r w:rsidRPr="009B097D">
              <w:rPr>
                <w:rFonts w:ascii="Times New Roman" w:hAnsi="Times New Roman" w:cs="Times New Roman"/>
              </w:rPr>
              <w:t>atau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AWS S3.</w:t>
            </w:r>
          </w:p>
        </w:tc>
      </w:tr>
      <w:tr w:rsidR="009B097D" w:rsidRPr="009B097D" w14:paraId="0D098A4C" w14:textId="77777777" w:rsidTr="009B097D">
        <w:tc>
          <w:tcPr>
            <w:tcW w:w="0" w:type="auto"/>
            <w:hideMark/>
          </w:tcPr>
          <w:p w14:paraId="1AF44607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282F2C4C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Firewall</w:t>
            </w:r>
          </w:p>
        </w:tc>
        <w:tc>
          <w:tcPr>
            <w:tcW w:w="0" w:type="auto"/>
            <w:hideMark/>
          </w:tcPr>
          <w:p w14:paraId="34C32A77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B097D">
              <w:rPr>
                <w:rFonts w:ascii="Times New Roman" w:hAnsi="Times New Roman" w:cs="Times New Roman"/>
              </w:rPr>
              <w:t>Advanced Security Firewall</w:t>
            </w:r>
          </w:p>
        </w:tc>
        <w:tc>
          <w:tcPr>
            <w:tcW w:w="0" w:type="auto"/>
            <w:hideMark/>
          </w:tcPr>
          <w:p w14:paraId="3E40DC51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Melindungi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aplikasi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dari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ancam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keaman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seperti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serang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DDoS.</w:t>
            </w:r>
          </w:p>
        </w:tc>
        <w:tc>
          <w:tcPr>
            <w:tcW w:w="1684" w:type="dxa"/>
            <w:hideMark/>
          </w:tcPr>
          <w:p w14:paraId="5950D508" w14:textId="77777777" w:rsidR="009B097D" w:rsidRPr="009B097D" w:rsidRDefault="009B097D" w:rsidP="009B09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9B097D">
              <w:rPr>
                <w:rFonts w:ascii="Times New Roman" w:hAnsi="Times New Roman" w:cs="Times New Roman"/>
              </w:rPr>
              <w:t>Disesuaik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deng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penyedia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97D">
              <w:rPr>
                <w:rFonts w:ascii="Times New Roman" w:hAnsi="Times New Roman" w:cs="Times New Roman"/>
              </w:rPr>
              <w:t>layanan</w:t>
            </w:r>
            <w:proofErr w:type="spellEnd"/>
            <w:r w:rsidRPr="009B097D">
              <w:rPr>
                <w:rFonts w:ascii="Times New Roman" w:hAnsi="Times New Roman" w:cs="Times New Roman"/>
              </w:rPr>
              <w:t xml:space="preserve"> server hosting.</w:t>
            </w:r>
          </w:p>
        </w:tc>
      </w:tr>
    </w:tbl>
    <w:p w14:paraId="425E4C11" w14:textId="77777777" w:rsidR="009B097D" w:rsidRPr="0072034C" w:rsidRDefault="009B097D" w:rsidP="009B097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EF7ED" w14:textId="77777777" w:rsidR="00B915B5" w:rsidRDefault="00E86FBB">
      <w:pPr>
        <w:pStyle w:val="ListParagraph"/>
        <w:numPr>
          <w:ilvl w:val="0"/>
          <w:numId w:val="26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6FBB"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 w:rsidRPr="00E86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6FBB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86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6FBB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E86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6FBB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86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6FBB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E86FB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86FBB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86FBB">
        <w:rPr>
          <w:rFonts w:ascii="Times New Roman" w:hAnsi="Times New Roman" w:cs="Times New Roman"/>
          <w:b/>
          <w:bCs/>
          <w:sz w:val="24"/>
          <w:szCs w:val="24"/>
        </w:rPr>
        <w:t xml:space="preserve"> Agile)</w:t>
      </w:r>
    </w:p>
    <w:p w14:paraId="491F8062" w14:textId="7067E6AB" w:rsidR="005B1AA3" w:rsidRDefault="005B1AA3">
      <w:pPr>
        <w:pStyle w:val="ListParagraph"/>
        <w:numPr>
          <w:ilvl w:val="2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tode</w:t>
      </w:r>
      <w:proofErr w:type="spellEnd"/>
    </w:p>
    <w:p w14:paraId="1786DD80" w14:textId="73B4B030" w:rsidR="00B915B5" w:rsidRDefault="00B915B5" w:rsidP="00B915B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Agile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24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F47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Agile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Waterfall.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B27740A" w14:textId="6DC2D072" w:rsidR="00B915B5" w:rsidRDefault="00B915B5">
      <w:pPr>
        <w:pStyle w:val="ListParagraph"/>
        <w:numPr>
          <w:ilvl w:val="3"/>
          <w:numId w:val="3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: Agile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>.</w:t>
      </w:r>
    </w:p>
    <w:p w14:paraId="36CF35AF" w14:textId="77777777" w:rsidR="00B915B5" w:rsidRPr="00B915B5" w:rsidRDefault="00B915B5">
      <w:pPr>
        <w:pStyle w:val="ListParagraph"/>
        <w:numPr>
          <w:ilvl w:val="3"/>
          <w:numId w:val="3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developer,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>).</w:t>
      </w:r>
    </w:p>
    <w:p w14:paraId="464B3DDC" w14:textId="77777777" w:rsidR="00B915B5" w:rsidRPr="00B915B5" w:rsidRDefault="00B915B5">
      <w:pPr>
        <w:pStyle w:val="ListParagraph"/>
        <w:numPr>
          <w:ilvl w:val="3"/>
          <w:numId w:val="3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): Proses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sprint, yang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>.</w:t>
      </w:r>
    </w:p>
    <w:p w14:paraId="4F90FF1B" w14:textId="77777777" w:rsidR="00B915B5" w:rsidRPr="00B915B5" w:rsidRDefault="00B915B5">
      <w:pPr>
        <w:pStyle w:val="ListParagraph"/>
        <w:numPr>
          <w:ilvl w:val="3"/>
          <w:numId w:val="3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lastRenderedPageBreak/>
        <w:t>Efisiens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Waktu: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(minimum viable product)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>.</w:t>
      </w:r>
    </w:p>
    <w:p w14:paraId="06CCDFA8" w14:textId="08979504" w:rsidR="00B915B5" w:rsidRPr="00B915B5" w:rsidRDefault="00B915B5">
      <w:pPr>
        <w:pStyle w:val="ListParagraph"/>
        <w:numPr>
          <w:ilvl w:val="3"/>
          <w:numId w:val="3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: Agile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>.</w:t>
      </w:r>
    </w:p>
    <w:p w14:paraId="2AB45E50" w14:textId="3B4493EA" w:rsidR="00B915B5" w:rsidRPr="00B915B5" w:rsidRDefault="00B915B5">
      <w:pPr>
        <w:pStyle w:val="ListParagraph"/>
        <w:numPr>
          <w:ilvl w:val="2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Agile</w:t>
      </w:r>
    </w:p>
    <w:p w14:paraId="1DB4591E" w14:textId="77777777" w:rsidR="00B915B5" w:rsidRDefault="00B915B5" w:rsidP="00B915B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Agile:</w:t>
      </w:r>
    </w:p>
    <w:p w14:paraId="71CB4C2D" w14:textId="2ACB9A68" w:rsidR="00B915B5" w:rsidRPr="00B915B5" w:rsidRDefault="00B915B5" w:rsidP="00B915B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Agile yang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Scrum,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>:</w:t>
      </w:r>
    </w:p>
    <w:p w14:paraId="0E1E705C" w14:textId="77777777" w:rsidR="00B915B5" w:rsidRDefault="00B915B5">
      <w:pPr>
        <w:pStyle w:val="ListParagraph"/>
        <w:numPr>
          <w:ilvl w:val="0"/>
          <w:numId w:val="3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5B5">
        <w:rPr>
          <w:rFonts w:ascii="Times New Roman" w:hAnsi="Times New Roman" w:cs="Times New Roman"/>
          <w:sz w:val="24"/>
          <w:szCs w:val="24"/>
        </w:rPr>
        <w:t>Sprint Planning</w:t>
      </w:r>
    </w:p>
    <w:p w14:paraId="1D82E1FB" w14:textId="12A68B37" w:rsidR="00B915B5" w:rsidRPr="00B915B5" w:rsidRDefault="00B915B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i</w:t>
      </w:r>
      <w:r w:rsidR="00862DEB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>.</w:t>
      </w:r>
    </w:p>
    <w:p w14:paraId="41241574" w14:textId="77777777" w:rsidR="00B915B5" w:rsidRPr="00B915B5" w:rsidRDefault="00B915B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>.</w:t>
      </w:r>
    </w:p>
    <w:p w14:paraId="2057DC1F" w14:textId="5E858BC8" w:rsidR="00B915B5" w:rsidRPr="00B915B5" w:rsidRDefault="00B915B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</w:p>
    <w:p w14:paraId="3C3673EC" w14:textId="77777777" w:rsidR="000C52BD" w:rsidRDefault="00B915B5" w:rsidP="000C52BD">
      <w:pPr>
        <w:pStyle w:val="ListParagraph"/>
        <w:numPr>
          <w:ilvl w:val="0"/>
          <w:numId w:val="3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5B5">
        <w:rPr>
          <w:rFonts w:ascii="Times New Roman" w:hAnsi="Times New Roman" w:cs="Times New Roman"/>
          <w:sz w:val="24"/>
          <w:szCs w:val="24"/>
        </w:rPr>
        <w:t>Backlog Prioritization</w:t>
      </w:r>
    </w:p>
    <w:p w14:paraId="60274B63" w14:textId="77777777" w:rsidR="000C52BD" w:rsidRDefault="00B915B5" w:rsidP="000C52B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2B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backlog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>:</w:t>
      </w:r>
    </w:p>
    <w:p w14:paraId="78F8DFEB" w14:textId="3BB02D25" w:rsidR="00B915B5" w:rsidRPr="00B915B5" w:rsidRDefault="00B915B5" w:rsidP="000C52B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>.</w:t>
      </w:r>
    </w:p>
    <w:p w14:paraId="7EB33001" w14:textId="09825E46" w:rsidR="00B915B5" w:rsidRPr="00B915B5" w:rsidRDefault="00B915B5" w:rsidP="000C52B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>.</w:t>
      </w:r>
    </w:p>
    <w:p w14:paraId="3B459D76" w14:textId="77777777" w:rsidR="00B915B5" w:rsidRPr="00B915B5" w:rsidRDefault="00B915B5" w:rsidP="000C52B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78B67E85" w14:textId="77777777" w:rsidR="00B915B5" w:rsidRDefault="00B915B5" w:rsidP="000C52B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5B5">
        <w:rPr>
          <w:rFonts w:ascii="Times New Roman" w:hAnsi="Times New Roman" w:cs="Times New Roman"/>
          <w:sz w:val="24"/>
          <w:szCs w:val="24"/>
        </w:rPr>
        <w:t xml:space="preserve">Feedback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1A50D92C" w14:textId="064812EF" w:rsidR="009E5217" w:rsidRPr="009E5217" w:rsidRDefault="009E5217" w:rsidP="009E5217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6F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14:paraId="5FAFA170" w14:textId="4669D9BE" w:rsidR="00B569E7" w:rsidRPr="00B915B5" w:rsidRDefault="003B3851" w:rsidP="000C52B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.</w:t>
      </w:r>
    </w:p>
    <w:p w14:paraId="5F60B120" w14:textId="34D8E62E" w:rsidR="00B915B5" w:rsidRPr="00862DEB" w:rsidRDefault="00B915B5">
      <w:pPr>
        <w:pStyle w:val="ListParagraph"/>
        <w:numPr>
          <w:ilvl w:val="0"/>
          <w:numId w:val="3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5B5">
        <w:rPr>
          <w:rFonts w:ascii="Times New Roman" w:hAnsi="Times New Roman" w:cs="Times New Roman"/>
          <w:sz w:val="24"/>
          <w:szCs w:val="24"/>
        </w:rPr>
        <w:t>Sprint Execution</w:t>
      </w:r>
    </w:p>
    <w:p w14:paraId="1B7807F9" w14:textId="4866A637" w:rsidR="00B915B5" w:rsidRPr="00B915B5" w:rsidRDefault="00B915B5">
      <w:pPr>
        <w:pStyle w:val="ListParagraph"/>
        <w:numPr>
          <w:ilvl w:val="0"/>
          <w:numId w:val="4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1-2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>.</w:t>
      </w:r>
    </w:p>
    <w:p w14:paraId="66D68BC9" w14:textId="4B2F4B3B" w:rsidR="00B915B5" w:rsidRPr="00B915B5" w:rsidRDefault="00B915B5">
      <w:pPr>
        <w:pStyle w:val="ListParagraph"/>
        <w:numPr>
          <w:ilvl w:val="0"/>
          <w:numId w:val="41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15B5">
        <w:rPr>
          <w:rFonts w:ascii="Times New Roman" w:hAnsi="Times New Roman" w:cs="Times New Roman"/>
          <w:sz w:val="24"/>
          <w:szCs w:val="24"/>
        </w:rPr>
        <w:t xml:space="preserve">Fitur yang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575F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B5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915B5">
        <w:rPr>
          <w:rFonts w:ascii="Times New Roman" w:hAnsi="Times New Roman" w:cs="Times New Roman"/>
          <w:sz w:val="24"/>
          <w:szCs w:val="24"/>
        </w:rPr>
        <w:t>.</w:t>
      </w:r>
    </w:p>
    <w:p w14:paraId="5728DFE4" w14:textId="77777777" w:rsidR="000C52BD" w:rsidRDefault="00B915B5" w:rsidP="000C52BD">
      <w:pPr>
        <w:pStyle w:val="ListParagraph"/>
        <w:numPr>
          <w:ilvl w:val="0"/>
          <w:numId w:val="3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DEB">
        <w:rPr>
          <w:rFonts w:ascii="Times New Roman" w:hAnsi="Times New Roman" w:cs="Times New Roman"/>
          <w:sz w:val="24"/>
          <w:szCs w:val="24"/>
        </w:rPr>
        <w:t>Sprint Review</w:t>
      </w:r>
    </w:p>
    <w:p w14:paraId="0FAF86F9" w14:textId="59B02FDC" w:rsidR="00B915B5" w:rsidRPr="000C52BD" w:rsidRDefault="00B915B5" w:rsidP="000C52B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2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pe</w:t>
      </w:r>
      <w:r w:rsidR="006575F9" w:rsidRPr="000C52BD">
        <w:rPr>
          <w:rFonts w:ascii="Times New Roman" w:hAnsi="Times New Roman" w:cs="Times New Roman"/>
          <w:sz w:val="24"/>
          <w:szCs w:val="24"/>
        </w:rPr>
        <w:t>rancanga</w:t>
      </w:r>
      <w:r w:rsidRPr="000C52B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stakeholder (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>).</w:t>
      </w:r>
    </w:p>
    <w:p w14:paraId="1867D91B" w14:textId="77777777" w:rsidR="000C52BD" w:rsidRDefault="00B915B5" w:rsidP="000C52BD">
      <w:pPr>
        <w:pStyle w:val="ListParagraph"/>
        <w:numPr>
          <w:ilvl w:val="0"/>
          <w:numId w:val="3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2DEB">
        <w:rPr>
          <w:rFonts w:ascii="Times New Roman" w:hAnsi="Times New Roman" w:cs="Times New Roman"/>
          <w:sz w:val="24"/>
          <w:szCs w:val="24"/>
        </w:rPr>
        <w:lastRenderedPageBreak/>
        <w:t>Sprint Retrospective</w:t>
      </w:r>
    </w:p>
    <w:p w14:paraId="54389963" w14:textId="5856E3A3" w:rsidR="00B915B5" w:rsidRPr="000C52BD" w:rsidRDefault="00B915B5" w:rsidP="000C52B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2B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sprint yang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 xml:space="preserve"> sprint </w:t>
      </w:r>
      <w:proofErr w:type="spellStart"/>
      <w:r w:rsidRPr="000C52B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C52BD">
        <w:rPr>
          <w:rFonts w:ascii="Times New Roman" w:hAnsi="Times New Roman" w:cs="Times New Roman"/>
          <w:sz w:val="24"/>
          <w:szCs w:val="24"/>
        </w:rPr>
        <w:t>.</w:t>
      </w:r>
      <w:r w:rsidR="00264FF9" w:rsidRPr="000C5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B35" w14:textId="65D019DE" w:rsidR="005B1AA3" w:rsidRDefault="005B1AA3">
      <w:pPr>
        <w:pStyle w:val="ListParagraph"/>
        <w:numPr>
          <w:ilvl w:val="2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FF9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Pr="00264FF9">
        <w:rPr>
          <w:rFonts w:ascii="Times New Roman" w:hAnsi="Times New Roman" w:cs="Times New Roman"/>
          <w:sz w:val="24"/>
          <w:szCs w:val="24"/>
        </w:rPr>
        <w:t xml:space="preserve"> Keputusan</w:t>
      </w:r>
    </w:p>
    <w:p w14:paraId="2147E00D" w14:textId="77777777" w:rsidR="008D76FD" w:rsidRDefault="008D76FD" w:rsidP="00264FF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backlog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urgens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>.</w:t>
      </w:r>
    </w:p>
    <w:p w14:paraId="5CFED8FB" w14:textId="0C868FD0" w:rsidR="00264FF9" w:rsidRDefault="00264FF9" w:rsidP="00264FF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FF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264F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4FF9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Pr="00264F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338" w:type="dxa"/>
        <w:tblInd w:w="567" w:type="dxa"/>
        <w:tblLook w:val="04A0" w:firstRow="1" w:lastRow="0" w:firstColumn="1" w:lastColumn="0" w:noHBand="0" w:noVBand="1"/>
      </w:tblPr>
      <w:tblGrid>
        <w:gridCol w:w="1526"/>
        <w:gridCol w:w="1260"/>
        <w:gridCol w:w="4552"/>
      </w:tblGrid>
      <w:tr w:rsidR="008B3509" w14:paraId="3CAAB69E" w14:textId="77777777" w:rsidTr="0014326C">
        <w:tc>
          <w:tcPr>
            <w:tcW w:w="1526" w:type="dxa"/>
            <w:shd w:val="clear" w:color="auto" w:fill="E7E6E6" w:themeFill="background2"/>
          </w:tcPr>
          <w:p w14:paraId="02EDB25D" w14:textId="6FEDF144" w:rsidR="008D76FD" w:rsidRDefault="008D76FD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260" w:type="dxa"/>
            <w:shd w:val="clear" w:color="auto" w:fill="E7E6E6" w:themeFill="background2"/>
          </w:tcPr>
          <w:p w14:paraId="73E0465D" w14:textId="20558980" w:rsidR="008D76FD" w:rsidRDefault="008D76FD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4552" w:type="dxa"/>
            <w:shd w:val="clear" w:color="auto" w:fill="E7E6E6" w:themeFill="background2"/>
          </w:tcPr>
          <w:p w14:paraId="7DF860E9" w14:textId="445A3846" w:rsidR="008D76FD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</w:p>
        </w:tc>
      </w:tr>
      <w:tr w:rsidR="008B3509" w14:paraId="04AA6370" w14:textId="77777777" w:rsidTr="008B3509">
        <w:tc>
          <w:tcPr>
            <w:tcW w:w="1526" w:type="dxa"/>
          </w:tcPr>
          <w:p w14:paraId="7C2C9B7E" w14:textId="79D120BB" w:rsidR="008D76FD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pemalsu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1260" w:type="dxa"/>
          </w:tcPr>
          <w:p w14:paraId="565637A5" w14:textId="4DE5F4FD" w:rsidR="008D76FD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4552" w:type="dxa"/>
          </w:tcPr>
          <w:p w14:paraId="44A18CFB" w14:textId="70176A61" w:rsidR="008D76FD" w:rsidRDefault="008B3509" w:rsidP="008B350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Pemalsu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dianggap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mendesak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diatasi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509" w14:paraId="1621BE69" w14:textId="77777777" w:rsidTr="008B3509">
        <w:tc>
          <w:tcPr>
            <w:tcW w:w="1526" w:type="dxa"/>
          </w:tcPr>
          <w:p w14:paraId="17B56288" w14:textId="2ED9CA64" w:rsidR="008D76FD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kehilang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1260" w:type="dxa"/>
          </w:tcPr>
          <w:p w14:paraId="2491C0A4" w14:textId="3B3AD1B2" w:rsidR="008D76FD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4552" w:type="dxa"/>
          </w:tcPr>
          <w:p w14:paraId="06982721" w14:textId="3E4535F1" w:rsidR="008D76FD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Hilangnya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menghambat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509" w14:paraId="01C4A0ED" w14:textId="77777777" w:rsidTr="008B3509">
        <w:tc>
          <w:tcPr>
            <w:tcW w:w="1526" w:type="dxa"/>
          </w:tcPr>
          <w:p w14:paraId="27927612" w14:textId="3D491703" w:rsidR="008D76FD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Monitoring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progres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real-time</w:t>
            </w:r>
          </w:p>
        </w:tc>
        <w:tc>
          <w:tcPr>
            <w:tcW w:w="1260" w:type="dxa"/>
          </w:tcPr>
          <w:p w14:paraId="38C865A9" w14:textId="3D6D64B1" w:rsidR="008D76FD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552" w:type="dxa"/>
          </w:tcPr>
          <w:p w14:paraId="7AF0C50E" w14:textId="513E77DA" w:rsidR="008D76FD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online, agar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228" w14:paraId="1D31A185" w14:textId="77777777" w:rsidTr="008B3509">
        <w:tc>
          <w:tcPr>
            <w:tcW w:w="1526" w:type="dxa"/>
          </w:tcPr>
          <w:p w14:paraId="38380F36" w14:textId="79D468AA" w:rsidR="00E24228" w:rsidRPr="008B3509" w:rsidRDefault="00E24228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edba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1260" w:type="dxa"/>
          </w:tcPr>
          <w:p w14:paraId="59AC649B" w14:textId="2C14A30A" w:rsidR="00E24228" w:rsidRPr="008B3509" w:rsidRDefault="00E24228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4552" w:type="dxa"/>
          </w:tcPr>
          <w:p w14:paraId="459C6DEB" w14:textId="37ED3129" w:rsidR="00E24228" w:rsidRPr="008B3509" w:rsidRDefault="00E24228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 xml:space="preserve"> digital, </w:t>
            </w:r>
            <w:proofErr w:type="spellStart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509" w14:paraId="61CEF485" w14:textId="77777777" w:rsidTr="008B3509">
        <w:tc>
          <w:tcPr>
            <w:tcW w:w="1526" w:type="dxa"/>
          </w:tcPr>
          <w:p w14:paraId="7484BED2" w14:textId="0E65EA2D" w:rsidR="008B3509" w:rsidRPr="008B3509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Aksesibilitas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260" w:type="dxa"/>
          </w:tcPr>
          <w:p w14:paraId="23998623" w14:textId="7634C9D2" w:rsidR="008B3509" w:rsidRPr="008B3509" w:rsidRDefault="008B3509" w:rsidP="008B35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4552" w:type="dxa"/>
          </w:tcPr>
          <w:p w14:paraId="53BBAC54" w14:textId="74371AB9" w:rsidR="008B3509" w:rsidRPr="008B3509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di mana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padat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509" w14:paraId="76082B9E" w14:textId="77777777" w:rsidTr="008B3509">
        <w:tc>
          <w:tcPr>
            <w:tcW w:w="1526" w:type="dxa"/>
          </w:tcPr>
          <w:p w14:paraId="1F6EC0EF" w14:textId="573C7469" w:rsidR="008B3509" w:rsidRPr="008B3509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User-friendly (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76EC61AB" w14:textId="3DD3B0E3" w:rsidR="008B3509" w:rsidRPr="008B3509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552" w:type="dxa"/>
          </w:tcPr>
          <w:p w14:paraId="656BDCF2" w14:textId="77237673" w:rsidR="008B3509" w:rsidRPr="008B3509" w:rsidRDefault="008B3509" w:rsidP="00264FF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intuitif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segera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beradaptasi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8B3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19A3D3C" w14:textId="77777777" w:rsidR="00B9774B" w:rsidRDefault="00B9774B" w:rsidP="00B9774B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F12DE3B" w14:textId="55657DDC" w:rsidR="005B1AA3" w:rsidRDefault="005B1AA3">
      <w:pPr>
        <w:pStyle w:val="ListParagraph"/>
        <w:numPr>
          <w:ilvl w:val="2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FF9">
        <w:rPr>
          <w:rFonts w:ascii="Times New Roman" w:hAnsi="Times New Roman" w:cs="Times New Roman"/>
          <w:sz w:val="24"/>
          <w:szCs w:val="24"/>
        </w:rPr>
        <w:lastRenderedPageBreak/>
        <w:t>Perhitungan</w:t>
      </w:r>
      <w:proofErr w:type="spellEnd"/>
      <w:r w:rsidRPr="0026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F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4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FF9">
        <w:rPr>
          <w:rFonts w:ascii="Times New Roman" w:hAnsi="Times New Roman" w:cs="Times New Roman"/>
          <w:sz w:val="24"/>
          <w:szCs w:val="24"/>
        </w:rPr>
        <w:t>metode</w:t>
      </w:r>
      <w:proofErr w:type="spellEnd"/>
    </w:p>
    <w:p w14:paraId="567A5D3E" w14:textId="3FEEC870" w:rsidR="008D76FD" w:rsidRPr="008D76FD" w:rsidRDefault="008D76FD" w:rsidP="008D76FD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76FD">
        <w:rPr>
          <w:rFonts w:ascii="Times New Roman" w:hAnsi="Times New Roman" w:cs="Times New Roman"/>
          <w:sz w:val="24"/>
          <w:szCs w:val="24"/>
        </w:rPr>
        <w:t xml:space="preserve">Langkah-Langkah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Fitur:</w:t>
      </w:r>
    </w:p>
    <w:p w14:paraId="1F56B92A" w14:textId="77777777" w:rsidR="008D76FD" w:rsidRDefault="008D76FD">
      <w:pPr>
        <w:pStyle w:val="ListParagraph"/>
        <w:numPr>
          <w:ilvl w:val="3"/>
          <w:numId w:val="3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6F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Fitur Utama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BD16317" w14:textId="77777777" w:rsidR="008D76FD" w:rsidRDefault="008D76FD" w:rsidP="008D76F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6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>:</w:t>
      </w:r>
    </w:p>
    <w:p w14:paraId="25753976" w14:textId="4D400374" w:rsidR="008D76FD" w:rsidRPr="008D76FD" w:rsidRDefault="008D76FD">
      <w:pPr>
        <w:pStyle w:val="ListParagraph"/>
        <w:numPr>
          <w:ilvl w:val="0"/>
          <w:numId w:val="4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6FD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Tanda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1D2A2129" w14:textId="578329F8" w:rsidR="008D76FD" w:rsidRPr="008D76FD" w:rsidRDefault="008D76FD">
      <w:pPr>
        <w:pStyle w:val="ListParagraph"/>
        <w:numPr>
          <w:ilvl w:val="0"/>
          <w:numId w:val="4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6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Dokumen</w:t>
      </w:r>
      <w:proofErr w:type="spellEnd"/>
    </w:p>
    <w:p w14:paraId="01466DB7" w14:textId="77777777" w:rsidR="00C901B8" w:rsidRDefault="008D76FD" w:rsidP="00C901B8">
      <w:pPr>
        <w:pStyle w:val="ListParagraph"/>
        <w:numPr>
          <w:ilvl w:val="0"/>
          <w:numId w:val="4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6FD"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Real-Time</w:t>
      </w:r>
    </w:p>
    <w:p w14:paraId="1A3A2474" w14:textId="5DEE03FB" w:rsidR="00C901B8" w:rsidRPr="00C901B8" w:rsidRDefault="00C901B8" w:rsidP="00C901B8">
      <w:pPr>
        <w:pStyle w:val="ListParagraph"/>
        <w:numPr>
          <w:ilvl w:val="0"/>
          <w:numId w:val="4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901B8">
        <w:rPr>
          <w:rFonts w:ascii="Times New Roman" w:hAnsi="Times New Roman" w:cs="Times New Roman"/>
          <w:sz w:val="24"/>
          <w:szCs w:val="24"/>
        </w:rPr>
        <w:t xml:space="preserve">Feedback </w:t>
      </w:r>
      <w:proofErr w:type="spellStart"/>
      <w:r w:rsidRPr="00C901B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90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01B8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5FCD08A5" w14:textId="77777777" w:rsidR="008D76FD" w:rsidRPr="008D76FD" w:rsidRDefault="008D76FD">
      <w:pPr>
        <w:pStyle w:val="ListParagraph"/>
        <w:numPr>
          <w:ilvl w:val="0"/>
          <w:numId w:val="4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6F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14:paraId="57D17AE1" w14:textId="796BFD1B" w:rsidR="008D76FD" w:rsidRPr="008D76FD" w:rsidRDefault="008D76FD">
      <w:pPr>
        <w:pStyle w:val="ListParagraph"/>
        <w:numPr>
          <w:ilvl w:val="0"/>
          <w:numId w:val="4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6FD">
        <w:rPr>
          <w:rFonts w:ascii="Times New Roman" w:hAnsi="Times New Roman" w:cs="Times New Roman"/>
          <w:sz w:val="24"/>
          <w:szCs w:val="24"/>
        </w:rPr>
        <w:t>Dashboard</w:t>
      </w:r>
    </w:p>
    <w:p w14:paraId="1A63FAE2" w14:textId="77777777" w:rsidR="008D76FD" w:rsidRPr="008D76FD" w:rsidRDefault="008D76FD">
      <w:pPr>
        <w:pStyle w:val="ListParagraph"/>
        <w:numPr>
          <w:ilvl w:val="3"/>
          <w:numId w:val="3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Fitur</w:t>
      </w:r>
    </w:p>
    <w:p w14:paraId="743D2412" w14:textId="502A678E" w:rsidR="008D76FD" w:rsidRPr="008D76FD" w:rsidRDefault="008D76FD" w:rsidP="008D76F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6F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>:</w:t>
      </w:r>
    </w:p>
    <w:p w14:paraId="689DBC8D" w14:textId="77777777" w:rsidR="008D76FD" w:rsidRPr="008D76FD" w:rsidRDefault="008D76FD">
      <w:pPr>
        <w:pStyle w:val="ListParagraph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6FD">
        <w:rPr>
          <w:rFonts w:ascii="Times New Roman" w:hAnsi="Times New Roman" w:cs="Times New Roman"/>
          <w:sz w:val="24"/>
          <w:szCs w:val="24"/>
        </w:rPr>
        <w:t xml:space="preserve">K1: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(30%)</w:t>
      </w:r>
    </w:p>
    <w:p w14:paraId="06574A5D" w14:textId="77777777" w:rsidR="008D76FD" w:rsidRPr="008D76FD" w:rsidRDefault="008D76FD">
      <w:pPr>
        <w:pStyle w:val="ListParagraph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6FD">
        <w:rPr>
          <w:rFonts w:ascii="Times New Roman" w:hAnsi="Times New Roman" w:cs="Times New Roman"/>
          <w:sz w:val="24"/>
          <w:szCs w:val="24"/>
        </w:rPr>
        <w:t xml:space="preserve">K2: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(25%)</w:t>
      </w:r>
    </w:p>
    <w:p w14:paraId="5DCC7CCB" w14:textId="77777777" w:rsidR="008D76FD" w:rsidRPr="008D76FD" w:rsidRDefault="008D76FD">
      <w:pPr>
        <w:pStyle w:val="ListParagraph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6FD">
        <w:rPr>
          <w:rFonts w:ascii="Times New Roman" w:hAnsi="Times New Roman" w:cs="Times New Roman"/>
          <w:sz w:val="24"/>
          <w:szCs w:val="24"/>
        </w:rPr>
        <w:t xml:space="preserve">K3: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real-time (20%)</w:t>
      </w:r>
    </w:p>
    <w:p w14:paraId="74A2FD07" w14:textId="77777777" w:rsidR="008D76FD" w:rsidRDefault="008D76FD">
      <w:pPr>
        <w:pStyle w:val="ListParagraph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6FD">
        <w:rPr>
          <w:rFonts w:ascii="Times New Roman" w:hAnsi="Times New Roman" w:cs="Times New Roman"/>
          <w:sz w:val="24"/>
          <w:szCs w:val="24"/>
        </w:rPr>
        <w:t xml:space="preserve">K4: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online (15%)</w:t>
      </w:r>
    </w:p>
    <w:p w14:paraId="08B3E7D7" w14:textId="1A7E26CB" w:rsidR="008D76FD" w:rsidRPr="008D76FD" w:rsidRDefault="008D76FD">
      <w:pPr>
        <w:pStyle w:val="ListParagraph"/>
        <w:numPr>
          <w:ilvl w:val="0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76FD">
        <w:rPr>
          <w:rFonts w:ascii="Times New Roman" w:hAnsi="Times New Roman" w:cs="Times New Roman"/>
          <w:sz w:val="24"/>
          <w:szCs w:val="24"/>
        </w:rPr>
        <w:t xml:space="preserve">K5: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(user-friendly) (10%)</w:t>
      </w:r>
    </w:p>
    <w:p w14:paraId="78D1C6FE" w14:textId="77777777" w:rsidR="008D76FD" w:rsidRPr="008D76FD" w:rsidRDefault="008D76FD">
      <w:pPr>
        <w:pStyle w:val="ListParagraph"/>
        <w:numPr>
          <w:ilvl w:val="3"/>
          <w:numId w:val="3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6FD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dan Skor</w:t>
      </w:r>
    </w:p>
    <w:p w14:paraId="4CE066A2" w14:textId="5174219C" w:rsidR="008D76FD" w:rsidRDefault="008D76FD" w:rsidP="008D76F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6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dan 0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di</w:t>
      </w:r>
      <w:r w:rsidR="00713D7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6F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D76FD">
        <w:rPr>
          <w:rFonts w:ascii="Times New Roman" w:hAnsi="Times New Roman" w:cs="Times New Roman"/>
          <w:sz w:val="24"/>
          <w:szCs w:val="24"/>
        </w:rPr>
        <w:t xml:space="preserve"> total.</w:t>
      </w:r>
    </w:p>
    <w:p w14:paraId="12342D80" w14:textId="22BCC023" w:rsidR="008D76FD" w:rsidRDefault="008D76FD" w:rsidP="008D76FD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ur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809"/>
        <w:gridCol w:w="897"/>
        <w:gridCol w:w="896"/>
        <w:gridCol w:w="896"/>
        <w:gridCol w:w="896"/>
        <w:gridCol w:w="896"/>
        <w:gridCol w:w="896"/>
      </w:tblGrid>
      <w:tr w:rsidR="00EF4711" w14:paraId="400F94BE" w14:textId="77777777" w:rsidTr="0014326C">
        <w:tc>
          <w:tcPr>
            <w:tcW w:w="1809" w:type="dxa"/>
            <w:shd w:val="clear" w:color="auto" w:fill="E7E6E6" w:themeFill="background2"/>
          </w:tcPr>
          <w:p w14:paraId="475ECE28" w14:textId="76AFE6E5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</w:p>
        </w:tc>
        <w:tc>
          <w:tcPr>
            <w:tcW w:w="897" w:type="dxa"/>
            <w:shd w:val="clear" w:color="auto" w:fill="E7E6E6" w:themeFill="background2"/>
          </w:tcPr>
          <w:p w14:paraId="1B2BA678" w14:textId="1FF69091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 (30%)</w:t>
            </w:r>
          </w:p>
        </w:tc>
        <w:tc>
          <w:tcPr>
            <w:tcW w:w="896" w:type="dxa"/>
            <w:shd w:val="clear" w:color="auto" w:fill="E7E6E6" w:themeFill="background2"/>
          </w:tcPr>
          <w:p w14:paraId="1B17B0C5" w14:textId="2637AF60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 (25%)</w:t>
            </w:r>
          </w:p>
        </w:tc>
        <w:tc>
          <w:tcPr>
            <w:tcW w:w="896" w:type="dxa"/>
            <w:shd w:val="clear" w:color="auto" w:fill="E7E6E6" w:themeFill="background2"/>
          </w:tcPr>
          <w:p w14:paraId="76E5400B" w14:textId="178640A1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 (20%)</w:t>
            </w:r>
          </w:p>
        </w:tc>
        <w:tc>
          <w:tcPr>
            <w:tcW w:w="896" w:type="dxa"/>
            <w:shd w:val="clear" w:color="auto" w:fill="E7E6E6" w:themeFill="background2"/>
          </w:tcPr>
          <w:p w14:paraId="53D6D4F7" w14:textId="151B4DB4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40">
              <w:rPr>
                <w:rFonts w:ascii="Times New Roman" w:hAnsi="Times New Roman" w:cs="Times New Roman"/>
                <w:sz w:val="24"/>
                <w:szCs w:val="24"/>
              </w:rPr>
              <w:t>K4 (15%)</w:t>
            </w:r>
          </w:p>
        </w:tc>
        <w:tc>
          <w:tcPr>
            <w:tcW w:w="896" w:type="dxa"/>
            <w:shd w:val="clear" w:color="auto" w:fill="E7E6E6" w:themeFill="background2"/>
          </w:tcPr>
          <w:p w14:paraId="73B4E204" w14:textId="559D9507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40">
              <w:rPr>
                <w:rFonts w:ascii="Times New Roman" w:hAnsi="Times New Roman" w:cs="Times New Roman"/>
                <w:sz w:val="24"/>
                <w:szCs w:val="24"/>
              </w:rPr>
              <w:t>K5 (10%)</w:t>
            </w:r>
          </w:p>
        </w:tc>
        <w:tc>
          <w:tcPr>
            <w:tcW w:w="896" w:type="dxa"/>
            <w:shd w:val="clear" w:color="auto" w:fill="E7E6E6" w:themeFill="background2"/>
          </w:tcPr>
          <w:p w14:paraId="7D4FAEEE" w14:textId="5F8ADB40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Total Skor</w:t>
            </w:r>
          </w:p>
        </w:tc>
      </w:tr>
      <w:tr w:rsidR="00EF4711" w14:paraId="6B661E13" w14:textId="77777777" w:rsidTr="00EF4711">
        <w:tc>
          <w:tcPr>
            <w:tcW w:w="1809" w:type="dxa"/>
          </w:tcPr>
          <w:p w14:paraId="30CA210E" w14:textId="719A6ABA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Digitalisasi</w:t>
            </w:r>
            <w:proofErr w:type="spellEnd"/>
            <w:r w:rsidRPr="00EF4711">
              <w:rPr>
                <w:rFonts w:ascii="Times New Roman" w:hAnsi="Times New Roman" w:cs="Times New Roman"/>
                <w:sz w:val="24"/>
                <w:szCs w:val="24"/>
              </w:rPr>
              <w:t xml:space="preserve"> Tanda </w:t>
            </w:r>
            <w:proofErr w:type="spellStart"/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897" w:type="dxa"/>
          </w:tcPr>
          <w:p w14:paraId="6EB16E4D" w14:textId="66331AD5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(30)</w:t>
            </w:r>
          </w:p>
        </w:tc>
        <w:tc>
          <w:tcPr>
            <w:tcW w:w="896" w:type="dxa"/>
          </w:tcPr>
          <w:p w14:paraId="5562DC5E" w14:textId="5ABBC350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14:paraId="4CACEA86" w14:textId="31D8868F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20)</w:t>
            </w:r>
          </w:p>
        </w:tc>
        <w:tc>
          <w:tcPr>
            <w:tcW w:w="896" w:type="dxa"/>
          </w:tcPr>
          <w:p w14:paraId="20ADF17F" w14:textId="6CBD91B5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15)</w:t>
            </w:r>
          </w:p>
        </w:tc>
        <w:tc>
          <w:tcPr>
            <w:tcW w:w="896" w:type="dxa"/>
          </w:tcPr>
          <w:p w14:paraId="4C164E4E" w14:textId="4D5673C6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10)</w:t>
            </w:r>
          </w:p>
        </w:tc>
        <w:tc>
          <w:tcPr>
            <w:tcW w:w="896" w:type="dxa"/>
          </w:tcPr>
          <w:p w14:paraId="0EC6F6E2" w14:textId="0377F5C9" w:rsid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F4711" w14:paraId="51E7E3FD" w14:textId="77777777" w:rsidTr="00EF4711">
        <w:tc>
          <w:tcPr>
            <w:tcW w:w="1809" w:type="dxa"/>
          </w:tcPr>
          <w:p w14:paraId="22EEB0C3" w14:textId="10F0E341" w:rsidR="00EF4711" w:rsidRP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F4711">
              <w:rPr>
                <w:rFonts w:ascii="Times New Roman" w:hAnsi="Times New Roman" w:cs="Times New Roman"/>
                <w:sz w:val="24"/>
                <w:szCs w:val="24"/>
              </w:rPr>
              <w:t xml:space="preserve"> Upload </w:t>
            </w:r>
            <w:proofErr w:type="spellStart"/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897" w:type="dxa"/>
          </w:tcPr>
          <w:p w14:paraId="39FFF93D" w14:textId="2703BB3A" w:rsidR="00EF4711" w:rsidRDefault="00EF4711" w:rsidP="008D76FD">
            <w:pPr>
              <w:pStyle w:val="ListParagraph"/>
              <w:spacing w:line="360" w:lineRule="auto"/>
              <w:ind w:left="0"/>
              <w:jc w:val="both"/>
            </w:pPr>
            <w:r w:rsidRPr="00EF4711">
              <w:t>1 (30)</w:t>
            </w:r>
          </w:p>
        </w:tc>
        <w:tc>
          <w:tcPr>
            <w:tcW w:w="896" w:type="dxa"/>
          </w:tcPr>
          <w:p w14:paraId="2C096F2E" w14:textId="00FB0E3D" w:rsidR="00EF4711" w:rsidRP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25)</w:t>
            </w:r>
          </w:p>
        </w:tc>
        <w:tc>
          <w:tcPr>
            <w:tcW w:w="896" w:type="dxa"/>
          </w:tcPr>
          <w:p w14:paraId="00FAFF46" w14:textId="0F4CFEB9" w:rsidR="00EF4711" w:rsidRP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20)</w:t>
            </w:r>
          </w:p>
        </w:tc>
        <w:tc>
          <w:tcPr>
            <w:tcW w:w="896" w:type="dxa"/>
          </w:tcPr>
          <w:p w14:paraId="381FBF73" w14:textId="325C3AEF" w:rsidR="00EF4711" w:rsidRP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14:paraId="35008043" w14:textId="02808A9B" w:rsidR="00EF4711" w:rsidRP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10)</w:t>
            </w:r>
          </w:p>
        </w:tc>
        <w:tc>
          <w:tcPr>
            <w:tcW w:w="896" w:type="dxa"/>
          </w:tcPr>
          <w:p w14:paraId="6F455557" w14:textId="76A64FF3" w:rsidR="00EF4711" w:rsidRP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F4711" w14:paraId="3EA8484C" w14:textId="77777777" w:rsidTr="00EF4711">
        <w:tc>
          <w:tcPr>
            <w:tcW w:w="1809" w:type="dxa"/>
          </w:tcPr>
          <w:p w14:paraId="77C81156" w14:textId="4E42295E" w:rsidR="00EF4711" w:rsidRP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 xml:space="preserve">Monitoring </w:t>
            </w:r>
            <w:proofErr w:type="spellStart"/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Progres</w:t>
            </w:r>
            <w:proofErr w:type="spellEnd"/>
            <w:r w:rsidRPr="00EF4711">
              <w:rPr>
                <w:rFonts w:ascii="Times New Roman" w:hAnsi="Times New Roman" w:cs="Times New Roman"/>
                <w:sz w:val="24"/>
                <w:szCs w:val="24"/>
              </w:rPr>
              <w:t xml:space="preserve"> Real-Time</w:t>
            </w:r>
          </w:p>
        </w:tc>
        <w:tc>
          <w:tcPr>
            <w:tcW w:w="897" w:type="dxa"/>
          </w:tcPr>
          <w:p w14:paraId="514DFBB0" w14:textId="054A922F" w:rsidR="00EF4711" w:rsidRPr="00EF4711" w:rsidRDefault="00EF4711" w:rsidP="008D76FD">
            <w:pPr>
              <w:pStyle w:val="ListParagraph"/>
              <w:spacing w:line="360" w:lineRule="auto"/>
              <w:ind w:left="0"/>
              <w:jc w:val="both"/>
            </w:pPr>
            <w:r w:rsidRPr="00EF4711">
              <w:t>0</w:t>
            </w:r>
          </w:p>
        </w:tc>
        <w:tc>
          <w:tcPr>
            <w:tcW w:w="896" w:type="dxa"/>
          </w:tcPr>
          <w:p w14:paraId="37BD7B0F" w14:textId="6C348D3A" w:rsidR="00EF4711" w:rsidRP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25)</w:t>
            </w:r>
          </w:p>
        </w:tc>
        <w:tc>
          <w:tcPr>
            <w:tcW w:w="896" w:type="dxa"/>
          </w:tcPr>
          <w:p w14:paraId="7B26CC68" w14:textId="337BAD59" w:rsidR="00EF4711" w:rsidRP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20)</w:t>
            </w:r>
          </w:p>
        </w:tc>
        <w:tc>
          <w:tcPr>
            <w:tcW w:w="896" w:type="dxa"/>
          </w:tcPr>
          <w:p w14:paraId="1A7CA972" w14:textId="45A5F7E1" w:rsidR="00EF4711" w:rsidRP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15)</w:t>
            </w:r>
          </w:p>
        </w:tc>
        <w:tc>
          <w:tcPr>
            <w:tcW w:w="896" w:type="dxa"/>
          </w:tcPr>
          <w:p w14:paraId="3B7D310A" w14:textId="5F06B512" w:rsidR="00EF4711" w:rsidRP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10)</w:t>
            </w:r>
          </w:p>
        </w:tc>
        <w:tc>
          <w:tcPr>
            <w:tcW w:w="896" w:type="dxa"/>
          </w:tcPr>
          <w:p w14:paraId="4CCF1011" w14:textId="2494355E" w:rsidR="00EF4711" w:rsidRPr="00EF4711" w:rsidRDefault="00EF4711" w:rsidP="008D76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F58DC" w14:paraId="48F1CBF9" w14:textId="77777777" w:rsidTr="00EF4711">
        <w:tc>
          <w:tcPr>
            <w:tcW w:w="1809" w:type="dxa"/>
          </w:tcPr>
          <w:p w14:paraId="75664473" w14:textId="26F81E90" w:rsidR="00AF58DC" w:rsidRPr="00EF4711" w:rsidRDefault="00AF58DC" w:rsidP="00AF58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eedback </w:t>
            </w:r>
            <w:proofErr w:type="spellStart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24228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897" w:type="dxa"/>
          </w:tcPr>
          <w:p w14:paraId="6F5CD5C1" w14:textId="4CBCF40D" w:rsidR="00AF58DC" w:rsidRPr="00EF4711" w:rsidRDefault="00AF58DC" w:rsidP="00AF58DC">
            <w:pPr>
              <w:pStyle w:val="ListParagraph"/>
              <w:spacing w:line="360" w:lineRule="auto"/>
              <w:ind w:left="0"/>
              <w:jc w:val="both"/>
            </w:pPr>
            <w:r w:rsidRPr="00EF4711">
              <w:t>1 (30)</w:t>
            </w:r>
          </w:p>
        </w:tc>
        <w:tc>
          <w:tcPr>
            <w:tcW w:w="896" w:type="dxa"/>
          </w:tcPr>
          <w:p w14:paraId="57812F31" w14:textId="156647C1" w:rsidR="00AF58DC" w:rsidRPr="00EF4711" w:rsidRDefault="00AF58DC" w:rsidP="00AF58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25)</w:t>
            </w:r>
          </w:p>
        </w:tc>
        <w:tc>
          <w:tcPr>
            <w:tcW w:w="896" w:type="dxa"/>
          </w:tcPr>
          <w:p w14:paraId="11FC622A" w14:textId="1A919FE8" w:rsidR="00AF58DC" w:rsidRPr="00EF4711" w:rsidRDefault="00AF58DC" w:rsidP="00AF58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6" w:type="dxa"/>
          </w:tcPr>
          <w:p w14:paraId="1A4EA64C" w14:textId="1F83122C" w:rsidR="00AF58DC" w:rsidRPr="00EF4711" w:rsidRDefault="00AF58DC" w:rsidP="00AF58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15)</w:t>
            </w:r>
          </w:p>
        </w:tc>
        <w:tc>
          <w:tcPr>
            <w:tcW w:w="896" w:type="dxa"/>
          </w:tcPr>
          <w:p w14:paraId="564E7E8F" w14:textId="0798DB74" w:rsidR="00AF58DC" w:rsidRPr="00EF4711" w:rsidRDefault="00AF58DC" w:rsidP="00AF58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10)</w:t>
            </w:r>
          </w:p>
        </w:tc>
        <w:tc>
          <w:tcPr>
            <w:tcW w:w="896" w:type="dxa"/>
          </w:tcPr>
          <w:p w14:paraId="1C5A22B2" w14:textId="3F84B091" w:rsidR="00AF58DC" w:rsidRPr="00EF4711" w:rsidRDefault="00AF58DC" w:rsidP="00AF58D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24228" w14:paraId="7D651992" w14:textId="77777777" w:rsidTr="00EF4711">
        <w:tc>
          <w:tcPr>
            <w:tcW w:w="1809" w:type="dxa"/>
          </w:tcPr>
          <w:p w14:paraId="62F25542" w14:textId="706AC14B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F4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</w:p>
        </w:tc>
        <w:tc>
          <w:tcPr>
            <w:tcW w:w="897" w:type="dxa"/>
          </w:tcPr>
          <w:p w14:paraId="05BD9E4C" w14:textId="19B05BF6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</w:pPr>
            <w:r w:rsidRPr="00EF4711">
              <w:t>0</w:t>
            </w:r>
          </w:p>
        </w:tc>
        <w:tc>
          <w:tcPr>
            <w:tcW w:w="896" w:type="dxa"/>
          </w:tcPr>
          <w:p w14:paraId="566E6A80" w14:textId="72B5ADB0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14:paraId="64F8A6BC" w14:textId="43BFE48D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20)</w:t>
            </w:r>
          </w:p>
        </w:tc>
        <w:tc>
          <w:tcPr>
            <w:tcW w:w="896" w:type="dxa"/>
          </w:tcPr>
          <w:p w14:paraId="32216C44" w14:textId="05D696F2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15)</w:t>
            </w:r>
          </w:p>
        </w:tc>
        <w:tc>
          <w:tcPr>
            <w:tcW w:w="896" w:type="dxa"/>
          </w:tcPr>
          <w:p w14:paraId="47432ABE" w14:textId="26182394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10)</w:t>
            </w:r>
          </w:p>
        </w:tc>
        <w:tc>
          <w:tcPr>
            <w:tcW w:w="896" w:type="dxa"/>
          </w:tcPr>
          <w:p w14:paraId="76CBA425" w14:textId="64DABFF3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24228" w14:paraId="1FBF604F" w14:textId="77777777" w:rsidTr="00EF4711">
        <w:tc>
          <w:tcPr>
            <w:tcW w:w="1809" w:type="dxa"/>
          </w:tcPr>
          <w:p w14:paraId="087091C7" w14:textId="332D4F95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897" w:type="dxa"/>
          </w:tcPr>
          <w:p w14:paraId="6195469F" w14:textId="3FC5AAE6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</w:pPr>
            <w:r w:rsidRPr="00EF4711">
              <w:t>1 (30)</w:t>
            </w:r>
          </w:p>
        </w:tc>
        <w:tc>
          <w:tcPr>
            <w:tcW w:w="896" w:type="dxa"/>
          </w:tcPr>
          <w:p w14:paraId="36C33EF8" w14:textId="0F0AC067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25)</w:t>
            </w:r>
          </w:p>
        </w:tc>
        <w:tc>
          <w:tcPr>
            <w:tcW w:w="896" w:type="dxa"/>
          </w:tcPr>
          <w:p w14:paraId="7B537792" w14:textId="320AF7C9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20)</w:t>
            </w:r>
          </w:p>
        </w:tc>
        <w:tc>
          <w:tcPr>
            <w:tcW w:w="896" w:type="dxa"/>
          </w:tcPr>
          <w:p w14:paraId="4C1F272E" w14:textId="6CD450E8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15)</w:t>
            </w:r>
          </w:p>
        </w:tc>
        <w:tc>
          <w:tcPr>
            <w:tcW w:w="896" w:type="dxa"/>
          </w:tcPr>
          <w:p w14:paraId="622EF563" w14:textId="74E1B4AB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 (10)</w:t>
            </w:r>
          </w:p>
        </w:tc>
        <w:tc>
          <w:tcPr>
            <w:tcW w:w="896" w:type="dxa"/>
          </w:tcPr>
          <w:p w14:paraId="3E88C376" w14:textId="42C0E5AA" w:rsidR="00E24228" w:rsidRPr="00EF4711" w:rsidRDefault="00E24228" w:rsidP="00E2422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436DA5E" w14:textId="6E4842F0" w:rsidR="00EF4711" w:rsidRPr="00EF4711" w:rsidRDefault="00EF4711" w:rsidP="00EF471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1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>:</w:t>
      </w:r>
    </w:p>
    <w:p w14:paraId="276431E0" w14:textId="77777777" w:rsidR="00EF4711" w:rsidRPr="00EF4711" w:rsidRDefault="00EF4711">
      <w:pPr>
        <w:pStyle w:val="ListParagraph"/>
        <w:numPr>
          <w:ilvl w:val="0"/>
          <w:numId w:val="4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4711">
        <w:rPr>
          <w:rFonts w:ascii="Times New Roman" w:hAnsi="Times New Roman" w:cs="Times New Roman"/>
          <w:sz w:val="24"/>
          <w:szCs w:val="24"/>
        </w:rPr>
        <w:t xml:space="preserve">Nilai 1: Fitur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>.</w:t>
      </w:r>
    </w:p>
    <w:p w14:paraId="49DA1D2A" w14:textId="77777777" w:rsidR="00EF4711" w:rsidRPr="00EF4711" w:rsidRDefault="00EF4711">
      <w:pPr>
        <w:pStyle w:val="ListParagraph"/>
        <w:numPr>
          <w:ilvl w:val="0"/>
          <w:numId w:val="4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4711">
        <w:rPr>
          <w:rFonts w:ascii="Times New Roman" w:hAnsi="Times New Roman" w:cs="Times New Roman"/>
          <w:sz w:val="24"/>
          <w:szCs w:val="24"/>
        </w:rPr>
        <w:t xml:space="preserve">Nilai 0: Fitur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>.</w:t>
      </w:r>
    </w:p>
    <w:p w14:paraId="4F9DB657" w14:textId="77777777" w:rsidR="00EF4711" w:rsidRPr="00EF4711" w:rsidRDefault="00EF4711">
      <w:pPr>
        <w:pStyle w:val="ListParagraph"/>
        <w:numPr>
          <w:ilvl w:val="0"/>
          <w:numId w:val="4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4711">
        <w:rPr>
          <w:rFonts w:ascii="Times New Roman" w:hAnsi="Times New Roman" w:cs="Times New Roman"/>
          <w:sz w:val="24"/>
          <w:szCs w:val="24"/>
        </w:rPr>
        <w:t xml:space="preserve">Total Skor: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>.</w:t>
      </w:r>
    </w:p>
    <w:p w14:paraId="0613337B" w14:textId="5EF622EE" w:rsidR="00EF4711" w:rsidRPr="00EF4711" w:rsidRDefault="00EF4711" w:rsidP="00EF471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F471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Fitur:</w:t>
      </w:r>
    </w:p>
    <w:p w14:paraId="29AAA078" w14:textId="6E558AD7" w:rsidR="00EF4711" w:rsidRPr="00EF4711" w:rsidRDefault="00EF4711">
      <w:pPr>
        <w:pStyle w:val="ListParagraph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4711">
        <w:rPr>
          <w:rFonts w:ascii="Times New Roman" w:hAnsi="Times New Roman" w:cs="Times New Roman"/>
          <w:sz w:val="24"/>
          <w:szCs w:val="24"/>
        </w:rPr>
        <w:t>Dashboard (100)</w:t>
      </w:r>
    </w:p>
    <w:p w14:paraId="11DAEA92" w14:textId="4C2F72D9" w:rsidR="00EF4711" w:rsidRPr="00EF4711" w:rsidRDefault="00EF4711">
      <w:pPr>
        <w:pStyle w:val="ListParagraph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(85)</w:t>
      </w:r>
    </w:p>
    <w:p w14:paraId="1665A7C0" w14:textId="77777777" w:rsidR="00EF4711" w:rsidRPr="00EF4711" w:rsidRDefault="00EF4711">
      <w:pPr>
        <w:pStyle w:val="ListParagraph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11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Tanda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(75)</w:t>
      </w:r>
    </w:p>
    <w:p w14:paraId="54E139E1" w14:textId="77777777" w:rsidR="00EF4711" w:rsidRDefault="00EF4711">
      <w:pPr>
        <w:pStyle w:val="ListParagraph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4711"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Real-Time (70)</w:t>
      </w:r>
    </w:p>
    <w:p w14:paraId="7D74DE1E" w14:textId="7EDAD727" w:rsidR="00C127EC" w:rsidRPr="00EF4711" w:rsidRDefault="00C127EC">
      <w:pPr>
        <w:pStyle w:val="ListParagraph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27EC">
        <w:rPr>
          <w:rFonts w:ascii="Times New Roman" w:hAnsi="Times New Roman" w:cs="Times New Roman"/>
          <w:sz w:val="24"/>
          <w:szCs w:val="24"/>
        </w:rPr>
        <w:t xml:space="preserve">Feedback </w:t>
      </w:r>
      <w:proofErr w:type="spellStart"/>
      <w:r w:rsidRPr="00C127E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12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27E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127EC">
        <w:rPr>
          <w:rFonts w:ascii="Times New Roman" w:hAnsi="Times New Roman" w:cs="Times New Roman"/>
          <w:sz w:val="24"/>
          <w:szCs w:val="24"/>
        </w:rPr>
        <w:t xml:space="preserve"> Digital (</w:t>
      </w:r>
      <w:r w:rsidR="00FE6440">
        <w:rPr>
          <w:rFonts w:ascii="Times New Roman" w:hAnsi="Times New Roman" w:cs="Times New Roman"/>
          <w:sz w:val="24"/>
          <w:szCs w:val="24"/>
        </w:rPr>
        <w:t>85</w:t>
      </w:r>
      <w:r w:rsidRPr="00C127EC">
        <w:rPr>
          <w:rFonts w:ascii="Times New Roman" w:hAnsi="Times New Roman" w:cs="Times New Roman"/>
          <w:sz w:val="24"/>
          <w:szCs w:val="24"/>
        </w:rPr>
        <w:t>)</w:t>
      </w:r>
    </w:p>
    <w:p w14:paraId="630C0302" w14:textId="3CAE392F" w:rsidR="00EF4711" w:rsidRDefault="00EF4711">
      <w:pPr>
        <w:pStyle w:val="ListParagraph"/>
        <w:numPr>
          <w:ilvl w:val="0"/>
          <w:numId w:val="4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11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(45)</w:t>
      </w:r>
    </w:p>
    <w:p w14:paraId="274B3D50" w14:textId="77777777" w:rsidR="00EF4711" w:rsidRPr="00EF4711" w:rsidRDefault="00EF4711" w:rsidP="00713D70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(Sprint Agile):</w:t>
      </w:r>
    </w:p>
    <w:p w14:paraId="2CECA890" w14:textId="77777777" w:rsidR="00713D70" w:rsidRDefault="00EF4711">
      <w:pPr>
        <w:pStyle w:val="ListParagraph"/>
        <w:numPr>
          <w:ilvl w:val="0"/>
          <w:numId w:val="4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4711">
        <w:rPr>
          <w:rFonts w:ascii="Times New Roman" w:hAnsi="Times New Roman" w:cs="Times New Roman"/>
          <w:sz w:val="24"/>
          <w:szCs w:val="24"/>
        </w:rPr>
        <w:t xml:space="preserve">Sprint 1 (2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>):</w:t>
      </w:r>
    </w:p>
    <w:p w14:paraId="1E4ACED3" w14:textId="1D1E789A" w:rsidR="00EF4711" w:rsidRPr="00713D70" w:rsidRDefault="00EF4711" w:rsidP="00713D7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D7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1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D7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13D70">
        <w:rPr>
          <w:rFonts w:ascii="Times New Roman" w:hAnsi="Times New Roman" w:cs="Times New Roman"/>
          <w:sz w:val="24"/>
          <w:szCs w:val="24"/>
        </w:rPr>
        <w:t xml:space="preserve"> Dashboard, </w:t>
      </w:r>
      <w:proofErr w:type="spellStart"/>
      <w:r w:rsidRPr="00713D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1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D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D70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71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D70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713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3D7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1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D70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1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D7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1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D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1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13D70">
        <w:rPr>
          <w:rFonts w:ascii="Times New Roman" w:hAnsi="Times New Roman" w:cs="Times New Roman"/>
          <w:sz w:val="24"/>
          <w:szCs w:val="24"/>
        </w:rPr>
        <w:t>.</w:t>
      </w:r>
    </w:p>
    <w:p w14:paraId="463FC818" w14:textId="77777777" w:rsidR="00EF4711" w:rsidRPr="00EF4711" w:rsidRDefault="00EF4711">
      <w:pPr>
        <w:pStyle w:val="ListParagraph"/>
        <w:numPr>
          <w:ilvl w:val="0"/>
          <w:numId w:val="4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4711">
        <w:rPr>
          <w:rFonts w:ascii="Times New Roman" w:hAnsi="Times New Roman" w:cs="Times New Roman"/>
          <w:sz w:val="24"/>
          <w:szCs w:val="24"/>
        </w:rPr>
        <w:t xml:space="preserve">Sprint 2 (2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>):</w:t>
      </w:r>
    </w:p>
    <w:p w14:paraId="17EC2BB8" w14:textId="3A105780" w:rsidR="00EF4711" w:rsidRPr="00EF4711" w:rsidRDefault="00EF4711" w:rsidP="00713D7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14E42">
        <w:rPr>
          <w:rFonts w:ascii="Times New Roman" w:hAnsi="Times New Roman" w:cs="Times New Roman"/>
          <w:sz w:val="24"/>
          <w:szCs w:val="24"/>
        </w:rPr>
        <w:t xml:space="preserve"> </w:t>
      </w:r>
      <w:r w:rsidR="00614E42" w:rsidRPr="004A35B5">
        <w:rPr>
          <w:rFonts w:ascii="Times New Roman" w:hAnsi="Times New Roman" w:cs="Times New Roman"/>
          <w:sz w:val="24"/>
          <w:szCs w:val="24"/>
        </w:rPr>
        <w:t xml:space="preserve">dan Feedback </w:t>
      </w:r>
      <w:proofErr w:type="spellStart"/>
      <w:r w:rsidR="00614E42" w:rsidRPr="004A35B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14E42" w:rsidRPr="004A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E42" w:rsidRPr="004A35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14E42" w:rsidRPr="004A35B5">
        <w:rPr>
          <w:rFonts w:ascii="Times New Roman" w:hAnsi="Times New Roman" w:cs="Times New Roman"/>
          <w:sz w:val="24"/>
          <w:szCs w:val="24"/>
        </w:rPr>
        <w:t xml:space="preserve"> Digital</w:t>
      </w:r>
      <w:r w:rsidRPr="00EF4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pengunggah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elacak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B4545">
        <w:rPr>
          <w:rFonts w:ascii="Times New Roman" w:hAnsi="Times New Roman" w:cs="Times New Roman"/>
          <w:sz w:val="24"/>
          <w:szCs w:val="24"/>
        </w:rPr>
        <w:t xml:space="preserve"> </w:t>
      </w:r>
      <w:r w:rsidR="00FB454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B4545" w:rsidRPr="004A35B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FB4545" w:rsidRPr="004A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45" w:rsidRPr="004A35B5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FB4545" w:rsidRPr="004A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45" w:rsidRPr="004A35B5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FB4545" w:rsidRPr="004A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45" w:rsidRPr="004A35B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B4545" w:rsidRPr="004A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45" w:rsidRPr="004A35B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B4545" w:rsidRPr="004A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45" w:rsidRPr="004A35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B4545" w:rsidRPr="004A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45" w:rsidRPr="004A35B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B4545" w:rsidRPr="004A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45" w:rsidRPr="004A35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4545" w:rsidRPr="004A3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45" w:rsidRPr="004A35B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B4545" w:rsidRPr="004A35B5">
        <w:rPr>
          <w:rFonts w:ascii="Times New Roman" w:hAnsi="Times New Roman" w:cs="Times New Roman"/>
          <w:sz w:val="24"/>
          <w:szCs w:val="24"/>
        </w:rPr>
        <w:t>.</w:t>
      </w:r>
    </w:p>
    <w:p w14:paraId="2E7EB31D" w14:textId="77777777" w:rsidR="00EF4711" w:rsidRPr="00EF4711" w:rsidRDefault="00EF4711">
      <w:pPr>
        <w:pStyle w:val="ListParagraph"/>
        <w:numPr>
          <w:ilvl w:val="0"/>
          <w:numId w:val="4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4711">
        <w:rPr>
          <w:rFonts w:ascii="Times New Roman" w:hAnsi="Times New Roman" w:cs="Times New Roman"/>
          <w:sz w:val="24"/>
          <w:szCs w:val="24"/>
        </w:rPr>
        <w:t xml:space="preserve">Sprint 3 (1-2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>):</w:t>
      </w:r>
    </w:p>
    <w:p w14:paraId="4DAA36D3" w14:textId="77777777" w:rsidR="00EF4711" w:rsidRPr="00EF4711" w:rsidRDefault="00EF4711" w:rsidP="00713D7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Tanda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pemalsu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>.</w:t>
      </w:r>
    </w:p>
    <w:p w14:paraId="061D68F8" w14:textId="77777777" w:rsidR="00EF4711" w:rsidRPr="00EF4711" w:rsidRDefault="00EF4711">
      <w:pPr>
        <w:pStyle w:val="ListParagraph"/>
        <w:numPr>
          <w:ilvl w:val="0"/>
          <w:numId w:val="4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4711">
        <w:rPr>
          <w:rFonts w:ascii="Times New Roman" w:hAnsi="Times New Roman" w:cs="Times New Roman"/>
          <w:sz w:val="24"/>
          <w:szCs w:val="24"/>
        </w:rPr>
        <w:t xml:space="preserve">Sprint 4 (1-2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>):</w:t>
      </w:r>
    </w:p>
    <w:p w14:paraId="3150B395" w14:textId="404E2872" w:rsidR="00EF4711" w:rsidRPr="00EF4711" w:rsidRDefault="00EF4711" w:rsidP="00713D7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Real-Time, agar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614E42">
        <w:rPr>
          <w:rFonts w:ascii="Times New Roman" w:hAnsi="Times New Roman" w:cs="Times New Roman"/>
          <w:sz w:val="24"/>
          <w:szCs w:val="24"/>
        </w:rPr>
        <w:t>.</w:t>
      </w:r>
    </w:p>
    <w:p w14:paraId="07C0B010" w14:textId="77777777" w:rsidR="00EF4711" w:rsidRPr="00EF4711" w:rsidRDefault="00EF4711">
      <w:pPr>
        <w:pStyle w:val="ListParagraph"/>
        <w:numPr>
          <w:ilvl w:val="0"/>
          <w:numId w:val="4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4711">
        <w:rPr>
          <w:rFonts w:ascii="Times New Roman" w:hAnsi="Times New Roman" w:cs="Times New Roman"/>
          <w:sz w:val="24"/>
          <w:szCs w:val="24"/>
        </w:rPr>
        <w:lastRenderedPageBreak/>
        <w:t xml:space="preserve">Sprint 5 (1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>):</w:t>
      </w:r>
    </w:p>
    <w:p w14:paraId="0840A8BC" w14:textId="062F1D60" w:rsidR="00EF4711" w:rsidRPr="00EF4711" w:rsidRDefault="00EF4711" w:rsidP="00713D7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tenggat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711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EF4711">
        <w:rPr>
          <w:rFonts w:ascii="Times New Roman" w:hAnsi="Times New Roman" w:cs="Times New Roman"/>
          <w:sz w:val="24"/>
          <w:szCs w:val="24"/>
        </w:rPr>
        <w:t>.</w:t>
      </w:r>
    </w:p>
    <w:p w14:paraId="457DB39B" w14:textId="002BCEAB" w:rsidR="00063B5F" w:rsidRDefault="007165BE">
      <w:pPr>
        <w:pStyle w:val="ListParagraph"/>
        <w:numPr>
          <w:ilvl w:val="0"/>
          <w:numId w:val="26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52F0EEDC" w14:textId="5F2962D4" w:rsidR="00063B5F" w:rsidRDefault="00063B5F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33D9758A" w14:textId="77777777" w:rsidR="004B5EB3" w:rsidRPr="004B5EB3" w:rsidRDefault="004B5EB3" w:rsidP="004B5EB3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E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E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EB3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5E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EB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E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E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>:</w:t>
      </w:r>
    </w:p>
    <w:p w14:paraId="1C9F4EE2" w14:textId="1B1F2323" w:rsidR="00207A17" w:rsidRDefault="004B5EB3" w:rsidP="00207A17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B3">
        <w:rPr>
          <w:rFonts w:ascii="Times New Roman" w:hAnsi="Times New Roman" w:cs="Times New Roman"/>
          <w:sz w:val="24"/>
          <w:szCs w:val="24"/>
        </w:rPr>
        <w:t>Login</w:t>
      </w:r>
    </w:p>
    <w:p w14:paraId="52C6A9E1" w14:textId="33B2619A" w:rsidR="004B5EB3" w:rsidRPr="00207A17" w:rsidRDefault="00525DEE" w:rsidP="00207A17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DE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25D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DE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2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D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D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25DEE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525D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DE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525D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D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DEE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525D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5D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5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DEE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25DEE">
        <w:rPr>
          <w:rFonts w:ascii="Times New Roman" w:hAnsi="Times New Roman" w:cs="Times New Roman"/>
          <w:sz w:val="24"/>
          <w:szCs w:val="24"/>
        </w:rPr>
        <w:t>.</w:t>
      </w:r>
    </w:p>
    <w:p w14:paraId="0BA72ADF" w14:textId="77777777" w:rsidR="00207A17" w:rsidRDefault="004B5EB3" w:rsidP="00207A17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EB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EB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4B5EB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4649CAA" w14:textId="4A968633" w:rsidR="004B5EB3" w:rsidRPr="00207A17" w:rsidRDefault="004B5EB3" w:rsidP="00207A17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A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>.</w:t>
      </w:r>
    </w:p>
    <w:p w14:paraId="0BD8DE18" w14:textId="77777777" w:rsidR="00207A17" w:rsidRDefault="004B5EB3" w:rsidP="00207A17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EB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 xml:space="preserve"> Feedback oleh </w:t>
      </w:r>
      <w:proofErr w:type="spellStart"/>
      <w:r w:rsidRPr="004B5EB3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62C68DB5" w14:textId="25962367" w:rsidR="004B5EB3" w:rsidRPr="00207A17" w:rsidRDefault="004B5EB3" w:rsidP="00207A17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A1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>.</w:t>
      </w:r>
    </w:p>
    <w:p w14:paraId="4A1CB62B" w14:textId="77777777" w:rsidR="00207A17" w:rsidRDefault="004B5EB3" w:rsidP="00207A17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B3"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 w:rsidRPr="004B5EB3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EB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3F157D76" w14:textId="55877EEA" w:rsidR="004B5EB3" w:rsidRPr="00207A17" w:rsidRDefault="004B5EB3" w:rsidP="00207A17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A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004359D2" w14:textId="77777777" w:rsidR="00207A17" w:rsidRDefault="004B5EB3" w:rsidP="00207A17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EB3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EB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B5EB3"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22952116" w14:textId="4998A6C9" w:rsidR="004B5EB3" w:rsidRPr="00207A17" w:rsidRDefault="004B5EB3" w:rsidP="00207A17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A1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>.</w:t>
      </w:r>
    </w:p>
    <w:p w14:paraId="1E58BB24" w14:textId="77777777" w:rsidR="00207A17" w:rsidRDefault="004B5EB3" w:rsidP="00207A17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EB3">
        <w:rPr>
          <w:rFonts w:ascii="Times New Roman" w:hAnsi="Times New Roman" w:cs="Times New Roman"/>
          <w:sz w:val="24"/>
          <w:szCs w:val="24"/>
        </w:rPr>
        <w:t>Notifikasi</w:t>
      </w:r>
      <w:proofErr w:type="spellEnd"/>
    </w:p>
    <w:p w14:paraId="33B465CC" w14:textId="0BC1A161" w:rsidR="004B5EB3" w:rsidRPr="00207A17" w:rsidRDefault="004B5EB3" w:rsidP="00207A17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A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tenggat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 xml:space="preserve"> dan feedback </w:t>
      </w:r>
      <w:proofErr w:type="spellStart"/>
      <w:r w:rsidRPr="00207A1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07A17">
        <w:rPr>
          <w:rFonts w:ascii="Times New Roman" w:hAnsi="Times New Roman" w:cs="Times New Roman"/>
          <w:sz w:val="24"/>
          <w:szCs w:val="24"/>
        </w:rPr>
        <w:t>.</w:t>
      </w:r>
    </w:p>
    <w:p w14:paraId="19831A6A" w14:textId="5722D69C" w:rsidR="00207A17" w:rsidRDefault="004B5EB3" w:rsidP="00207A17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B3">
        <w:rPr>
          <w:rFonts w:ascii="Times New Roman" w:hAnsi="Times New Roman" w:cs="Times New Roman"/>
          <w:sz w:val="24"/>
          <w:szCs w:val="24"/>
        </w:rPr>
        <w:t>Dashboard</w:t>
      </w:r>
    </w:p>
    <w:p w14:paraId="724D7949" w14:textId="292871B1" w:rsidR="004B5EB3" w:rsidRDefault="004B5EB3" w:rsidP="00207A17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A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378CE">
        <w:rPr>
          <w:rFonts w:ascii="Times New Roman" w:hAnsi="Times New Roman" w:cs="Times New Roman"/>
          <w:sz w:val="24"/>
          <w:szCs w:val="24"/>
        </w:rPr>
        <w:t xml:space="preserve"> </w:t>
      </w:r>
      <w:r w:rsidR="00A378CE" w:rsidRPr="00A378CE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tenggat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, dan proposal),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CE" w:rsidRPr="00A378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378CE" w:rsidRPr="00A378CE">
        <w:rPr>
          <w:rFonts w:ascii="Times New Roman" w:hAnsi="Times New Roman" w:cs="Times New Roman"/>
          <w:sz w:val="24"/>
          <w:szCs w:val="24"/>
        </w:rPr>
        <w:t>.</w:t>
      </w:r>
    </w:p>
    <w:p w14:paraId="3FE938EB" w14:textId="77777777" w:rsidR="002B657B" w:rsidRDefault="002B657B" w:rsidP="00207A17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4327070C" w14:textId="77777777" w:rsidR="002B657B" w:rsidRDefault="002B657B" w:rsidP="00207A17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EB7C4C0" w14:textId="77777777" w:rsidR="002B657B" w:rsidRDefault="002B657B" w:rsidP="00207A17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E714729" w14:textId="77777777" w:rsidR="002B657B" w:rsidRDefault="002B657B" w:rsidP="00207A17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1857D26B" w14:textId="77777777" w:rsidR="002B657B" w:rsidRDefault="002B657B" w:rsidP="00207A17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4794EF9" w14:textId="555B302F" w:rsidR="0059355A" w:rsidRDefault="0059355A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 Use Case</w:t>
      </w:r>
    </w:p>
    <w:p w14:paraId="1B716AA3" w14:textId="402C0F6E" w:rsidR="00845CE1" w:rsidRDefault="002B05B1" w:rsidP="00845CE1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59D4B558" wp14:editId="228201A8">
            <wp:simplePos x="0" y="0"/>
            <wp:positionH relativeFrom="column">
              <wp:posOffset>544195</wp:posOffset>
            </wp:positionH>
            <wp:positionV relativeFrom="paragraph">
              <wp:posOffset>687705</wp:posOffset>
            </wp:positionV>
            <wp:extent cx="3583940" cy="62414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CE1" w:rsidRPr="00845CE1">
        <w:rPr>
          <w:rFonts w:ascii="Times New Roman" w:hAnsi="Times New Roman" w:cs="Times New Roman"/>
          <w:sz w:val="24"/>
          <w:szCs w:val="24"/>
        </w:rPr>
        <w:t xml:space="preserve">Diagram Use Case </w:t>
      </w:r>
      <w:proofErr w:type="spellStart"/>
      <w:r w:rsidR="00845CE1" w:rsidRPr="00845CE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845CE1" w:rsidRPr="0084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CE1" w:rsidRPr="00845CE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845CE1" w:rsidRPr="0084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CE1" w:rsidRPr="00845CE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45CE1" w:rsidRPr="0084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CE1" w:rsidRPr="00845CE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845CE1" w:rsidRPr="00845C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5CE1" w:rsidRPr="00845CE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45CE1" w:rsidRPr="00845C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5CE1" w:rsidRPr="00845CE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45CE1" w:rsidRPr="00845C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45CE1" w:rsidRPr="00845C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5CE1" w:rsidRPr="0084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CE1" w:rsidRPr="00845CE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45CE1" w:rsidRPr="00845CE1">
        <w:rPr>
          <w:rFonts w:ascii="Times New Roman" w:hAnsi="Times New Roman" w:cs="Times New Roman"/>
          <w:sz w:val="24"/>
          <w:szCs w:val="24"/>
        </w:rPr>
        <w:t>.</w:t>
      </w:r>
    </w:p>
    <w:p w14:paraId="2CDD7000" w14:textId="097748AF" w:rsidR="00146A46" w:rsidRDefault="00146A46" w:rsidP="00845CE1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9B81004" w14:textId="77777777" w:rsidR="00146A46" w:rsidRDefault="00146A46" w:rsidP="00845CE1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10E60B0" w14:textId="77777777" w:rsidR="00146A46" w:rsidRDefault="00146A46" w:rsidP="00845CE1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D544A3E" w14:textId="77777777" w:rsidR="00146A46" w:rsidRDefault="00146A46" w:rsidP="00845CE1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34B0F96" w14:textId="77777777" w:rsidR="00146A46" w:rsidRDefault="00146A46" w:rsidP="00845CE1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B0BB4A7" w14:textId="020E4FC4" w:rsidR="00E66E34" w:rsidRDefault="00E66E3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</w:t>
      </w:r>
    </w:p>
    <w:p w14:paraId="5B8D538B" w14:textId="0CDAFF8E" w:rsidR="00E03F39" w:rsidRDefault="00E03F39" w:rsidP="00E03F39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E03F3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activity diagram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F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3F39">
        <w:rPr>
          <w:rFonts w:ascii="Times New Roman" w:hAnsi="Times New Roman" w:cs="Times New Roman"/>
          <w:sz w:val="24"/>
          <w:szCs w:val="24"/>
        </w:rPr>
        <w:t>:</w:t>
      </w:r>
    </w:p>
    <w:p w14:paraId="19A57A22" w14:textId="7941A922" w:rsidR="00E03F39" w:rsidRDefault="00E03F39" w:rsidP="001F5DCA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26B3733" wp14:editId="5AD39514">
            <wp:simplePos x="0" y="0"/>
            <wp:positionH relativeFrom="column">
              <wp:posOffset>547370</wp:posOffset>
            </wp:positionH>
            <wp:positionV relativeFrom="paragraph">
              <wp:posOffset>277495</wp:posOffset>
            </wp:positionV>
            <wp:extent cx="4498975" cy="362521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23"/>
                    <a:stretch/>
                  </pic:blipFill>
                  <pic:spPr bwMode="auto">
                    <a:xfrm>
                      <a:off x="0" y="0"/>
                      <a:ext cx="4498975" cy="362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ctivity diagram login</w:t>
      </w:r>
    </w:p>
    <w:p w14:paraId="7957D8EB" w14:textId="77777777" w:rsidR="00ED3372" w:rsidRDefault="00ED3372" w:rsidP="00ED337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B476E67" w14:textId="77777777" w:rsidR="00ED3372" w:rsidRDefault="00ED3372" w:rsidP="00ED337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219A64E" w14:textId="77777777" w:rsidR="00ED3372" w:rsidRDefault="00ED3372" w:rsidP="00ED337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71CA8AB" w14:textId="77777777" w:rsidR="00ED3372" w:rsidRDefault="00ED3372" w:rsidP="00ED337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70EF0B76" w14:textId="77777777" w:rsidR="00ED3372" w:rsidRDefault="00ED3372" w:rsidP="00ED337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F84D448" w14:textId="77777777" w:rsidR="00ED3372" w:rsidRDefault="00ED3372" w:rsidP="00ED337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2873F44" w14:textId="77777777" w:rsidR="00ED3372" w:rsidRDefault="00ED3372" w:rsidP="00ED337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0E14B02" w14:textId="77777777" w:rsidR="00ED3372" w:rsidRDefault="00ED3372" w:rsidP="00ED337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F234294" w14:textId="77777777" w:rsidR="00ED3372" w:rsidRDefault="00ED3372" w:rsidP="00ED337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00E35969" w14:textId="77777777" w:rsidR="00ED3372" w:rsidRDefault="00ED3372" w:rsidP="00ED337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1D0991E1" w14:textId="77777777" w:rsidR="00ED3372" w:rsidRDefault="00ED3372" w:rsidP="00ED337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DC95087" w14:textId="77777777" w:rsidR="00ED3372" w:rsidRDefault="00ED3372" w:rsidP="00ED337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800720C" w14:textId="77777777" w:rsidR="00ED3372" w:rsidRDefault="00ED3372" w:rsidP="00ED337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4829C6E6" w14:textId="539E1188" w:rsidR="00D26082" w:rsidRDefault="0017004B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16667C35" wp14:editId="0D279016">
            <wp:simplePos x="0" y="0"/>
            <wp:positionH relativeFrom="column">
              <wp:posOffset>635000</wp:posOffset>
            </wp:positionH>
            <wp:positionV relativeFrom="paragraph">
              <wp:posOffset>366395</wp:posOffset>
            </wp:positionV>
            <wp:extent cx="2917825" cy="652780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082">
        <w:rPr>
          <w:rFonts w:ascii="Times New Roman" w:hAnsi="Times New Roman" w:cs="Times New Roman"/>
          <w:sz w:val="24"/>
          <w:szCs w:val="24"/>
        </w:rPr>
        <w:t xml:space="preserve">Activity </w:t>
      </w:r>
      <w:r w:rsidR="004B3925">
        <w:rPr>
          <w:rFonts w:ascii="Times New Roman" w:hAnsi="Times New Roman" w:cs="Times New Roman"/>
          <w:sz w:val="24"/>
          <w:szCs w:val="24"/>
        </w:rPr>
        <w:t>upload</w:t>
      </w:r>
      <w:r w:rsidR="00D2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082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0233E79C" w14:textId="7A2409EF" w:rsidR="004B3925" w:rsidRDefault="004B3925" w:rsidP="004B3925">
      <w:pPr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7E161EB" w14:textId="77777777" w:rsidR="0017004B" w:rsidRDefault="0017004B" w:rsidP="004B3925">
      <w:pPr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69AC5B0" w14:textId="77777777" w:rsidR="0017004B" w:rsidRDefault="0017004B" w:rsidP="004B3925">
      <w:pPr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C27FDBC" w14:textId="77777777" w:rsidR="0017004B" w:rsidRDefault="0017004B" w:rsidP="004B3925">
      <w:pPr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19FB434" w14:textId="77777777" w:rsidR="0017004B" w:rsidRDefault="0017004B" w:rsidP="004B3925">
      <w:pPr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B1F288F" w14:textId="61357C6B" w:rsidR="004B3925" w:rsidRDefault="004B3925" w:rsidP="004B3925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ty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ess</w:t>
      </w:r>
    </w:p>
    <w:p w14:paraId="1709742F" w14:textId="0DB33A7B" w:rsidR="00D26082" w:rsidRDefault="004D0392" w:rsidP="004D039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5C000" wp14:editId="00552DB0">
            <wp:extent cx="3347500" cy="484294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802" cy="48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C530" w14:textId="77777777" w:rsidR="004D0392" w:rsidRDefault="004D0392" w:rsidP="004D039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7C23EF05" w14:textId="77777777" w:rsidR="0017004B" w:rsidRDefault="0017004B" w:rsidP="004D039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4AD13194" w14:textId="77777777" w:rsidR="0017004B" w:rsidRDefault="0017004B" w:rsidP="004D039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A735789" w14:textId="77777777" w:rsidR="0017004B" w:rsidRDefault="0017004B" w:rsidP="004D039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1365B0F4" w14:textId="77777777" w:rsidR="0017004B" w:rsidRDefault="0017004B" w:rsidP="004D039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B7701D1" w14:textId="77777777" w:rsidR="0017004B" w:rsidRDefault="0017004B" w:rsidP="004D039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06231DBE" w14:textId="77777777" w:rsidR="0017004B" w:rsidRDefault="0017004B" w:rsidP="004D039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74C8F5FE" w14:textId="77777777" w:rsidR="0017004B" w:rsidRDefault="0017004B" w:rsidP="004D039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6965674" w14:textId="77777777" w:rsidR="0017004B" w:rsidRDefault="0017004B" w:rsidP="004D039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27D5E892" w14:textId="77777777" w:rsidR="0017004B" w:rsidRDefault="0017004B" w:rsidP="004D039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5BDD049" w14:textId="77777777" w:rsidR="0017004B" w:rsidRDefault="0017004B" w:rsidP="004D0392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47B5861F" w14:textId="187332A4" w:rsidR="004D0392" w:rsidRDefault="0017004B" w:rsidP="004D0392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11648" behindDoc="0" locked="0" layoutInCell="1" allowOverlap="1" wp14:anchorId="74048AAB" wp14:editId="57C5C236">
            <wp:simplePos x="0" y="0"/>
            <wp:positionH relativeFrom="column">
              <wp:posOffset>635000</wp:posOffset>
            </wp:positionH>
            <wp:positionV relativeFrom="paragraph">
              <wp:posOffset>271145</wp:posOffset>
            </wp:positionV>
            <wp:extent cx="3106420" cy="583565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392">
        <w:rPr>
          <w:rFonts w:ascii="Times New Roman" w:hAnsi="Times New Roman" w:cs="Times New Roman"/>
          <w:sz w:val="24"/>
          <w:szCs w:val="24"/>
        </w:rPr>
        <w:t>Activity profile</w:t>
      </w:r>
    </w:p>
    <w:p w14:paraId="18FDDE6D" w14:textId="77777777" w:rsidR="0017004B" w:rsidRDefault="0017004B" w:rsidP="0017004B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136799C2" w14:textId="77777777" w:rsidR="0017004B" w:rsidRDefault="0017004B" w:rsidP="0017004B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0C668EA0" w14:textId="77777777" w:rsidR="0017004B" w:rsidRDefault="0017004B" w:rsidP="0017004B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0016B49" w14:textId="77777777" w:rsidR="0017004B" w:rsidRDefault="0017004B" w:rsidP="0017004B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040D8C8" w14:textId="77777777" w:rsidR="0017004B" w:rsidRDefault="0017004B" w:rsidP="0017004B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B64A80A" w14:textId="77777777" w:rsidR="0017004B" w:rsidRPr="0017004B" w:rsidRDefault="0017004B" w:rsidP="0017004B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B86587C" w14:textId="6E029F3D" w:rsidR="00377A6C" w:rsidRPr="0017004B" w:rsidRDefault="0017004B" w:rsidP="009243A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2240" behindDoc="0" locked="0" layoutInCell="1" allowOverlap="1" wp14:anchorId="558FD16B" wp14:editId="3249A38A">
            <wp:simplePos x="0" y="0"/>
            <wp:positionH relativeFrom="column">
              <wp:posOffset>674370</wp:posOffset>
            </wp:positionH>
            <wp:positionV relativeFrom="paragraph">
              <wp:posOffset>350520</wp:posOffset>
            </wp:positionV>
            <wp:extent cx="3226435" cy="586803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55E" w:rsidRPr="0017004B">
        <w:rPr>
          <w:rFonts w:ascii="Times New Roman" w:hAnsi="Times New Roman" w:cs="Times New Roman"/>
          <w:sz w:val="24"/>
          <w:szCs w:val="24"/>
        </w:rPr>
        <w:t xml:space="preserve">Activity </w:t>
      </w:r>
      <w:proofErr w:type="spellStart"/>
      <w:r w:rsidR="0014655E" w:rsidRPr="0017004B">
        <w:rPr>
          <w:rFonts w:ascii="Times New Roman" w:hAnsi="Times New Roman" w:cs="Times New Roman"/>
          <w:sz w:val="24"/>
          <w:szCs w:val="24"/>
        </w:rPr>
        <w:t>notifikasi</w:t>
      </w:r>
      <w:proofErr w:type="spellEnd"/>
    </w:p>
    <w:p w14:paraId="64E212E1" w14:textId="77777777" w:rsidR="00377A6C" w:rsidRDefault="00377A6C" w:rsidP="00377A6C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73D2FB18" w14:textId="305CAA6B" w:rsidR="00377A6C" w:rsidRDefault="00377A6C" w:rsidP="00377A6C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BF4C623" w14:textId="698E5D41" w:rsidR="00377A6C" w:rsidRDefault="00377A6C" w:rsidP="00377A6C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46D2A287" w14:textId="77777777" w:rsidR="00377A6C" w:rsidRDefault="00377A6C" w:rsidP="00377A6C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CE945F5" w14:textId="7F9C1060" w:rsidR="00377A6C" w:rsidRDefault="00377A6C" w:rsidP="00377A6C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00E287E6" w14:textId="5D76A42A" w:rsidR="00377A6C" w:rsidRDefault="00377A6C" w:rsidP="00377A6C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246A1EF6" w14:textId="77777777" w:rsidR="00377A6C" w:rsidRDefault="00377A6C" w:rsidP="00377A6C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2AA28B95" w14:textId="77777777" w:rsidR="00377A6C" w:rsidRDefault="00377A6C" w:rsidP="00377A6C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F5142EA" w14:textId="77777777" w:rsidR="00377A6C" w:rsidRDefault="00377A6C" w:rsidP="00377A6C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14D7C31F" w14:textId="2B6174A9" w:rsidR="00E66E34" w:rsidRPr="00646A8D" w:rsidRDefault="00E66E3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A8D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Diagram</w:t>
      </w:r>
    </w:p>
    <w:p w14:paraId="3D85A743" w14:textId="55153B84" w:rsidR="00D26082" w:rsidRDefault="00C329FB" w:rsidP="00D26082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792" behindDoc="0" locked="0" layoutInCell="1" allowOverlap="1" wp14:anchorId="38217B8D" wp14:editId="2AC3B8E6">
            <wp:simplePos x="0" y="0"/>
            <wp:positionH relativeFrom="column">
              <wp:posOffset>409575</wp:posOffset>
            </wp:positionH>
            <wp:positionV relativeFrom="paragraph">
              <wp:posOffset>1052830</wp:posOffset>
            </wp:positionV>
            <wp:extent cx="4676775" cy="458152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13" w:rsidRPr="00CB5C1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C13" w:rsidRPr="00CB5C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B5C13" w:rsidRPr="00CB5C13">
        <w:rPr>
          <w:rFonts w:ascii="Times New Roman" w:hAnsi="Times New Roman" w:cs="Times New Roman"/>
          <w:sz w:val="24"/>
          <w:szCs w:val="24"/>
        </w:rPr>
        <w:t>:</w:t>
      </w:r>
    </w:p>
    <w:p w14:paraId="2473F70D" w14:textId="53C559DC" w:rsidR="00C329FB" w:rsidRDefault="00C329FB" w:rsidP="00D26082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C6CAEC5" w14:textId="77777777" w:rsidR="00482793" w:rsidRDefault="00482793" w:rsidP="00D26082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51A74CB" w14:textId="77777777" w:rsidR="00482793" w:rsidRDefault="00482793" w:rsidP="00D26082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F4E0573" w14:textId="77777777" w:rsidR="00482793" w:rsidRDefault="00482793" w:rsidP="00D26082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90B6011" w14:textId="77777777" w:rsidR="00482793" w:rsidRDefault="00482793" w:rsidP="00D26082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653333F" w14:textId="77777777" w:rsidR="00482793" w:rsidRDefault="00482793" w:rsidP="00D26082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62B70B9" w14:textId="77777777" w:rsidR="00482793" w:rsidRDefault="00482793" w:rsidP="00D26082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ABEB9C" w14:textId="77777777" w:rsidR="00482793" w:rsidRDefault="00482793" w:rsidP="00D26082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777B544" w14:textId="77777777" w:rsidR="00482793" w:rsidRDefault="00482793" w:rsidP="00D26082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8C24C6A" w14:textId="77777777" w:rsidR="00482793" w:rsidRDefault="00482793" w:rsidP="00D26082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8928D7B" w14:textId="73C95366" w:rsidR="00E66E34" w:rsidRDefault="00E66E3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Sequence Diagram</w:t>
      </w:r>
    </w:p>
    <w:p w14:paraId="765D3C12" w14:textId="37EF4C25" w:rsidR="00AE0AD3" w:rsidRDefault="00BB2521" w:rsidP="00AE0AD3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B252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521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BB2521">
        <w:rPr>
          <w:rFonts w:ascii="Times New Roman" w:hAnsi="Times New Roman" w:cs="Times New Roman"/>
          <w:sz w:val="24"/>
          <w:szCs w:val="24"/>
        </w:rPr>
        <w:t>.</w:t>
      </w:r>
    </w:p>
    <w:p w14:paraId="07F4994C" w14:textId="6A9F8AA0" w:rsidR="00BB2521" w:rsidRDefault="00BB44B4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744" behindDoc="0" locked="0" layoutInCell="1" allowOverlap="1" wp14:anchorId="1B34AAA5" wp14:editId="6998E1E5">
            <wp:simplePos x="0" y="0"/>
            <wp:positionH relativeFrom="column">
              <wp:posOffset>655320</wp:posOffset>
            </wp:positionH>
            <wp:positionV relativeFrom="paragraph">
              <wp:posOffset>322028</wp:posOffset>
            </wp:positionV>
            <wp:extent cx="3291840" cy="215328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521" w:rsidRPr="00BB2521">
        <w:rPr>
          <w:rFonts w:ascii="Times New Roman" w:hAnsi="Times New Roman" w:cs="Times New Roman"/>
          <w:sz w:val="24"/>
          <w:szCs w:val="24"/>
        </w:rPr>
        <w:t>Sequence Diagram Login</w:t>
      </w:r>
    </w:p>
    <w:p w14:paraId="2270B345" w14:textId="05961464" w:rsidR="00BB2521" w:rsidRDefault="00334DA1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6768" behindDoc="0" locked="0" layoutInCell="1" allowOverlap="1" wp14:anchorId="22670280" wp14:editId="73D2CF4B">
            <wp:simplePos x="0" y="0"/>
            <wp:positionH relativeFrom="column">
              <wp:posOffset>-188595</wp:posOffset>
            </wp:positionH>
            <wp:positionV relativeFrom="paragraph">
              <wp:posOffset>2593588</wp:posOffset>
            </wp:positionV>
            <wp:extent cx="5039995" cy="20224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2521" w:rsidRPr="00BB2521">
        <w:rPr>
          <w:rFonts w:ascii="Times New Roman" w:hAnsi="Times New Roman" w:cs="Times New Roman"/>
          <w:sz w:val="24"/>
          <w:szCs w:val="24"/>
        </w:rPr>
        <w:t xml:space="preserve">Sequence Diagram </w:t>
      </w:r>
      <w:r w:rsidR="007043EF">
        <w:rPr>
          <w:rFonts w:ascii="Times New Roman" w:hAnsi="Times New Roman" w:cs="Times New Roman"/>
          <w:sz w:val="24"/>
          <w:szCs w:val="24"/>
        </w:rPr>
        <w:t>Repository/Upload</w:t>
      </w:r>
    </w:p>
    <w:p w14:paraId="2B37484C" w14:textId="2521B2B1" w:rsidR="00BB2521" w:rsidRPr="00BB2521" w:rsidRDefault="00BB2521" w:rsidP="00BB25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C03ED5" w14:textId="5203DC25" w:rsidR="00BB2521" w:rsidRDefault="00BB2521" w:rsidP="00BB2521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A1463" w14:textId="0473635F" w:rsidR="00BB2521" w:rsidRDefault="00FA2C3F" w:rsidP="007043EF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43933AB9" wp14:editId="6E385490">
            <wp:simplePos x="0" y="0"/>
            <wp:positionH relativeFrom="column">
              <wp:posOffset>0</wp:posOffset>
            </wp:positionH>
            <wp:positionV relativeFrom="paragraph">
              <wp:posOffset>362033</wp:posOffset>
            </wp:positionV>
            <wp:extent cx="5039995" cy="280924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3EF" w:rsidRPr="00BB2521">
        <w:rPr>
          <w:rFonts w:ascii="Times New Roman" w:hAnsi="Times New Roman" w:cs="Times New Roman"/>
          <w:sz w:val="24"/>
          <w:szCs w:val="24"/>
        </w:rPr>
        <w:t>Sequence Diagram</w:t>
      </w:r>
      <w:r w:rsidR="00704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3EF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043EF">
        <w:rPr>
          <w:rFonts w:ascii="Times New Roman" w:hAnsi="Times New Roman" w:cs="Times New Roman"/>
          <w:sz w:val="24"/>
          <w:szCs w:val="24"/>
        </w:rPr>
        <w:t xml:space="preserve"> progress</w:t>
      </w:r>
    </w:p>
    <w:p w14:paraId="0B9B6590" w14:textId="77777777" w:rsidR="00FA2C3F" w:rsidRDefault="00FA2C3F" w:rsidP="00FA2C3F">
      <w:pPr>
        <w:rPr>
          <w:rFonts w:ascii="Times New Roman" w:hAnsi="Times New Roman" w:cs="Times New Roman"/>
          <w:sz w:val="24"/>
          <w:szCs w:val="24"/>
        </w:rPr>
      </w:pPr>
    </w:p>
    <w:p w14:paraId="78CBD182" w14:textId="6F276A12" w:rsidR="00FA2C3F" w:rsidRDefault="00FA2C3F" w:rsidP="00FA2C3F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672" behindDoc="0" locked="0" layoutInCell="1" allowOverlap="1" wp14:anchorId="071D4B6E" wp14:editId="29641D26">
            <wp:simplePos x="0" y="0"/>
            <wp:positionH relativeFrom="column">
              <wp:posOffset>-1739</wp:posOffset>
            </wp:positionH>
            <wp:positionV relativeFrom="paragraph">
              <wp:posOffset>411922</wp:posOffset>
            </wp:positionV>
            <wp:extent cx="5039995" cy="258889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2521">
        <w:rPr>
          <w:rFonts w:ascii="Times New Roman" w:hAnsi="Times New Roman" w:cs="Times New Roman"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</w:p>
    <w:p w14:paraId="1B04102D" w14:textId="77777777" w:rsidR="00FA2C3F" w:rsidRPr="00FA2C3F" w:rsidRDefault="00FA2C3F" w:rsidP="00FA2C3F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20539135" w14:textId="28BCC039" w:rsidR="00FA2C3F" w:rsidRDefault="00FA2C3F" w:rsidP="00FA2C3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BFE7F0" w14:textId="77777777" w:rsidR="00BB4626" w:rsidRDefault="00BB4626" w:rsidP="00FA2C3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2C441F" w14:textId="77777777" w:rsidR="00BB4626" w:rsidRDefault="00BB4626" w:rsidP="00FA2C3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CD54FE" w14:textId="77777777" w:rsidR="00BB4626" w:rsidRDefault="00BB4626" w:rsidP="00FA2C3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8A2B96" w14:textId="77777777" w:rsidR="00BB4626" w:rsidRDefault="00BB4626" w:rsidP="00FA2C3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5595B71" w14:textId="415D0A0A" w:rsidR="00E66E34" w:rsidRPr="00EE7C8E" w:rsidRDefault="00E66E3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C8E">
        <w:rPr>
          <w:rFonts w:ascii="Times New Roman" w:hAnsi="Times New Roman" w:cs="Times New Roman"/>
          <w:b/>
          <w:bCs/>
          <w:sz w:val="24"/>
          <w:szCs w:val="24"/>
        </w:rPr>
        <w:lastRenderedPageBreak/>
        <w:t>Collaboration Diagram</w:t>
      </w:r>
    </w:p>
    <w:p w14:paraId="229F41A1" w14:textId="09F739DF" w:rsidR="00332BDF" w:rsidRDefault="00EA2972" w:rsidP="0041308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816" behindDoc="0" locked="0" layoutInCell="1" allowOverlap="1" wp14:anchorId="34CD1668" wp14:editId="23FAB19F">
            <wp:simplePos x="0" y="0"/>
            <wp:positionH relativeFrom="column">
              <wp:posOffset>420370</wp:posOffset>
            </wp:positionH>
            <wp:positionV relativeFrom="paragraph">
              <wp:posOffset>1861185</wp:posOffset>
            </wp:positionV>
            <wp:extent cx="4603750" cy="271907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BDF" w:rsidRPr="00332BDF">
        <w:rPr>
          <w:rFonts w:ascii="Times New Roman" w:hAnsi="Times New Roman" w:cs="Times New Roman"/>
          <w:sz w:val="24"/>
          <w:szCs w:val="24"/>
        </w:rPr>
        <w:t xml:space="preserve">Collaboration diagram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class diagram, sequence diagram, dan use case diagram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statis dan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. Adapun collaboration diagram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BDF" w:rsidRPr="00332BD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32BDF" w:rsidRPr="00332BDF">
        <w:rPr>
          <w:rFonts w:ascii="Times New Roman" w:hAnsi="Times New Roman" w:cs="Times New Roman"/>
          <w:sz w:val="24"/>
          <w:szCs w:val="24"/>
        </w:rPr>
        <w:t>:</w:t>
      </w:r>
    </w:p>
    <w:p w14:paraId="321A8F98" w14:textId="6637E91F" w:rsidR="00EA2972" w:rsidRDefault="00EA2972" w:rsidP="0041308A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FDC0692" w14:textId="38D709E9" w:rsidR="00A378D8" w:rsidRDefault="00A378D8" w:rsidP="00A378D8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0D4EDAAE" w14:textId="77777777" w:rsidR="000559B1" w:rsidRDefault="000559B1" w:rsidP="000559B1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2528055A" w14:textId="77777777" w:rsidR="000559B1" w:rsidRPr="000559B1" w:rsidRDefault="000559B1" w:rsidP="000559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4F0BD9" w14:textId="77777777" w:rsidR="000559B1" w:rsidRDefault="000559B1" w:rsidP="000559B1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1DF81ED5" w14:textId="3096CF65" w:rsidR="000559B1" w:rsidRDefault="000559B1" w:rsidP="000559B1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4ECD82CC" w14:textId="310DB5C7" w:rsidR="000559B1" w:rsidRDefault="000559B1" w:rsidP="000559B1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50A7C062" w14:textId="77777777" w:rsidR="00A43B74" w:rsidRDefault="00A43B74" w:rsidP="000559B1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756ED6CA" w14:textId="77777777" w:rsidR="00A43B74" w:rsidRDefault="00A43B74" w:rsidP="000559B1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1914981F" w14:textId="77777777" w:rsidR="00A43B74" w:rsidRDefault="00A43B74" w:rsidP="000559B1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5084D8DC" w14:textId="77777777" w:rsidR="00A43B74" w:rsidRDefault="00A43B74" w:rsidP="000559B1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3A27C032" w14:textId="77777777" w:rsidR="00A43B74" w:rsidRDefault="00A43B74" w:rsidP="000559B1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37939A41" w14:textId="77777777" w:rsidR="00A43B74" w:rsidRDefault="00A43B74" w:rsidP="000559B1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4B4DBB9A" w14:textId="77777777" w:rsidR="00A43B74" w:rsidRDefault="00A43B74" w:rsidP="000559B1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53D34452" w14:textId="77777777" w:rsidR="00A43B74" w:rsidRDefault="00A43B74" w:rsidP="000559B1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366D25F3" w14:textId="77777777" w:rsidR="00A43B74" w:rsidRDefault="00A43B74" w:rsidP="000559B1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36A4D67C" w14:textId="77777777" w:rsidR="00A43B74" w:rsidRPr="000559B1" w:rsidRDefault="00A43B74" w:rsidP="000559B1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28FB9C89" w14:textId="4D5AB175" w:rsidR="00E66E34" w:rsidRPr="00C62A46" w:rsidRDefault="00E66E3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62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 w:rsidRPr="00C62A46">
        <w:rPr>
          <w:rFonts w:ascii="Times New Roman" w:hAnsi="Times New Roman" w:cs="Times New Roman"/>
          <w:b/>
          <w:bCs/>
          <w:sz w:val="24"/>
          <w:szCs w:val="24"/>
        </w:rPr>
        <w:t xml:space="preserve"> Basis Data (Database)</w:t>
      </w:r>
    </w:p>
    <w:p w14:paraId="33A0228B" w14:textId="77777777" w:rsidR="00EA42C6" w:rsidRDefault="00EA42C6" w:rsidP="00EA42C6">
      <w:pPr>
        <w:pStyle w:val="ListParagraph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A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cangan</w:t>
      </w:r>
      <w:proofErr w:type="spellEnd"/>
      <w:r w:rsidRPr="00EA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is data yang </w:t>
      </w:r>
      <w:proofErr w:type="spellStart"/>
      <w:r w:rsidRPr="00EA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cakup</w:t>
      </w:r>
      <w:proofErr w:type="spellEnd"/>
      <w:r w:rsidRPr="00EA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A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bel</w:t>
      </w:r>
      <w:proofErr w:type="spellEnd"/>
      <w:r w:rsidRPr="00EA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field, </w:t>
      </w:r>
      <w:proofErr w:type="spellStart"/>
      <w:r w:rsidRPr="00EA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nis</w:t>
      </w:r>
      <w:proofErr w:type="spellEnd"/>
      <w:r w:rsidRPr="00EA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, dan </w:t>
      </w:r>
      <w:proofErr w:type="spellStart"/>
      <w:r w:rsidRPr="00EA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jangnya</w:t>
      </w:r>
      <w:proofErr w:type="spellEnd"/>
      <w:r w:rsidRPr="00EA42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AC7599B" w14:textId="77777777" w:rsidR="00EA42C6" w:rsidRPr="00EA42C6" w:rsidRDefault="00EA42C6" w:rsidP="00EA42C6">
      <w:pPr>
        <w:pStyle w:val="ListParagraph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030"/>
        <w:gridCol w:w="1789"/>
        <w:gridCol w:w="2582"/>
        <w:gridCol w:w="935"/>
      </w:tblGrid>
      <w:tr w:rsidR="00EA42C6" w:rsidRPr="00EA42C6" w14:paraId="532AEA85" w14:textId="77777777" w:rsidTr="009E47EC">
        <w:tc>
          <w:tcPr>
            <w:tcW w:w="0" w:type="auto"/>
            <w:hideMark/>
          </w:tcPr>
          <w:p w14:paraId="2159F11C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0" w:type="auto"/>
            <w:hideMark/>
          </w:tcPr>
          <w:p w14:paraId="12838502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0" w:type="auto"/>
            <w:hideMark/>
          </w:tcPr>
          <w:p w14:paraId="5A925C4A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3BEB766C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</w:tr>
      <w:tr w:rsidR="00EA42C6" w:rsidRPr="00EA42C6" w14:paraId="420FDB5E" w14:textId="77777777" w:rsidTr="009E47EC">
        <w:tc>
          <w:tcPr>
            <w:tcW w:w="0" w:type="auto"/>
            <w:hideMark/>
          </w:tcPr>
          <w:p w14:paraId="3073CFA0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0" w:type="auto"/>
            <w:hideMark/>
          </w:tcPr>
          <w:p w14:paraId="65F108C3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0" w:type="auto"/>
            <w:hideMark/>
          </w:tcPr>
          <w:p w14:paraId="6AEA004C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2E1A4D2F" w14:textId="2F5192EE" w:rsidR="00EA42C6" w:rsidRPr="00EA42C6" w:rsidRDefault="00456AF9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2C6" w:rsidRPr="00EA42C6" w14:paraId="3CC1C5DC" w14:textId="77777777" w:rsidTr="009E47EC">
        <w:tc>
          <w:tcPr>
            <w:tcW w:w="0" w:type="auto"/>
            <w:hideMark/>
          </w:tcPr>
          <w:p w14:paraId="755F7013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95B7B51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0" w:type="auto"/>
            <w:hideMark/>
          </w:tcPr>
          <w:p w14:paraId="7596BA59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14:paraId="3277E610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42C6" w:rsidRPr="00EA42C6" w14:paraId="230B383C" w14:textId="77777777" w:rsidTr="009E47EC">
        <w:tc>
          <w:tcPr>
            <w:tcW w:w="0" w:type="auto"/>
            <w:hideMark/>
          </w:tcPr>
          <w:p w14:paraId="70D05EC9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4D14B5F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14:paraId="6C4522D9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14:paraId="3356C689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42C6" w:rsidRPr="00EA42C6" w14:paraId="1A6979D5" w14:textId="77777777" w:rsidTr="009E47EC">
        <w:tc>
          <w:tcPr>
            <w:tcW w:w="0" w:type="auto"/>
            <w:hideMark/>
          </w:tcPr>
          <w:p w14:paraId="00790DB3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F0F2C79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hideMark/>
          </w:tcPr>
          <w:p w14:paraId="4429EA63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14:paraId="1711A166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EA42C6" w:rsidRPr="00EA42C6" w14:paraId="0A4A638A" w14:textId="77777777" w:rsidTr="009E47EC">
        <w:tc>
          <w:tcPr>
            <w:tcW w:w="0" w:type="auto"/>
            <w:hideMark/>
          </w:tcPr>
          <w:p w14:paraId="5B73A78F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EF00837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0" w:type="auto"/>
            <w:hideMark/>
          </w:tcPr>
          <w:p w14:paraId="59781C11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FD99C34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2C6" w:rsidRPr="00EA42C6" w14:paraId="5B114E61" w14:textId="77777777" w:rsidTr="009E47EC">
        <w:tc>
          <w:tcPr>
            <w:tcW w:w="0" w:type="auto"/>
            <w:hideMark/>
          </w:tcPr>
          <w:p w14:paraId="62D9674B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TugasAkhir</w:t>
            </w:r>
            <w:proofErr w:type="spellEnd"/>
          </w:p>
        </w:tc>
        <w:tc>
          <w:tcPr>
            <w:tcW w:w="0" w:type="auto"/>
            <w:hideMark/>
          </w:tcPr>
          <w:p w14:paraId="495C90FF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id_tugas_akhir</w:t>
            </w:r>
            <w:proofErr w:type="spellEnd"/>
          </w:p>
        </w:tc>
        <w:tc>
          <w:tcPr>
            <w:tcW w:w="0" w:type="auto"/>
            <w:hideMark/>
          </w:tcPr>
          <w:p w14:paraId="7F335DED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0A73E63" w14:textId="72A19130" w:rsidR="00EA42C6" w:rsidRPr="00EA42C6" w:rsidRDefault="00456AF9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2C6" w:rsidRPr="00EA42C6" w14:paraId="797B7D44" w14:textId="77777777" w:rsidTr="009E47EC">
        <w:tc>
          <w:tcPr>
            <w:tcW w:w="0" w:type="auto"/>
            <w:hideMark/>
          </w:tcPr>
          <w:p w14:paraId="41F8C72A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FD6D9F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0" w:type="auto"/>
            <w:hideMark/>
          </w:tcPr>
          <w:p w14:paraId="38636506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8275F2F" w14:textId="2E2566C4" w:rsidR="00EA42C6" w:rsidRPr="00EA42C6" w:rsidRDefault="00456AF9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2C6" w:rsidRPr="00EA42C6" w14:paraId="1D1BCD2E" w14:textId="77777777" w:rsidTr="009E47EC">
        <w:tc>
          <w:tcPr>
            <w:tcW w:w="0" w:type="auto"/>
            <w:hideMark/>
          </w:tcPr>
          <w:p w14:paraId="118188D3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16AC884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0" w:type="auto"/>
            <w:hideMark/>
          </w:tcPr>
          <w:p w14:paraId="689B3CD4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14:paraId="267978CB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EA42C6" w:rsidRPr="00EA42C6" w14:paraId="095B045D" w14:textId="77777777" w:rsidTr="009E47EC">
        <w:tc>
          <w:tcPr>
            <w:tcW w:w="0" w:type="auto"/>
            <w:hideMark/>
          </w:tcPr>
          <w:p w14:paraId="4E9B117C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FAAF98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0" w:type="auto"/>
            <w:hideMark/>
          </w:tcPr>
          <w:p w14:paraId="052F2321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7C635258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2C6" w:rsidRPr="00EA42C6" w14:paraId="7EC38058" w14:textId="77777777" w:rsidTr="009E47EC">
        <w:tc>
          <w:tcPr>
            <w:tcW w:w="0" w:type="auto"/>
            <w:hideMark/>
          </w:tcPr>
          <w:p w14:paraId="2387F859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0" w:type="auto"/>
            <w:hideMark/>
          </w:tcPr>
          <w:p w14:paraId="324F34EA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id_feedback</w:t>
            </w:r>
            <w:proofErr w:type="spellEnd"/>
          </w:p>
        </w:tc>
        <w:tc>
          <w:tcPr>
            <w:tcW w:w="0" w:type="auto"/>
            <w:hideMark/>
          </w:tcPr>
          <w:p w14:paraId="23ADD2E5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E806585" w14:textId="182742B8" w:rsidR="00EA42C6" w:rsidRPr="00EA42C6" w:rsidRDefault="00456AF9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2C6" w:rsidRPr="00EA42C6" w14:paraId="736E3688" w14:textId="77777777" w:rsidTr="009E47EC">
        <w:tc>
          <w:tcPr>
            <w:tcW w:w="0" w:type="auto"/>
            <w:hideMark/>
          </w:tcPr>
          <w:p w14:paraId="2D1FB8CA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500EAEF" w14:textId="283C0C55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id_tugas_akhir</w:t>
            </w:r>
            <w:proofErr w:type="spellEnd"/>
          </w:p>
        </w:tc>
        <w:tc>
          <w:tcPr>
            <w:tcW w:w="0" w:type="auto"/>
            <w:hideMark/>
          </w:tcPr>
          <w:p w14:paraId="7F41AC96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1586E790" w14:textId="67B7A650" w:rsidR="00EA42C6" w:rsidRPr="00EA42C6" w:rsidRDefault="00456AF9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2C6" w:rsidRPr="00EA42C6" w14:paraId="1AF26356" w14:textId="77777777" w:rsidTr="009E47EC">
        <w:tc>
          <w:tcPr>
            <w:tcW w:w="0" w:type="auto"/>
            <w:hideMark/>
          </w:tcPr>
          <w:p w14:paraId="662EFA96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3503E02" w14:textId="2FED6E53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</w:p>
        </w:tc>
        <w:tc>
          <w:tcPr>
            <w:tcW w:w="0" w:type="auto"/>
            <w:hideMark/>
          </w:tcPr>
          <w:p w14:paraId="2867B3AF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2D651C10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2C6" w:rsidRPr="00EA42C6" w14:paraId="05034000" w14:textId="77777777" w:rsidTr="009E47EC">
        <w:tc>
          <w:tcPr>
            <w:tcW w:w="0" w:type="auto"/>
            <w:hideMark/>
          </w:tcPr>
          <w:p w14:paraId="5FD9A5B2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B67422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tanggal_feedback</w:t>
            </w:r>
            <w:proofErr w:type="spellEnd"/>
          </w:p>
        </w:tc>
        <w:tc>
          <w:tcPr>
            <w:tcW w:w="0" w:type="auto"/>
            <w:hideMark/>
          </w:tcPr>
          <w:p w14:paraId="6192075A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3A310114" w14:textId="77777777" w:rsidR="00EA42C6" w:rsidRPr="00EA42C6" w:rsidRDefault="00EA42C6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3C" w:rsidRPr="00EA42C6" w14:paraId="59CB37EE" w14:textId="77777777" w:rsidTr="009E47EC">
        <w:tc>
          <w:tcPr>
            <w:tcW w:w="0" w:type="auto"/>
          </w:tcPr>
          <w:p w14:paraId="4CB3F062" w14:textId="26D43DCA" w:rsidR="00F6143C" w:rsidRPr="00EA42C6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</w:p>
        </w:tc>
        <w:tc>
          <w:tcPr>
            <w:tcW w:w="0" w:type="auto"/>
          </w:tcPr>
          <w:p w14:paraId="2E19CD13" w14:textId="3032F1E7" w:rsidR="00F6143C" w:rsidRPr="00EA42C6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notifikasi</w:t>
            </w:r>
            <w:proofErr w:type="spellEnd"/>
          </w:p>
        </w:tc>
        <w:tc>
          <w:tcPr>
            <w:tcW w:w="0" w:type="auto"/>
          </w:tcPr>
          <w:p w14:paraId="2EDD13D7" w14:textId="08D8354C" w:rsidR="00F6143C" w:rsidRPr="00EA42C6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</w:tcPr>
          <w:p w14:paraId="724EF2F3" w14:textId="2217C064" w:rsidR="00F6143C" w:rsidRPr="00EA42C6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3C" w:rsidRPr="00EA42C6" w14:paraId="58D93ECF" w14:textId="77777777" w:rsidTr="009E47EC">
        <w:tc>
          <w:tcPr>
            <w:tcW w:w="0" w:type="auto"/>
          </w:tcPr>
          <w:p w14:paraId="239EAE74" w14:textId="77777777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974EFE" w14:textId="2FD16CE8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feedback</w:t>
            </w:r>
            <w:proofErr w:type="spellEnd"/>
          </w:p>
        </w:tc>
        <w:tc>
          <w:tcPr>
            <w:tcW w:w="0" w:type="auto"/>
          </w:tcPr>
          <w:p w14:paraId="5CBE1840" w14:textId="7AD8639E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</w:tcPr>
          <w:p w14:paraId="03B52F03" w14:textId="5A72AE91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3C" w:rsidRPr="00EA42C6" w14:paraId="514CDF69" w14:textId="77777777" w:rsidTr="009E47EC">
        <w:tc>
          <w:tcPr>
            <w:tcW w:w="0" w:type="auto"/>
          </w:tcPr>
          <w:p w14:paraId="3EB905EA" w14:textId="77777777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24B03B" w14:textId="084EF1EE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_notifikasi</w:t>
            </w:r>
            <w:proofErr w:type="spellEnd"/>
          </w:p>
        </w:tc>
        <w:tc>
          <w:tcPr>
            <w:tcW w:w="0" w:type="auto"/>
          </w:tcPr>
          <w:p w14:paraId="2989B98D" w14:textId="46DCECEA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0" w:type="auto"/>
          </w:tcPr>
          <w:p w14:paraId="23A02234" w14:textId="3DAC8818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F6143C" w:rsidRPr="00EA42C6" w14:paraId="0501652A" w14:textId="77777777" w:rsidTr="009E47EC">
        <w:tc>
          <w:tcPr>
            <w:tcW w:w="0" w:type="auto"/>
          </w:tcPr>
          <w:p w14:paraId="2C650921" w14:textId="77777777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1C0118" w14:textId="5263B85C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0" w:type="auto"/>
          </w:tcPr>
          <w:p w14:paraId="3C62C1D9" w14:textId="63D85CDB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33B36A4A" w14:textId="7E6F1FD8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3C" w:rsidRPr="00EA42C6" w14:paraId="5548D988" w14:textId="77777777" w:rsidTr="009E47EC">
        <w:tc>
          <w:tcPr>
            <w:tcW w:w="0" w:type="auto"/>
          </w:tcPr>
          <w:p w14:paraId="3169B3FB" w14:textId="3E2697A3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TanganDigital</w:t>
            </w:r>
            <w:proofErr w:type="spellEnd"/>
          </w:p>
        </w:tc>
        <w:tc>
          <w:tcPr>
            <w:tcW w:w="0" w:type="auto"/>
          </w:tcPr>
          <w:p w14:paraId="3F2A6359" w14:textId="5451E517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ttd</w:t>
            </w:r>
            <w:proofErr w:type="spellEnd"/>
          </w:p>
        </w:tc>
        <w:tc>
          <w:tcPr>
            <w:tcW w:w="0" w:type="auto"/>
          </w:tcPr>
          <w:p w14:paraId="58322BE4" w14:textId="56990576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</w:tcPr>
          <w:p w14:paraId="17CAAC83" w14:textId="47737355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3C" w:rsidRPr="00EA42C6" w14:paraId="65DEC4B8" w14:textId="77777777" w:rsidTr="009E47EC">
        <w:tc>
          <w:tcPr>
            <w:tcW w:w="0" w:type="auto"/>
          </w:tcPr>
          <w:p w14:paraId="5FAA4F92" w14:textId="77777777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BB8FBF" w14:textId="55B79199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0" w:type="auto"/>
          </w:tcPr>
          <w:p w14:paraId="6D8667F4" w14:textId="32B487E4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</w:tcPr>
          <w:p w14:paraId="584EE61D" w14:textId="52CE02B4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43C" w:rsidRPr="00EA42C6" w14:paraId="775EA220" w14:textId="77777777" w:rsidTr="009E47EC">
        <w:tc>
          <w:tcPr>
            <w:tcW w:w="0" w:type="auto"/>
          </w:tcPr>
          <w:p w14:paraId="7DC3B35E" w14:textId="77777777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C50F43" w14:textId="4E88DD50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e_ttd</w:t>
            </w:r>
            <w:proofErr w:type="spellEnd"/>
          </w:p>
        </w:tc>
        <w:tc>
          <w:tcPr>
            <w:tcW w:w="0" w:type="auto"/>
          </w:tcPr>
          <w:p w14:paraId="3DE76FC1" w14:textId="33EE7C35" w:rsidR="00F6143C" w:rsidRDefault="00CB19C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B</w:t>
            </w:r>
          </w:p>
        </w:tc>
        <w:tc>
          <w:tcPr>
            <w:tcW w:w="0" w:type="auto"/>
          </w:tcPr>
          <w:p w14:paraId="72B726F6" w14:textId="6773D992" w:rsidR="00F6143C" w:rsidRDefault="00F6143C" w:rsidP="00EA42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7E83673" w14:textId="343C81FF" w:rsidR="00EA42C6" w:rsidRDefault="00EA42C6" w:rsidP="00EA42C6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C8689" w14:textId="77777777" w:rsidR="00542EEA" w:rsidRDefault="00542EEA" w:rsidP="00EA42C6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F6163" w14:textId="3782E6C8" w:rsidR="00F44FE2" w:rsidRPr="00542EEA" w:rsidRDefault="00F44FE2" w:rsidP="00F44FE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2EEA">
        <w:rPr>
          <w:rFonts w:ascii="Times New Roman" w:hAnsi="Times New Roman" w:cs="Times New Roman"/>
          <w:b/>
          <w:bCs/>
          <w:sz w:val="24"/>
          <w:szCs w:val="24"/>
        </w:rPr>
        <w:t>Entity Relationship Diagram (ERD)</w:t>
      </w:r>
    </w:p>
    <w:p w14:paraId="3C9CBA39" w14:textId="7963B84C" w:rsidR="00CD5E7C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0912" behindDoc="0" locked="0" layoutInCell="1" allowOverlap="1" wp14:anchorId="56254FDE" wp14:editId="79838575">
            <wp:simplePos x="0" y="0"/>
            <wp:positionH relativeFrom="column">
              <wp:posOffset>205740</wp:posOffset>
            </wp:positionH>
            <wp:positionV relativeFrom="paragraph">
              <wp:posOffset>1115695</wp:posOffset>
            </wp:positionV>
            <wp:extent cx="4722495" cy="361315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E2" w:rsidRPr="00F44FE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Entity Relationship Diagram (ERD)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 users,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tugas_akhir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, feedback,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44FE2" w:rsidRPr="00F44FE2">
        <w:rPr>
          <w:rFonts w:ascii="Times New Roman" w:hAnsi="Times New Roman" w:cs="Times New Roman"/>
          <w:sz w:val="24"/>
          <w:szCs w:val="24"/>
        </w:rPr>
        <w:t>tanda_tangan_digital</w:t>
      </w:r>
      <w:proofErr w:type="spellEnd"/>
      <w:r w:rsidR="00F44FE2" w:rsidRPr="00F44FE2">
        <w:rPr>
          <w:rFonts w:ascii="Times New Roman" w:hAnsi="Times New Roman" w:cs="Times New Roman"/>
          <w:sz w:val="24"/>
          <w:szCs w:val="24"/>
        </w:rPr>
        <w:t>.</w:t>
      </w:r>
    </w:p>
    <w:p w14:paraId="3294D9B8" w14:textId="11C97A41" w:rsidR="00CD5E7C" w:rsidRDefault="00CD5E7C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9D28747" w14:textId="77777777" w:rsidR="00542EEA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6AEDCA4" w14:textId="77777777" w:rsidR="00542EEA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435118A" w14:textId="77777777" w:rsidR="00542EEA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B0341BB" w14:textId="77777777" w:rsidR="00542EEA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796F36E" w14:textId="77777777" w:rsidR="00542EEA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75C882D" w14:textId="77777777" w:rsidR="00542EEA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F2945A0" w14:textId="77777777" w:rsidR="00542EEA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97346F3" w14:textId="77777777" w:rsidR="00542EEA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631A048" w14:textId="77777777" w:rsidR="00542EEA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EB128C4" w14:textId="77777777" w:rsidR="00542EEA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9815469" w14:textId="77777777" w:rsidR="00542EEA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EF43938" w14:textId="77777777" w:rsidR="00542EEA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E6A4614" w14:textId="77777777" w:rsidR="00542EEA" w:rsidRDefault="00542EEA" w:rsidP="00283C5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33A8AC1" w14:textId="0DEBEDD4" w:rsidR="00E66E34" w:rsidRDefault="00E66E3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B491B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 w:rsidRPr="006B4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491B">
        <w:rPr>
          <w:rFonts w:ascii="Times New Roman" w:hAnsi="Times New Roman" w:cs="Times New Roman"/>
          <w:b/>
          <w:bCs/>
          <w:sz w:val="24"/>
          <w:szCs w:val="24"/>
        </w:rPr>
        <w:t>Antar</w:t>
      </w:r>
      <w:proofErr w:type="spellEnd"/>
      <w:r w:rsidRPr="006B4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491B">
        <w:rPr>
          <w:rFonts w:ascii="Times New Roman" w:hAnsi="Times New Roman" w:cs="Times New Roman"/>
          <w:b/>
          <w:bCs/>
          <w:sz w:val="24"/>
          <w:szCs w:val="24"/>
        </w:rPr>
        <w:t>Muka</w:t>
      </w:r>
      <w:proofErr w:type="spellEnd"/>
      <w:r w:rsidRPr="006B4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491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6B491B">
        <w:rPr>
          <w:rFonts w:ascii="Times New Roman" w:hAnsi="Times New Roman" w:cs="Times New Roman"/>
          <w:b/>
          <w:bCs/>
          <w:sz w:val="24"/>
          <w:szCs w:val="24"/>
        </w:rPr>
        <w:t xml:space="preserve"> (Interface)</w:t>
      </w:r>
    </w:p>
    <w:p w14:paraId="6402B5D7" w14:textId="6A8E9DEC" w:rsidR="00F72AF1" w:rsidRPr="00F72AF1" w:rsidRDefault="00F72AF1" w:rsidP="00F72AF1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F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1232" behindDoc="0" locked="0" layoutInCell="1" allowOverlap="1" wp14:anchorId="6DD0C3E4" wp14:editId="7A93BBF9">
            <wp:simplePos x="0" y="0"/>
            <wp:positionH relativeFrom="column">
              <wp:posOffset>635000</wp:posOffset>
            </wp:positionH>
            <wp:positionV relativeFrom="paragraph">
              <wp:posOffset>342265</wp:posOffset>
            </wp:positionV>
            <wp:extent cx="3583305" cy="308483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AF1">
        <w:rPr>
          <w:rFonts w:ascii="Times New Roman" w:hAnsi="Times New Roman" w:cs="Times New Roman"/>
          <w:sz w:val="24"/>
          <w:szCs w:val="24"/>
        </w:rPr>
        <w:t>Halaman login</w:t>
      </w:r>
    </w:p>
    <w:p w14:paraId="29D2CE0A" w14:textId="41AEBD7F" w:rsidR="00F72AF1" w:rsidRDefault="00F72AF1" w:rsidP="00F72AF1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F16AC" w14:textId="15703245" w:rsidR="0084592B" w:rsidRDefault="0084592B" w:rsidP="0084592B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54304" behindDoc="0" locked="0" layoutInCell="1" allowOverlap="1" wp14:anchorId="7F5798EB" wp14:editId="7B703F9B">
            <wp:simplePos x="0" y="0"/>
            <wp:positionH relativeFrom="column">
              <wp:posOffset>642454</wp:posOffset>
            </wp:positionH>
            <wp:positionV relativeFrom="paragraph">
              <wp:posOffset>278406</wp:posOffset>
            </wp:positionV>
            <wp:extent cx="3744595" cy="395922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AF1" w:rsidRPr="0084592B"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</w:rPr>
        <w:t>detail profile</w:t>
      </w:r>
    </w:p>
    <w:p w14:paraId="459690E6" w14:textId="0B7F65E7" w:rsidR="0084592B" w:rsidRPr="0084592B" w:rsidRDefault="0084592B" w:rsidP="0084592B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</w:pPr>
    </w:p>
    <w:p w14:paraId="7B4BE5ED" w14:textId="3EFF3075" w:rsidR="0084592B" w:rsidRDefault="00007041" w:rsidP="0084592B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59424" behindDoc="0" locked="0" layoutInCell="1" allowOverlap="1" wp14:anchorId="02F64DA1" wp14:editId="55423281">
            <wp:simplePos x="0" y="0"/>
            <wp:positionH relativeFrom="column">
              <wp:posOffset>778179</wp:posOffset>
            </wp:positionH>
            <wp:positionV relativeFrom="paragraph">
              <wp:posOffset>271780</wp:posOffset>
            </wp:positionV>
            <wp:extent cx="3116580" cy="477202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92B" w:rsidRPr="0084592B">
        <w:rPr>
          <w:rFonts w:ascii="Times New Roman" w:hAnsi="Times New Roman" w:cs="Times New Roman"/>
          <w:sz w:val="24"/>
          <w:szCs w:val="24"/>
        </w:rPr>
        <w:t>Halaman edit profile</w:t>
      </w:r>
    </w:p>
    <w:p w14:paraId="755B068A" w14:textId="1BBA306E" w:rsidR="0084592B" w:rsidRDefault="0084592B" w:rsidP="0084592B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7479D4B0" w14:textId="52381879" w:rsidR="00007041" w:rsidRDefault="00007972" w:rsidP="00007041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61472" behindDoc="0" locked="0" layoutInCell="1" allowOverlap="1" wp14:anchorId="414A2BE0" wp14:editId="4A99CF56">
            <wp:simplePos x="0" y="0"/>
            <wp:positionH relativeFrom="column">
              <wp:posOffset>635000</wp:posOffset>
            </wp:positionH>
            <wp:positionV relativeFrom="paragraph">
              <wp:posOffset>267970</wp:posOffset>
            </wp:positionV>
            <wp:extent cx="4150995" cy="294195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Halaman dashboard</w:t>
      </w:r>
    </w:p>
    <w:p w14:paraId="7852FE2E" w14:textId="44051595" w:rsidR="000A5A11" w:rsidRDefault="00F11C9E" w:rsidP="002668B3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79904" behindDoc="0" locked="0" layoutInCell="1" allowOverlap="1" wp14:anchorId="657A8A72" wp14:editId="5E26BC53">
            <wp:simplePos x="0" y="0"/>
            <wp:positionH relativeFrom="column">
              <wp:posOffset>802005</wp:posOffset>
            </wp:positionH>
            <wp:positionV relativeFrom="paragraph">
              <wp:posOffset>318770</wp:posOffset>
            </wp:positionV>
            <wp:extent cx="3680460" cy="329946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8"/>
                    <a:stretch/>
                  </pic:blipFill>
                  <pic:spPr bwMode="auto">
                    <a:xfrm>
                      <a:off x="0" y="0"/>
                      <a:ext cx="368046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64A">
        <w:rPr>
          <w:rFonts w:ascii="Times New Roman" w:hAnsi="Times New Roman" w:cs="Times New Roman"/>
          <w:sz w:val="24"/>
          <w:szCs w:val="24"/>
        </w:rPr>
        <w:t xml:space="preserve">Halaman </w:t>
      </w:r>
      <w:r w:rsidR="00674844">
        <w:rPr>
          <w:rFonts w:ascii="Times New Roman" w:hAnsi="Times New Roman" w:cs="Times New Roman"/>
          <w:sz w:val="24"/>
          <w:szCs w:val="24"/>
        </w:rPr>
        <w:t>new repositor</w:t>
      </w:r>
      <w:r w:rsidR="00DA1EA0">
        <w:rPr>
          <w:rFonts w:ascii="Times New Roman" w:hAnsi="Times New Roman" w:cs="Times New Roman"/>
          <w:sz w:val="24"/>
          <w:szCs w:val="24"/>
        </w:rPr>
        <w:t>y</w:t>
      </w:r>
    </w:p>
    <w:p w14:paraId="37BD1DD6" w14:textId="55217F14" w:rsidR="00F11C9E" w:rsidRDefault="004451D2" w:rsidP="00660B7E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8336" behindDoc="0" locked="0" layoutInCell="1" allowOverlap="1" wp14:anchorId="4C2DECF2" wp14:editId="402A404D">
            <wp:simplePos x="0" y="0"/>
            <wp:positionH relativeFrom="column">
              <wp:posOffset>809625</wp:posOffset>
            </wp:positionH>
            <wp:positionV relativeFrom="paragraph">
              <wp:posOffset>3705860</wp:posOffset>
            </wp:positionV>
            <wp:extent cx="3640455" cy="318833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" r="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B7E">
        <w:rPr>
          <w:rFonts w:ascii="Times New Roman" w:hAnsi="Times New Roman" w:cs="Times New Roman"/>
          <w:noProof/>
          <w:sz w:val="24"/>
          <w:szCs w:val="24"/>
        </w:rPr>
        <w:t>halaman repository</w:t>
      </w:r>
    </w:p>
    <w:p w14:paraId="5EFEE9E8" w14:textId="1BC3D854" w:rsidR="00F11C9E" w:rsidRDefault="00F11C9E" w:rsidP="0098464A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3A9598" w14:textId="2D4542D4" w:rsidR="0098464A" w:rsidRDefault="0098464A" w:rsidP="0098464A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C50CF2E" w14:textId="77777777" w:rsidR="00F11C9E" w:rsidRDefault="00F11C9E" w:rsidP="0098464A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3FB6913" w14:textId="77777777" w:rsidR="00F11C9E" w:rsidRDefault="00F11C9E" w:rsidP="0098464A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2BBCF3F6" w14:textId="77777777" w:rsidR="00F11C9E" w:rsidRDefault="00F11C9E" w:rsidP="0098464A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517A95E" w14:textId="136C40B7" w:rsidR="001C5E9B" w:rsidRDefault="001C5E9B" w:rsidP="00660B7E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52960" behindDoc="0" locked="0" layoutInCell="1" allowOverlap="1" wp14:anchorId="49593906" wp14:editId="4BAD3FD2">
            <wp:simplePos x="0" y="0"/>
            <wp:positionH relativeFrom="column">
              <wp:posOffset>635000</wp:posOffset>
            </wp:positionH>
            <wp:positionV relativeFrom="paragraph">
              <wp:posOffset>263525</wp:posOffset>
            </wp:positionV>
            <wp:extent cx="3832225" cy="341185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Halaman commit</w:t>
      </w:r>
    </w:p>
    <w:p w14:paraId="0BE0CEEB" w14:textId="7E54B9E3" w:rsidR="001C5E9B" w:rsidRDefault="001C5E9B" w:rsidP="001C5E9B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05EFEBA" w14:textId="2FF1AA1B" w:rsidR="00040834" w:rsidRDefault="00660B7E" w:rsidP="00660B7E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95D4E35" wp14:editId="0330A8C6">
            <wp:simplePos x="0" y="0"/>
            <wp:positionH relativeFrom="column">
              <wp:posOffset>738064</wp:posOffset>
            </wp:positionH>
            <wp:positionV relativeFrom="paragraph">
              <wp:posOffset>342569</wp:posOffset>
            </wp:positionV>
            <wp:extent cx="3561715" cy="401574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0" b="23936"/>
                    <a:stretch/>
                  </pic:blipFill>
                  <pic:spPr bwMode="auto">
                    <a:xfrm>
                      <a:off x="0" y="0"/>
                      <a:ext cx="3561715" cy="401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Halaman upload</w:t>
      </w:r>
    </w:p>
    <w:p w14:paraId="0EE1E114" w14:textId="604C8929" w:rsidR="00F11C9E" w:rsidRDefault="001C5E9B" w:rsidP="00660B7E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016" behindDoc="0" locked="0" layoutInCell="1" allowOverlap="1" wp14:anchorId="164EFD7B" wp14:editId="16B23877">
            <wp:simplePos x="0" y="0"/>
            <wp:positionH relativeFrom="column">
              <wp:posOffset>713740</wp:posOffset>
            </wp:positionH>
            <wp:positionV relativeFrom="paragraph">
              <wp:posOffset>333817</wp:posOffset>
            </wp:positionV>
            <wp:extent cx="3603625" cy="324358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" r="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24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B7E">
        <w:rPr>
          <w:rFonts w:ascii="Times New Roman" w:hAnsi="Times New Roman" w:cs="Times New Roman"/>
          <w:noProof/>
          <w:sz w:val="24"/>
          <w:szCs w:val="24"/>
        </w:rPr>
        <w:t>Halaman repository</w:t>
      </w:r>
      <w:r w:rsidR="002439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83407">
        <w:rPr>
          <w:rFonts w:ascii="Times New Roman" w:hAnsi="Times New Roman" w:cs="Times New Roman"/>
          <w:noProof/>
          <w:sz w:val="24"/>
          <w:szCs w:val="24"/>
        </w:rPr>
        <w:t>utama</w:t>
      </w:r>
    </w:p>
    <w:p w14:paraId="5EA2B481" w14:textId="7912E233" w:rsidR="00F11C9E" w:rsidRDefault="00F11C9E" w:rsidP="0098464A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0ABF87D3" w14:textId="195E3E0C" w:rsidR="00040834" w:rsidRDefault="001C5E9B" w:rsidP="00660B7E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1E632D94" wp14:editId="65C19AE9">
            <wp:simplePos x="0" y="0"/>
            <wp:positionH relativeFrom="column">
              <wp:posOffset>521086</wp:posOffset>
            </wp:positionH>
            <wp:positionV relativeFrom="paragraph">
              <wp:posOffset>346434</wp:posOffset>
            </wp:positionV>
            <wp:extent cx="3982720" cy="354584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B7E">
        <w:rPr>
          <w:rFonts w:ascii="Times New Roman" w:hAnsi="Times New Roman" w:cs="Times New Roman"/>
          <w:sz w:val="24"/>
          <w:szCs w:val="24"/>
        </w:rPr>
        <w:t>Halaman history commits</w:t>
      </w:r>
      <w:r w:rsidR="003F241A">
        <w:rPr>
          <w:rFonts w:ascii="Times New Roman" w:hAnsi="Times New Roman" w:cs="Times New Roman"/>
          <w:sz w:val="24"/>
          <w:szCs w:val="24"/>
        </w:rPr>
        <w:t>/</w:t>
      </w:r>
      <w:r w:rsidR="003F241A" w:rsidRPr="003F241A"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 w:rsidR="003F241A" w:rsidRPr="003F241A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="003F241A" w:rsidRPr="003F241A">
        <w:rPr>
          <w:rFonts w:ascii="Times New Roman" w:hAnsi="Times New Roman" w:cs="Times New Roman"/>
          <w:sz w:val="24"/>
          <w:szCs w:val="24"/>
        </w:rPr>
        <w:t xml:space="preserve"> real-time</w:t>
      </w:r>
    </w:p>
    <w:p w14:paraId="1CFF1CB3" w14:textId="48C7ED63" w:rsidR="00040834" w:rsidRDefault="00040834" w:rsidP="0098464A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51250C97" w14:textId="77777777" w:rsidR="001C5E9B" w:rsidRDefault="001C5E9B" w:rsidP="0098464A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4135A406" w14:textId="77777777" w:rsidR="001C5E9B" w:rsidRDefault="001C5E9B" w:rsidP="0098464A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461C72F0" w14:textId="3E237DF4" w:rsidR="00040834" w:rsidRDefault="001C5E9B" w:rsidP="00783407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5856" behindDoc="0" locked="0" layoutInCell="1" allowOverlap="1" wp14:anchorId="119BE83D" wp14:editId="17B63611">
            <wp:simplePos x="0" y="0"/>
            <wp:positionH relativeFrom="column">
              <wp:posOffset>347373</wp:posOffset>
            </wp:positionH>
            <wp:positionV relativeFrom="paragraph">
              <wp:posOffset>345164</wp:posOffset>
            </wp:positionV>
            <wp:extent cx="4340860" cy="360934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407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78340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83407">
        <w:rPr>
          <w:rFonts w:ascii="Times New Roman" w:hAnsi="Times New Roman" w:cs="Times New Roman"/>
          <w:sz w:val="24"/>
          <w:szCs w:val="24"/>
        </w:rPr>
        <w:t xml:space="preserve"> progress</w:t>
      </w:r>
    </w:p>
    <w:p w14:paraId="4CCB5473" w14:textId="04459FAE" w:rsidR="00783407" w:rsidRDefault="00783407" w:rsidP="007834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03D645" w14:textId="4580223F" w:rsidR="00040834" w:rsidRDefault="001C5E9B" w:rsidP="001C5E9B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080" behindDoc="0" locked="0" layoutInCell="1" allowOverlap="1" wp14:anchorId="35FA3527" wp14:editId="19760F55">
            <wp:simplePos x="0" y="0"/>
            <wp:positionH relativeFrom="column">
              <wp:posOffset>475615</wp:posOffset>
            </wp:positionH>
            <wp:positionV relativeFrom="paragraph">
              <wp:posOffset>374015</wp:posOffset>
            </wp:positionV>
            <wp:extent cx="4170045" cy="371284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Halaman feedback</w:t>
      </w:r>
    </w:p>
    <w:p w14:paraId="79CFC612" w14:textId="3DF33FB9" w:rsidR="001C5E9B" w:rsidRPr="001C5E9B" w:rsidRDefault="001C5E9B" w:rsidP="001C5E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EF0CEC" w14:textId="38F8EA61" w:rsidR="001C5E9B" w:rsidRDefault="001C5E9B" w:rsidP="001C5E9B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back</w:t>
      </w:r>
    </w:p>
    <w:p w14:paraId="0665A6FB" w14:textId="489016E1" w:rsidR="001C5E9B" w:rsidRDefault="001C5E9B" w:rsidP="003B2C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200" behindDoc="0" locked="0" layoutInCell="1" allowOverlap="1" wp14:anchorId="49039A71" wp14:editId="0714F2F7">
            <wp:simplePos x="0" y="0"/>
            <wp:positionH relativeFrom="column">
              <wp:posOffset>635000</wp:posOffset>
            </wp:positionH>
            <wp:positionV relativeFrom="paragraph">
              <wp:posOffset>191135</wp:posOffset>
            </wp:positionV>
            <wp:extent cx="3943350" cy="3510915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69DDA" w14:textId="5ACAA0F6" w:rsidR="003B2C5A" w:rsidRDefault="003B2C5A" w:rsidP="003B2C5A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8320" behindDoc="0" locked="0" layoutInCell="1" allowOverlap="1" wp14:anchorId="43C1AC8F" wp14:editId="5E34D4F9">
            <wp:simplePos x="0" y="0"/>
            <wp:positionH relativeFrom="column">
              <wp:posOffset>642620</wp:posOffset>
            </wp:positionH>
            <wp:positionV relativeFrom="paragraph">
              <wp:posOffset>3818890</wp:posOffset>
            </wp:positionV>
            <wp:extent cx="4033520" cy="424561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dback</w:t>
      </w:r>
    </w:p>
    <w:p w14:paraId="720DE182" w14:textId="4A343494" w:rsidR="00EF3F01" w:rsidRDefault="00EF3F01" w:rsidP="00EF3F01">
      <w:pPr>
        <w:pStyle w:val="ListParagraph"/>
        <w:numPr>
          <w:ilvl w:val="0"/>
          <w:numId w:val="26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3F01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 w:rsidRPr="00EF3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EF3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57B83EB9" w14:textId="55E76F1E" w:rsidR="00F44FE2" w:rsidRPr="00EF3F01" w:rsidRDefault="00F44FE2" w:rsidP="00EF3F01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3F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blackbox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testing.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data uji,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blackbox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0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F3F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797" w:type="dxa"/>
        <w:tblInd w:w="392" w:type="dxa"/>
        <w:tblLook w:val="04A0" w:firstRow="1" w:lastRow="0" w:firstColumn="1" w:lastColumn="0" w:noHBand="0" w:noVBand="1"/>
      </w:tblPr>
      <w:tblGrid>
        <w:gridCol w:w="570"/>
        <w:gridCol w:w="2407"/>
        <w:gridCol w:w="2723"/>
        <w:gridCol w:w="2097"/>
      </w:tblGrid>
      <w:tr w:rsidR="00F44FE2" w:rsidRPr="00F44FE2" w14:paraId="6D4BC659" w14:textId="77777777" w:rsidTr="00EF3F01">
        <w:tc>
          <w:tcPr>
            <w:tcW w:w="0" w:type="auto"/>
            <w:hideMark/>
          </w:tcPr>
          <w:p w14:paraId="524B1AD8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07" w:type="dxa"/>
            <w:hideMark/>
          </w:tcPr>
          <w:p w14:paraId="2651AFEE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aman/</w:t>
            </w:r>
            <w:proofErr w:type="spellStart"/>
            <w:r w:rsidRPr="00F44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  <w:proofErr w:type="spellEnd"/>
            <w:r w:rsidRPr="00F44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ji</w:t>
            </w:r>
          </w:p>
        </w:tc>
        <w:tc>
          <w:tcPr>
            <w:tcW w:w="2723" w:type="dxa"/>
            <w:hideMark/>
          </w:tcPr>
          <w:p w14:paraId="26D700AC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</w:t>
            </w:r>
            <w:proofErr w:type="spellEnd"/>
            <w:r w:rsidRPr="00F44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ji</w:t>
            </w:r>
          </w:p>
        </w:tc>
        <w:tc>
          <w:tcPr>
            <w:tcW w:w="2097" w:type="dxa"/>
            <w:hideMark/>
          </w:tcPr>
          <w:p w14:paraId="21419DB4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F44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an</w:t>
            </w:r>
            <w:proofErr w:type="spellEnd"/>
          </w:p>
        </w:tc>
      </w:tr>
      <w:tr w:rsidR="00F44FE2" w:rsidRPr="00F44FE2" w14:paraId="5F607B59" w14:textId="77777777" w:rsidTr="00EF3F01">
        <w:tc>
          <w:tcPr>
            <w:tcW w:w="0" w:type="auto"/>
            <w:hideMark/>
          </w:tcPr>
          <w:p w14:paraId="0F053ADF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hideMark/>
          </w:tcPr>
          <w:p w14:paraId="56B03E46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Halaman Login</w:t>
            </w:r>
          </w:p>
        </w:tc>
        <w:tc>
          <w:tcPr>
            <w:tcW w:w="2723" w:type="dxa"/>
            <w:hideMark/>
          </w:tcPr>
          <w:p w14:paraId="4251E549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login (admin/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  <w:hideMark/>
          </w:tcPr>
          <w:p w14:paraId="5AD603E6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</w:p>
        </w:tc>
      </w:tr>
      <w:tr w:rsidR="00F44FE2" w:rsidRPr="00F44FE2" w14:paraId="1CFCE5D7" w14:textId="77777777" w:rsidTr="00EF3F01">
        <w:tc>
          <w:tcPr>
            <w:tcW w:w="0" w:type="auto"/>
            <w:hideMark/>
          </w:tcPr>
          <w:p w14:paraId="1368FBA6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hideMark/>
          </w:tcPr>
          <w:p w14:paraId="3D8ABB83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hideMark/>
          </w:tcPr>
          <w:p w14:paraId="0E4870E0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password salah</w:t>
            </w:r>
          </w:p>
        </w:tc>
        <w:tc>
          <w:tcPr>
            <w:tcW w:w="2097" w:type="dxa"/>
            <w:hideMark/>
          </w:tcPr>
          <w:p w14:paraId="0C1F0484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</w:p>
        </w:tc>
      </w:tr>
      <w:tr w:rsidR="00F44FE2" w:rsidRPr="00F44FE2" w14:paraId="6AFCF1D0" w14:textId="77777777" w:rsidTr="00EF3F01">
        <w:tc>
          <w:tcPr>
            <w:tcW w:w="0" w:type="auto"/>
            <w:hideMark/>
          </w:tcPr>
          <w:p w14:paraId="2D0A3130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hideMark/>
          </w:tcPr>
          <w:p w14:paraId="7B0DCE3C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hideMark/>
          </w:tcPr>
          <w:p w14:paraId="5BADBECB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</w:p>
        </w:tc>
        <w:tc>
          <w:tcPr>
            <w:tcW w:w="2097" w:type="dxa"/>
            <w:hideMark/>
          </w:tcPr>
          <w:p w14:paraId="337D5A46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</w:p>
        </w:tc>
      </w:tr>
      <w:tr w:rsidR="00F44FE2" w:rsidRPr="00F44FE2" w14:paraId="352BECFF" w14:textId="77777777" w:rsidTr="00EF3F01">
        <w:tc>
          <w:tcPr>
            <w:tcW w:w="0" w:type="auto"/>
            <w:hideMark/>
          </w:tcPr>
          <w:p w14:paraId="0D2EC6E2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hideMark/>
          </w:tcPr>
          <w:p w14:paraId="56907AEE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hideMark/>
          </w:tcPr>
          <w:p w14:paraId="7FC8EA74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</w:p>
        </w:tc>
        <w:tc>
          <w:tcPr>
            <w:tcW w:w="2097" w:type="dxa"/>
            <w:hideMark/>
          </w:tcPr>
          <w:p w14:paraId="59D756DB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</w:p>
        </w:tc>
      </w:tr>
      <w:tr w:rsidR="00F44FE2" w:rsidRPr="00F44FE2" w14:paraId="6130E5D5" w14:textId="77777777" w:rsidTr="00EF3F01">
        <w:tc>
          <w:tcPr>
            <w:tcW w:w="0" w:type="auto"/>
            <w:hideMark/>
          </w:tcPr>
          <w:p w14:paraId="712FB984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hideMark/>
          </w:tcPr>
          <w:p w14:paraId="4EECF6B6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Akhir</w:t>
            </w:r>
          </w:p>
        </w:tc>
        <w:tc>
          <w:tcPr>
            <w:tcW w:w="2723" w:type="dxa"/>
            <w:hideMark/>
          </w:tcPr>
          <w:p w14:paraId="73C18466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Input data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097" w:type="dxa"/>
            <w:hideMark/>
          </w:tcPr>
          <w:p w14:paraId="6201268D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</w:p>
        </w:tc>
      </w:tr>
      <w:tr w:rsidR="00F44FE2" w:rsidRPr="00F44FE2" w14:paraId="7D7234E3" w14:textId="77777777" w:rsidTr="00EF3F01">
        <w:tc>
          <w:tcPr>
            <w:tcW w:w="0" w:type="auto"/>
            <w:hideMark/>
          </w:tcPr>
          <w:p w14:paraId="2BEE0AD3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hideMark/>
          </w:tcPr>
          <w:p w14:paraId="66221073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hideMark/>
          </w:tcPr>
          <w:p w14:paraId="43DDF6C6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2097" w:type="dxa"/>
            <w:hideMark/>
          </w:tcPr>
          <w:p w14:paraId="3550F275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</w:p>
        </w:tc>
      </w:tr>
      <w:tr w:rsidR="00F44FE2" w:rsidRPr="00F44FE2" w14:paraId="2A51C4F6" w14:textId="77777777" w:rsidTr="00EF3F01">
        <w:tc>
          <w:tcPr>
            <w:tcW w:w="0" w:type="auto"/>
            <w:hideMark/>
          </w:tcPr>
          <w:p w14:paraId="2163E61F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hideMark/>
          </w:tcPr>
          <w:p w14:paraId="107FFE45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hideMark/>
          </w:tcPr>
          <w:p w14:paraId="194A49BA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Hapus data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2097" w:type="dxa"/>
            <w:hideMark/>
          </w:tcPr>
          <w:p w14:paraId="51FB21F0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</w:p>
        </w:tc>
      </w:tr>
      <w:tr w:rsidR="00F44FE2" w:rsidRPr="00F44FE2" w14:paraId="35D135CF" w14:textId="77777777" w:rsidTr="00EF3F01">
        <w:tc>
          <w:tcPr>
            <w:tcW w:w="0" w:type="auto"/>
            <w:hideMark/>
          </w:tcPr>
          <w:p w14:paraId="1DFDE3DE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hideMark/>
          </w:tcPr>
          <w:p w14:paraId="301B6E9A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Halaman Feedback</w:t>
            </w:r>
          </w:p>
        </w:tc>
        <w:tc>
          <w:tcPr>
            <w:tcW w:w="2723" w:type="dxa"/>
            <w:hideMark/>
          </w:tcPr>
          <w:p w14:paraId="276ED134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feedback</w:t>
            </w:r>
          </w:p>
        </w:tc>
        <w:tc>
          <w:tcPr>
            <w:tcW w:w="2097" w:type="dxa"/>
            <w:hideMark/>
          </w:tcPr>
          <w:p w14:paraId="615C87C3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</w:p>
        </w:tc>
      </w:tr>
      <w:tr w:rsidR="00F44FE2" w:rsidRPr="00F44FE2" w14:paraId="2CA45EF7" w14:textId="77777777" w:rsidTr="00EF3F01">
        <w:tc>
          <w:tcPr>
            <w:tcW w:w="0" w:type="auto"/>
            <w:hideMark/>
          </w:tcPr>
          <w:p w14:paraId="360A043E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hideMark/>
          </w:tcPr>
          <w:p w14:paraId="39518149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hideMark/>
          </w:tcPr>
          <w:p w14:paraId="06D9A14B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feedback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097" w:type="dxa"/>
            <w:hideMark/>
          </w:tcPr>
          <w:p w14:paraId="660D7091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</w:p>
        </w:tc>
      </w:tr>
      <w:tr w:rsidR="00F44FE2" w:rsidRPr="00F44FE2" w14:paraId="3E7D750D" w14:textId="77777777" w:rsidTr="00EF3F01">
        <w:tc>
          <w:tcPr>
            <w:tcW w:w="0" w:type="auto"/>
            <w:hideMark/>
          </w:tcPr>
          <w:p w14:paraId="38DBFFF9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  <w:hideMark/>
          </w:tcPr>
          <w:p w14:paraId="6AF7CFEB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</w:p>
        </w:tc>
        <w:tc>
          <w:tcPr>
            <w:tcW w:w="2723" w:type="dxa"/>
            <w:hideMark/>
          </w:tcPr>
          <w:p w14:paraId="3FF049C1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</w:p>
        </w:tc>
        <w:tc>
          <w:tcPr>
            <w:tcW w:w="2097" w:type="dxa"/>
            <w:hideMark/>
          </w:tcPr>
          <w:p w14:paraId="004A53CC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</w:p>
        </w:tc>
      </w:tr>
      <w:tr w:rsidR="00F44FE2" w:rsidRPr="00F44FE2" w14:paraId="02182704" w14:textId="77777777" w:rsidTr="00EF3F01">
        <w:tc>
          <w:tcPr>
            <w:tcW w:w="0" w:type="auto"/>
            <w:hideMark/>
          </w:tcPr>
          <w:p w14:paraId="6E00598D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hideMark/>
          </w:tcPr>
          <w:p w14:paraId="1E7858AE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hideMark/>
          </w:tcPr>
          <w:p w14:paraId="09EED8C4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097" w:type="dxa"/>
            <w:hideMark/>
          </w:tcPr>
          <w:p w14:paraId="2AFE8A9B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</w:p>
        </w:tc>
      </w:tr>
      <w:tr w:rsidR="00F44FE2" w:rsidRPr="00F44FE2" w14:paraId="27210F64" w14:textId="77777777" w:rsidTr="00EF3F01">
        <w:tc>
          <w:tcPr>
            <w:tcW w:w="0" w:type="auto"/>
            <w:hideMark/>
          </w:tcPr>
          <w:p w14:paraId="739D7B99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  <w:hideMark/>
          </w:tcPr>
          <w:p w14:paraId="7B9B90CB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723" w:type="dxa"/>
            <w:hideMark/>
          </w:tcPr>
          <w:p w14:paraId="1A0EC864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097" w:type="dxa"/>
            <w:hideMark/>
          </w:tcPr>
          <w:p w14:paraId="442A558E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</w:p>
        </w:tc>
      </w:tr>
      <w:tr w:rsidR="00F44FE2" w:rsidRPr="00F44FE2" w14:paraId="17E5E69C" w14:textId="77777777" w:rsidTr="00EF3F01">
        <w:tc>
          <w:tcPr>
            <w:tcW w:w="0" w:type="auto"/>
            <w:hideMark/>
          </w:tcPr>
          <w:p w14:paraId="1BABAF9D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  <w:hideMark/>
          </w:tcPr>
          <w:p w14:paraId="247CDF0C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Halaman Tanda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2723" w:type="dxa"/>
            <w:hideMark/>
          </w:tcPr>
          <w:p w14:paraId="65858DFF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Upload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digital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097" w:type="dxa"/>
            <w:hideMark/>
          </w:tcPr>
          <w:p w14:paraId="4FA56A25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Blackbox</w:t>
            </w:r>
          </w:p>
        </w:tc>
      </w:tr>
      <w:tr w:rsidR="00F44FE2" w:rsidRPr="00F44FE2" w14:paraId="42667860" w14:textId="77777777" w:rsidTr="00EF3F01">
        <w:tc>
          <w:tcPr>
            <w:tcW w:w="0" w:type="auto"/>
            <w:hideMark/>
          </w:tcPr>
          <w:p w14:paraId="69CCA7FD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hideMark/>
          </w:tcPr>
          <w:p w14:paraId="6B559363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hideMark/>
          </w:tcPr>
          <w:p w14:paraId="4D042E2E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 w:rsidRPr="00F44FE2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  <w:tc>
          <w:tcPr>
            <w:tcW w:w="2097" w:type="dxa"/>
            <w:hideMark/>
          </w:tcPr>
          <w:p w14:paraId="346C863C" w14:textId="77777777" w:rsidR="00F44FE2" w:rsidRPr="00F44FE2" w:rsidRDefault="00F44FE2" w:rsidP="00F44FE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ackbox</w:t>
            </w:r>
          </w:p>
        </w:tc>
      </w:tr>
    </w:tbl>
    <w:p w14:paraId="39274AB2" w14:textId="5FB25E38" w:rsidR="00243786" w:rsidRPr="005C1C32" w:rsidRDefault="00243786" w:rsidP="00EF3F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ADDFB" w14:textId="1AF28BA7" w:rsidR="00243786" w:rsidRPr="005C1C32" w:rsidRDefault="00243786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C2827" w14:textId="5DA237FD" w:rsidR="00243786" w:rsidRPr="005C1C32" w:rsidRDefault="00243786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64E58" w14:textId="77777777" w:rsidR="00243786" w:rsidRPr="005C1C32" w:rsidRDefault="00243786" w:rsidP="002437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BEF15" w14:textId="77777777" w:rsidR="0015740F" w:rsidRPr="005C1C32" w:rsidRDefault="0015740F" w:rsidP="00872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560D7" w14:textId="77777777" w:rsidR="0015740F" w:rsidRPr="005C1C32" w:rsidRDefault="0015740F" w:rsidP="00872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06E5F" w14:textId="77777777" w:rsidR="00371A89" w:rsidRPr="005C1C32" w:rsidRDefault="00371A89" w:rsidP="008729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83189" w14:textId="77777777" w:rsidR="002B7C3C" w:rsidRPr="005C1C32" w:rsidRDefault="002B7C3C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3D178" w14:textId="77777777" w:rsidR="002B7C3C" w:rsidRPr="005C1C32" w:rsidRDefault="002B7C3C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5642B" w14:textId="77777777" w:rsidR="002B7C3C" w:rsidRPr="005C1C32" w:rsidRDefault="002B7C3C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F8F2E" w14:textId="50B7964C" w:rsidR="002B7C3C" w:rsidRPr="005C1C32" w:rsidRDefault="002B7C3C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67475" w14:textId="77777777" w:rsidR="002B7C3C" w:rsidRPr="005C1C32" w:rsidRDefault="002B7C3C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9AF2B" w14:textId="77777777" w:rsidR="00C50979" w:rsidRPr="005C1C32" w:rsidRDefault="00C50979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780C8" w14:textId="77777777" w:rsidR="00C50979" w:rsidRPr="005C1C32" w:rsidRDefault="00C50979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03F1E" w14:textId="77777777" w:rsidR="00C50979" w:rsidRPr="005C1C32" w:rsidRDefault="00C50979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E7945" w14:textId="77777777" w:rsidR="00645AF8" w:rsidRDefault="00645AF8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7B606" w14:textId="77777777" w:rsidR="00645AF8" w:rsidRDefault="00645AF8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C2F66" w14:textId="77777777" w:rsidR="00645AF8" w:rsidRDefault="00645AF8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7B4BC" w14:textId="77777777" w:rsidR="00645AF8" w:rsidRDefault="00645AF8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7D8CB" w14:textId="77777777" w:rsidR="00645AF8" w:rsidRDefault="00645AF8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36C20" w14:textId="09C6F336" w:rsidR="00371A89" w:rsidRPr="005C1C32" w:rsidRDefault="00371A89" w:rsidP="008729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C32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1F48B44C" w14:textId="17E78D60" w:rsidR="0015740F" w:rsidRPr="005C1C32" w:rsidRDefault="0015740F" w:rsidP="00872928">
      <w:pPr>
        <w:spacing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isnawati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., Setiawan, D., &amp; Budiman. (2022).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itoring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kemahasiswa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development. JOISIE: Journal of Information System and Informatics Engineering, 6(1), 49-57.</w:t>
      </w:r>
    </w:p>
    <w:p w14:paraId="7AD1B8DF" w14:textId="671097EF" w:rsidR="0015740F" w:rsidRPr="005C1C32" w:rsidRDefault="0015740F" w:rsidP="00872928">
      <w:pPr>
        <w:spacing w:line="36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as </w:t>
      </w:r>
      <w:proofErr w:type="spellStart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Faletehan</w:t>
      </w:r>
      <w:proofErr w:type="spellEnd"/>
      <w:r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>. (2023). https://uf.ac.id/</w:t>
      </w:r>
      <w:r w:rsidR="002B7C3C" w:rsidRPr="005C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8B1549" w14:textId="2239B4D3" w:rsidR="00371A89" w:rsidRPr="005C1C32" w:rsidRDefault="00BB7F95" w:rsidP="00872928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1C32">
        <w:rPr>
          <w:rFonts w:ascii="Times New Roman" w:hAnsi="Times New Roman" w:cs="Times New Roman"/>
          <w:sz w:val="24"/>
          <w:szCs w:val="24"/>
        </w:rPr>
        <w:t>Firhan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, H., Adhi, R., &amp; Intan, P. (2022).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Agile Scrum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>. JATI (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>), 7(2), 1243.</w:t>
      </w:r>
    </w:p>
    <w:p w14:paraId="64CF03A1" w14:textId="072B8D99" w:rsidR="002B7C3C" w:rsidRPr="005C1C32" w:rsidRDefault="002B7C3C" w:rsidP="00872928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1C32">
        <w:rPr>
          <w:rFonts w:ascii="Times New Roman" w:hAnsi="Times New Roman" w:cs="Times New Roman"/>
          <w:sz w:val="24"/>
          <w:szCs w:val="24"/>
        </w:rPr>
        <w:t>Nurrifa’at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Dasaprawira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, M. N., &amp;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Lasimin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. (2024).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monitoring PKL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Agile (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FMIKOM UNUGHA). JATI (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>), 8(3), 3975.</w:t>
      </w:r>
    </w:p>
    <w:p w14:paraId="0BB17AAC" w14:textId="274C5AE7" w:rsidR="00C50979" w:rsidRDefault="00C50979" w:rsidP="00872928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1C32">
        <w:rPr>
          <w:rFonts w:ascii="Times New Roman" w:hAnsi="Times New Roman" w:cs="Times New Roman"/>
          <w:sz w:val="24"/>
          <w:szCs w:val="24"/>
        </w:rPr>
        <w:t>Adit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Prinansyah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, M. (2023).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stunting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framework React Native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nakes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di Kota Medan.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1C3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C1C32">
        <w:rPr>
          <w:rFonts w:ascii="Times New Roman" w:hAnsi="Times New Roman" w:cs="Times New Roman"/>
          <w:sz w:val="24"/>
          <w:szCs w:val="24"/>
        </w:rPr>
        <w:t xml:space="preserve"> Teknik, Universitas Lampung, Bandar Lampung.</w:t>
      </w:r>
    </w:p>
    <w:p w14:paraId="266F7610" w14:textId="572AF2C8" w:rsidR="005641DA" w:rsidRDefault="005641DA" w:rsidP="00872928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41DA">
        <w:rPr>
          <w:rFonts w:ascii="Times New Roman" w:hAnsi="Times New Roman" w:cs="Times New Roman"/>
          <w:sz w:val="24"/>
          <w:szCs w:val="24"/>
        </w:rPr>
        <w:t>Noprisson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, H. (2022).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>. Journal of Information Technology and Computer Science (INTECOMS), 5(2), 72. e-ISSN: 2614-1574, p-ISSN: 2621-3249.</w:t>
      </w:r>
    </w:p>
    <w:p w14:paraId="5667B20D" w14:textId="580C280C" w:rsidR="00D27003" w:rsidRPr="00D27003" w:rsidRDefault="005641DA" w:rsidP="00D2700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41DA">
        <w:rPr>
          <w:rFonts w:ascii="Times New Roman" w:hAnsi="Times New Roman" w:cs="Times New Roman"/>
          <w:sz w:val="24"/>
          <w:szCs w:val="24"/>
        </w:rPr>
        <w:t>Hardiansyah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, F., Rizal, A., &amp;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Purnamasari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, I. (2023).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Agile Scrum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>. JATI (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), 7(2), 1242. Universitas </w:t>
      </w:r>
      <w:proofErr w:type="spellStart"/>
      <w:r w:rsidRPr="005641DA">
        <w:rPr>
          <w:rFonts w:ascii="Times New Roman" w:hAnsi="Times New Roman" w:cs="Times New Roman"/>
          <w:sz w:val="24"/>
          <w:szCs w:val="24"/>
        </w:rPr>
        <w:t>Singaperbangsa</w:t>
      </w:r>
      <w:proofErr w:type="spellEnd"/>
      <w:r w:rsidRPr="005641DA">
        <w:rPr>
          <w:rFonts w:ascii="Times New Roman" w:hAnsi="Times New Roman" w:cs="Times New Roman"/>
          <w:sz w:val="24"/>
          <w:szCs w:val="24"/>
        </w:rPr>
        <w:t xml:space="preserve"> Karawang.</w:t>
      </w:r>
    </w:p>
    <w:p w14:paraId="5E38DFE4" w14:textId="632686BF" w:rsidR="00D27003" w:rsidRDefault="00D27003" w:rsidP="00D2700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27003">
        <w:rPr>
          <w:rFonts w:ascii="Times New Roman" w:hAnsi="Times New Roman" w:cs="Times New Roman"/>
          <w:sz w:val="24"/>
          <w:szCs w:val="24"/>
        </w:rPr>
        <w:t>Nurrifa’at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Dasaprawira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, M. N., &amp;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Lasimin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. (2024).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monitoring PKL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Agile (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FMIKOM UNUGHA). JATI (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), 8(3), 3975. Universitas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Ulama Al-Ghazali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Cilacap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>.</w:t>
      </w:r>
    </w:p>
    <w:p w14:paraId="13A1B837" w14:textId="752B4E11" w:rsidR="00D27003" w:rsidRDefault="00D27003" w:rsidP="00D2700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27003">
        <w:rPr>
          <w:rFonts w:ascii="Times New Roman" w:hAnsi="Times New Roman" w:cs="Times New Roman"/>
          <w:sz w:val="24"/>
          <w:szCs w:val="24"/>
        </w:rPr>
        <w:lastRenderedPageBreak/>
        <w:t>Satyahadewi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Mutiah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, N. (2019).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(SIMTA)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 MIPA Universitas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Tanjungpura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 xml:space="preserve">. CESS (Journal of Computer Engineering System and Science), 4(1), 83. Universitas </w:t>
      </w:r>
      <w:proofErr w:type="spellStart"/>
      <w:r w:rsidRPr="00D27003">
        <w:rPr>
          <w:rFonts w:ascii="Times New Roman" w:hAnsi="Times New Roman" w:cs="Times New Roman"/>
          <w:sz w:val="24"/>
          <w:szCs w:val="24"/>
        </w:rPr>
        <w:t>Tanjungpura</w:t>
      </w:r>
      <w:proofErr w:type="spellEnd"/>
      <w:r w:rsidRPr="00D27003">
        <w:rPr>
          <w:rFonts w:ascii="Times New Roman" w:hAnsi="Times New Roman" w:cs="Times New Roman"/>
          <w:sz w:val="24"/>
          <w:szCs w:val="24"/>
        </w:rPr>
        <w:t>, Pontianak.</w:t>
      </w:r>
    </w:p>
    <w:p w14:paraId="314EC0E8" w14:textId="6E0808A0" w:rsidR="007A140A" w:rsidRDefault="007A140A" w:rsidP="00D2700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140A">
        <w:rPr>
          <w:rFonts w:ascii="Times New Roman" w:hAnsi="Times New Roman" w:cs="Times New Roman"/>
          <w:sz w:val="24"/>
          <w:szCs w:val="24"/>
        </w:rPr>
        <w:t>Hendri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. (2024).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agile di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. Processor: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, 19(1), 1497. Universitas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>, Jambi.</w:t>
      </w:r>
    </w:p>
    <w:p w14:paraId="3B9BC7B7" w14:textId="386C0B40" w:rsidR="007A140A" w:rsidRDefault="007A140A" w:rsidP="00D2700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A140A">
        <w:rPr>
          <w:rFonts w:ascii="Times New Roman" w:hAnsi="Times New Roman" w:cs="Times New Roman"/>
          <w:sz w:val="24"/>
          <w:szCs w:val="24"/>
        </w:rPr>
        <w:t>Noprisson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, H. (2022).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. Journal of Information Technology and Computer Science (INTECOMS), 5(2), 72. Universitas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Mercu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40A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Pr="007A140A">
        <w:rPr>
          <w:rFonts w:ascii="Times New Roman" w:hAnsi="Times New Roman" w:cs="Times New Roman"/>
          <w:sz w:val="24"/>
          <w:szCs w:val="24"/>
        </w:rPr>
        <w:t>. e-ISSN: 2614-1574, p-ISSN: 2621-3249.</w:t>
      </w:r>
    </w:p>
    <w:p w14:paraId="0A7B705A" w14:textId="138B1F35" w:rsidR="007A140A" w:rsidRDefault="00815597" w:rsidP="00D2700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15597">
        <w:rPr>
          <w:rFonts w:ascii="Times New Roman" w:hAnsi="Times New Roman" w:cs="Times New Roman"/>
          <w:sz w:val="24"/>
          <w:szCs w:val="24"/>
        </w:rPr>
        <w:t xml:space="preserve">Setiawan, R.,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Heryanto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Rifaldy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, F. (2024).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Optimisasi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agile framework Scrum dan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WhatsApp di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. TEKNIKA, 13(2), 184-191.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Garut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597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815597">
        <w:rPr>
          <w:rFonts w:ascii="Times New Roman" w:hAnsi="Times New Roman" w:cs="Times New Roman"/>
          <w:sz w:val="24"/>
          <w:szCs w:val="24"/>
        </w:rPr>
        <w:t xml:space="preserve"> Barat. DOI: 10.34148/teknika.v13i2.803. ISSN 2549-8037, EISSN 2549-8045.</w:t>
      </w:r>
    </w:p>
    <w:p w14:paraId="3132E1B4" w14:textId="15251EE1" w:rsidR="00815597" w:rsidRPr="005C1C32" w:rsidRDefault="00F0781E" w:rsidP="00D2700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0781E">
        <w:rPr>
          <w:rFonts w:ascii="Times New Roman" w:hAnsi="Times New Roman" w:cs="Times New Roman"/>
          <w:sz w:val="24"/>
          <w:szCs w:val="24"/>
        </w:rPr>
        <w:t xml:space="preserve">Santoso, H., </w:t>
      </w:r>
      <w:proofErr w:type="spellStart"/>
      <w:r w:rsidRPr="00F0781E">
        <w:rPr>
          <w:rFonts w:ascii="Times New Roman" w:hAnsi="Times New Roman" w:cs="Times New Roman"/>
          <w:sz w:val="24"/>
          <w:szCs w:val="24"/>
        </w:rPr>
        <w:t>Pungki</w:t>
      </w:r>
      <w:proofErr w:type="spellEnd"/>
      <w:r w:rsidRPr="00F0781E">
        <w:rPr>
          <w:rFonts w:ascii="Times New Roman" w:hAnsi="Times New Roman" w:cs="Times New Roman"/>
          <w:sz w:val="24"/>
          <w:szCs w:val="24"/>
        </w:rPr>
        <w:t xml:space="preserve">, D., Aziz, A., &amp; </w:t>
      </w:r>
      <w:proofErr w:type="spellStart"/>
      <w:r w:rsidRPr="00F0781E">
        <w:rPr>
          <w:rFonts w:ascii="Times New Roman" w:hAnsi="Times New Roman" w:cs="Times New Roman"/>
          <w:sz w:val="24"/>
          <w:szCs w:val="24"/>
        </w:rPr>
        <w:t>Zaini</w:t>
      </w:r>
      <w:proofErr w:type="spellEnd"/>
      <w:r w:rsidRPr="00F0781E">
        <w:rPr>
          <w:rFonts w:ascii="Times New Roman" w:hAnsi="Times New Roman" w:cs="Times New Roman"/>
          <w:sz w:val="24"/>
          <w:szCs w:val="24"/>
        </w:rPr>
        <w:t xml:space="preserve">, A. (2022). </w:t>
      </w:r>
      <w:proofErr w:type="spellStart"/>
      <w:r w:rsidRPr="00F0781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0781E">
        <w:rPr>
          <w:rFonts w:ascii="Times New Roman" w:hAnsi="Times New Roman" w:cs="Times New Roman"/>
          <w:sz w:val="24"/>
          <w:szCs w:val="24"/>
        </w:rPr>
        <w:t xml:space="preserve"> agile Scrum pada proses </w:t>
      </w:r>
      <w:proofErr w:type="spellStart"/>
      <w:r w:rsidRPr="00F078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07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0781E">
        <w:rPr>
          <w:rFonts w:ascii="Times New Roman" w:hAnsi="Times New Roman" w:cs="Times New Roman"/>
          <w:sz w:val="24"/>
          <w:szCs w:val="24"/>
        </w:rPr>
        <w:t xml:space="preserve"> monitoring MBKM di UNIKAMA. </w:t>
      </w:r>
      <w:proofErr w:type="spellStart"/>
      <w:r w:rsidRPr="00F0781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07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81E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F0781E">
        <w:rPr>
          <w:rFonts w:ascii="Times New Roman" w:hAnsi="Times New Roman" w:cs="Times New Roman"/>
          <w:sz w:val="24"/>
          <w:szCs w:val="24"/>
        </w:rPr>
        <w:t xml:space="preserve"> Sains &amp; </w:t>
      </w:r>
      <w:proofErr w:type="spellStart"/>
      <w:r w:rsidRPr="00F0781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781E">
        <w:rPr>
          <w:rFonts w:ascii="Times New Roman" w:hAnsi="Times New Roman" w:cs="Times New Roman"/>
          <w:sz w:val="24"/>
          <w:szCs w:val="24"/>
        </w:rPr>
        <w:t xml:space="preserve">, 4(4), 208. </w:t>
      </w:r>
      <w:proofErr w:type="spellStart"/>
      <w:r w:rsidRPr="00F0781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0781E">
        <w:rPr>
          <w:rFonts w:ascii="Times New Roman" w:hAnsi="Times New Roman" w:cs="Times New Roman"/>
          <w:sz w:val="24"/>
          <w:szCs w:val="24"/>
        </w:rPr>
        <w:t xml:space="preserve"> Sains dan </w:t>
      </w:r>
      <w:proofErr w:type="spellStart"/>
      <w:r w:rsidRPr="00F0781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781E"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 w:rsidRPr="00F0781E">
        <w:rPr>
          <w:rFonts w:ascii="Times New Roman" w:hAnsi="Times New Roman" w:cs="Times New Roman"/>
          <w:sz w:val="24"/>
          <w:szCs w:val="24"/>
        </w:rPr>
        <w:t>Kanjuruhan</w:t>
      </w:r>
      <w:proofErr w:type="spellEnd"/>
      <w:r w:rsidRPr="00F0781E">
        <w:rPr>
          <w:rFonts w:ascii="Times New Roman" w:hAnsi="Times New Roman" w:cs="Times New Roman"/>
          <w:sz w:val="24"/>
          <w:szCs w:val="24"/>
        </w:rPr>
        <w:t xml:space="preserve"> Malang. E-ISSN: 2721-6209.</w:t>
      </w:r>
    </w:p>
    <w:sectPr w:rsidR="00815597" w:rsidRPr="005C1C32" w:rsidSect="0002149B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FB93" w14:textId="77777777" w:rsidR="00AD41C1" w:rsidRDefault="00AD41C1" w:rsidP="00872928">
      <w:pPr>
        <w:spacing w:after="0" w:line="240" w:lineRule="auto"/>
      </w:pPr>
      <w:r>
        <w:separator/>
      </w:r>
    </w:p>
  </w:endnote>
  <w:endnote w:type="continuationSeparator" w:id="0">
    <w:p w14:paraId="754E2535" w14:textId="77777777" w:rsidR="00AD41C1" w:rsidRDefault="00AD41C1" w:rsidP="0087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93C5" w14:textId="77777777" w:rsidR="00AD41C1" w:rsidRDefault="00AD41C1" w:rsidP="00872928">
      <w:pPr>
        <w:spacing w:after="0" w:line="240" w:lineRule="auto"/>
      </w:pPr>
      <w:r>
        <w:separator/>
      </w:r>
    </w:p>
  </w:footnote>
  <w:footnote w:type="continuationSeparator" w:id="0">
    <w:p w14:paraId="44FCE58C" w14:textId="77777777" w:rsidR="00AD41C1" w:rsidRDefault="00AD41C1" w:rsidP="0087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4FF"/>
    <w:multiLevelType w:val="hybridMultilevel"/>
    <w:tmpl w:val="6CA6BB24"/>
    <w:lvl w:ilvl="0" w:tplc="E29E4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1AA"/>
    <w:multiLevelType w:val="hybridMultilevel"/>
    <w:tmpl w:val="B4BC1F2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9C1810"/>
    <w:multiLevelType w:val="hybridMultilevel"/>
    <w:tmpl w:val="99A6E72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6842806"/>
    <w:multiLevelType w:val="hybridMultilevel"/>
    <w:tmpl w:val="3A006EE6"/>
    <w:lvl w:ilvl="0" w:tplc="BB02BD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75D3C9D"/>
    <w:multiLevelType w:val="hybridMultilevel"/>
    <w:tmpl w:val="080C0940"/>
    <w:lvl w:ilvl="0" w:tplc="5A20190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7B1334"/>
    <w:multiLevelType w:val="hybridMultilevel"/>
    <w:tmpl w:val="D94EFD38"/>
    <w:lvl w:ilvl="0" w:tplc="EDF2F4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FF15C7"/>
    <w:multiLevelType w:val="hybridMultilevel"/>
    <w:tmpl w:val="66A404A8"/>
    <w:lvl w:ilvl="0" w:tplc="CCC68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0E1553"/>
    <w:multiLevelType w:val="hybridMultilevel"/>
    <w:tmpl w:val="E2B85606"/>
    <w:lvl w:ilvl="0" w:tplc="3648BF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C425FFC"/>
    <w:multiLevelType w:val="hybridMultilevel"/>
    <w:tmpl w:val="2C32EC76"/>
    <w:lvl w:ilvl="0" w:tplc="4D040A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13F6A"/>
    <w:multiLevelType w:val="hybridMultilevel"/>
    <w:tmpl w:val="C8D05DD0"/>
    <w:lvl w:ilvl="0" w:tplc="48AA2F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F556151"/>
    <w:multiLevelType w:val="hybridMultilevel"/>
    <w:tmpl w:val="65144E82"/>
    <w:lvl w:ilvl="0" w:tplc="C66C9CF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6B1B53"/>
    <w:multiLevelType w:val="hybridMultilevel"/>
    <w:tmpl w:val="C6A2D9F8"/>
    <w:lvl w:ilvl="0" w:tplc="0409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0E54CE4"/>
    <w:multiLevelType w:val="hybridMultilevel"/>
    <w:tmpl w:val="0074CC7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261D2A"/>
    <w:multiLevelType w:val="hybridMultilevel"/>
    <w:tmpl w:val="14B2305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1B746B5"/>
    <w:multiLevelType w:val="multilevel"/>
    <w:tmpl w:val="6FA2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57D0474"/>
    <w:multiLevelType w:val="hybridMultilevel"/>
    <w:tmpl w:val="9A32F204"/>
    <w:lvl w:ilvl="0" w:tplc="1846A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4750E"/>
    <w:multiLevelType w:val="hybridMultilevel"/>
    <w:tmpl w:val="194A9F44"/>
    <w:lvl w:ilvl="0" w:tplc="58423B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98B1BF7"/>
    <w:multiLevelType w:val="hybridMultilevel"/>
    <w:tmpl w:val="1C7E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D23D7"/>
    <w:multiLevelType w:val="hybridMultilevel"/>
    <w:tmpl w:val="27D8E798"/>
    <w:lvl w:ilvl="0" w:tplc="0409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82A0E83"/>
    <w:multiLevelType w:val="hybridMultilevel"/>
    <w:tmpl w:val="ECC8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D4CE2"/>
    <w:multiLevelType w:val="hybridMultilevel"/>
    <w:tmpl w:val="08F86F06"/>
    <w:lvl w:ilvl="0" w:tplc="45845E1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E3575B8"/>
    <w:multiLevelType w:val="hybridMultilevel"/>
    <w:tmpl w:val="2654AD72"/>
    <w:lvl w:ilvl="0" w:tplc="AC42CC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E4D03B2"/>
    <w:multiLevelType w:val="hybridMultilevel"/>
    <w:tmpl w:val="19FC4708"/>
    <w:lvl w:ilvl="0" w:tplc="2190F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4A10E6"/>
    <w:multiLevelType w:val="hybridMultilevel"/>
    <w:tmpl w:val="030C53CC"/>
    <w:lvl w:ilvl="0" w:tplc="FFFFFFFF">
      <w:start w:val="1"/>
      <w:numFmt w:val="lowerLetter"/>
      <w:lvlText w:val="%1)"/>
      <w:lvlJc w:val="left"/>
      <w:pPr>
        <w:ind w:left="2073" w:hanging="360"/>
      </w:pPr>
    </w:lvl>
    <w:lvl w:ilvl="1" w:tplc="04090017">
      <w:start w:val="1"/>
      <w:numFmt w:val="lowerLetter"/>
      <w:lvlText w:val="%2)"/>
      <w:lvlJc w:val="left"/>
      <w:pPr>
        <w:ind w:left="2793" w:hanging="360"/>
      </w:pPr>
    </w:lvl>
    <w:lvl w:ilvl="2" w:tplc="30269444">
      <w:start w:val="1"/>
      <w:numFmt w:val="decimal"/>
      <w:lvlText w:val="%3."/>
      <w:lvlJc w:val="left"/>
      <w:pPr>
        <w:ind w:left="3693" w:hanging="360"/>
      </w:pPr>
      <w:rPr>
        <w:rFonts w:hint="default"/>
      </w:rPr>
    </w:lvl>
    <w:lvl w:ilvl="3" w:tplc="0E38C62C">
      <w:start w:val="1"/>
      <w:numFmt w:val="lowerLetter"/>
      <w:lvlText w:val="%4."/>
      <w:lvlJc w:val="left"/>
      <w:pPr>
        <w:ind w:left="423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953" w:hanging="360"/>
      </w:pPr>
    </w:lvl>
    <w:lvl w:ilvl="5" w:tplc="FFFFFFFF" w:tentative="1">
      <w:start w:val="1"/>
      <w:numFmt w:val="lowerRoman"/>
      <w:lvlText w:val="%6."/>
      <w:lvlJc w:val="right"/>
      <w:pPr>
        <w:ind w:left="5673" w:hanging="180"/>
      </w:pPr>
    </w:lvl>
    <w:lvl w:ilvl="6" w:tplc="FFFFFFFF" w:tentative="1">
      <w:start w:val="1"/>
      <w:numFmt w:val="decimal"/>
      <w:lvlText w:val="%7."/>
      <w:lvlJc w:val="left"/>
      <w:pPr>
        <w:ind w:left="6393" w:hanging="360"/>
      </w:pPr>
    </w:lvl>
    <w:lvl w:ilvl="7" w:tplc="FFFFFFFF" w:tentative="1">
      <w:start w:val="1"/>
      <w:numFmt w:val="lowerLetter"/>
      <w:lvlText w:val="%8."/>
      <w:lvlJc w:val="left"/>
      <w:pPr>
        <w:ind w:left="7113" w:hanging="360"/>
      </w:pPr>
    </w:lvl>
    <w:lvl w:ilvl="8" w:tplc="FFFFFFFF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31791ED5"/>
    <w:multiLevelType w:val="hybridMultilevel"/>
    <w:tmpl w:val="A8F8B4CA"/>
    <w:lvl w:ilvl="0" w:tplc="8D4AB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9B25B4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DA36C478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170816E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3B1A4A"/>
    <w:multiLevelType w:val="hybridMultilevel"/>
    <w:tmpl w:val="AF34CF0C"/>
    <w:lvl w:ilvl="0" w:tplc="0409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486490C"/>
    <w:multiLevelType w:val="hybridMultilevel"/>
    <w:tmpl w:val="781663CC"/>
    <w:lvl w:ilvl="0" w:tplc="A5F8B5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4E91DD9"/>
    <w:multiLevelType w:val="hybridMultilevel"/>
    <w:tmpl w:val="9A4859AA"/>
    <w:lvl w:ilvl="0" w:tplc="AF747C8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8141E0F"/>
    <w:multiLevelType w:val="hybridMultilevel"/>
    <w:tmpl w:val="F668A696"/>
    <w:lvl w:ilvl="0" w:tplc="0DC20F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930C8E"/>
    <w:multiLevelType w:val="hybridMultilevel"/>
    <w:tmpl w:val="A6360482"/>
    <w:lvl w:ilvl="0" w:tplc="0409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3A341518"/>
    <w:multiLevelType w:val="hybridMultilevel"/>
    <w:tmpl w:val="9F4E08DA"/>
    <w:lvl w:ilvl="0" w:tplc="06263F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C3B62FC"/>
    <w:multiLevelType w:val="hybridMultilevel"/>
    <w:tmpl w:val="3D38EDC4"/>
    <w:lvl w:ilvl="0" w:tplc="A9F0070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3CDA2F8C"/>
    <w:multiLevelType w:val="hybridMultilevel"/>
    <w:tmpl w:val="83061C40"/>
    <w:lvl w:ilvl="0" w:tplc="7F0C7F2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3CDD2305"/>
    <w:multiLevelType w:val="hybridMultilevel"/>
    <w:tmpl w:val="5E486222"/>
    <w:lvl w:ilvl="0" w:tplc="E19800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1B457DB"/>
    <w:multiLevelType w:val="multilevel"/>
    <w:tmpl w:val="D460F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F0359C"/>
    <w:multiLevelType w:val="hybridMultilevel"/>
    <w:tmpl w:val="7466038C"/>
    <w:lvl w:ilvl="0" w:tplc="93D4AC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64916FF"/>
    <w:multiLevelType w:val="hybridMultilevel"/>
    <w:tmpl w:val="ECBC840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7C817D5"/>
    <w:multiLevelType w:val="hybridMultilevel"/>
    <w:tmpl w:val="1CEA86C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8CA3AC9"/>
    <w:multiLevelType w:val="hybridMultilevel"/>
    <w:tmpl w:val="4F6C5C14"/>
    <w:lvl w:ilvl="0" w:tplc="B980FC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9AB760C"/>
    <w:multiLevelType w:val="hybridMultilevel"/>
    <w:tmpl w:val="8656FDA4"/>
    <w:lvl w:ilvl="0" w:tplc="3BE4194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BB642AF"/>
    <w:multiLevelType w:val="hybridMultilevel"/>
    <w:tmpl w:val="4498EC90"/>
    <w:lvl w:ilvl="0" w:tplc="F89C3DE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E6D7E05"/>
    <w:multiLevelType w:val="multilevel"/>
    <w:tmpl w:val="3C309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1BD734B"/>
    <w:multiLevelType w:val="hybridMultilevel"/>
    <w:tmpl w:val="48B6C5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401F86"/>
    <w:multiLevelType w:val="multilevel"/>
    <w:tmpl w:val="8556D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45B0129"/>
    <w:multiLevelType w:val="hybridMultilevel"/>
    <w:tmpl w:val="B7B88668"/>
    <w:lvl w:ilvl="0" w:tplc="DF904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9C817BB"/>
    <w:multiLevelType w:val="hybridMultilevel"/>
    <w:tmpl w:val="584A8620"/>
    <w:lvl w:ilvl="0" w:tplc="0409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5E646769"/>
    <w:multiLevelType w:val="hybridMultilevel"/>
    <w:tmpl w:val="C57470B2"/>
    <w:lvl w:ilvl="0" w:tplc="0409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 w15:restartNumberingAfterBreak="0">
    <w:nsid w:val="5ECC1329"/>
    <w:multiLevelType w:val="hybridMultilevel"/>
    <w:tmpl w:val="21BA3558"/>
    <w:lvl w:ilvl="0" w:tplc="3C5297D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DCA0995C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DE447882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EFC2A4D"/>
    <w:multiLevelType w:val="hybridMultilevel"/>
    <w:tmpl w:val="FE968D4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20F35D5"/>
    <w:multiLevelType w:val="hybridMultilevel"/>
    <w:tmpl w:val="C10A27B2"/>
    <w:lvl w:ilvl="0" w:tplc="F9BE7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22730D6"/>
    <w:multiLevelType w:val="hybridMultilevel"/>
    <w:tmpl w:val="BC5CC606"/>
    <w:lvl w:ilvl="0" w:tplc="104EDCF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2661EE5"/>
    <w:multiLevelType w:val="hybridMultilevel"/>
    <w:tmpl w:val="BB9C05A4"/>
    <w:lvl w:ilvl="0" w:tplc="0409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2" w15:restartNumberingAfterBreak="0">
    <w:nsid w:val="632371DF"/>
    <w:multiLevelType w:val="hybridMultilevel"/>
    <w:tmpl w:val="703897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CF308A"/>
    <w:multiLevelType w:val="hybridMultilevel"/>
    <w:tmpl w:val="F51CC8F6"/>
    <w:lvl w:ilvl="0" w:tplc="71E6DE7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5F820B0"/>
    <w:multiLevelType w:val="hybridMultilevel"/>
    <w:tmpl w:val="1376FB64"/>
    <w:lvl w:ilvl="0" w:tplc="8EA8629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" w15:restartNumberingAfterBreak="0">
    <w:nsid w:val="66785319"/>
    <w:multiLevelType w:val="hybridMultilevel"/>
    <w:tmpl w:val="B818FB4E"/>
    <w:lvl w:ilvl="0" w:tplc="F96091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916396E"/>
    <w:multiLevelType w:val="multilevel"/>
    <w:tmpl w:val="AC12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Theme="minorHAnsi" w:hAnsi="Symbol" w:cs="Times New Roman"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AF3FA6"/>
    <w:multiLevelType w:val="hybridMultilevel"/>
    <w:tmpl w:val="415489F0"/>
    <w:lvl w:ilvl="0" w:tplc="27044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66613"/>
    <w:multiLevelType w:val="hybridMultilevel"/>
    <w:tmpl w:val="A9360CBA"/>
    <w:lvl w:ilvl="0" w:tplc="E90E80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745E1B24"/>
    <w:multiLevelType w:val="hybridMultilevel"/>
    <w:tmpl w:val="8EE2DC1C"/>
    <w:lvl w:ilvl="0" w:tplc="9E5490E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71116C4"/>
    <w:multiLevelType w:val="hybridMultilevel"/>
    <w:tmpl w:val="0382DC54"/>
    <w:lvl w:ilvl="0" w:tplc="A59019C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771128D9"/>
    <w:multiLevelType w:val="hybridMultilevel"/>
    <w:tmpl w:val="DD545E8A"/>
    <w:lvl w:ilvl="0" w:tplc="5F9681F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86A4182"/>
    <w:multiLevelType w:val="hybridMultilevel"/>
    <w:tmpl w:val="0270FD40"/>
    <w:lvl w:ilvl="0" w:tplc="233CFA7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19C8F5A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78DA0EB9"/>
    <w:multiLevelType w:val="hybridMultilevel"/>
    <w:tmpl w:val="7FDC8BA6"/>
    <w:lvl w:ilvl="0" w:tplc="593844D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D3E7EE1"/>
    <w:multiLevelType w:val="hybridMultilevel"/>
    <w:tmpl w:val="DCA08F6C"/>
    <w:lvl w:ilvl="0" w:tplc="383CD9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479279">
    <w:abstractNumId w:val="34"/>
  </w:num>
  <w:num w:numId="2" w16cid:durableId="343214734">
    <w:abstractNumId w:val="56"/>
  </w:num>
  <w:num w:numId="3" w16cid:durableId="920986436">
    <w:abstractNumId w:val="17"/>
  </w:num>
  <w:num w:numId="4" w16cid:durableId="163789005">
    <w:abstractNumId w:val="14"/>
  </w:num>
  <w:num w:numId="5" w16cid:durableId="674916741">
    <w:abstractNumId w:val="43"/>
  </w:num>
  <w:num w:numId="6" w16cid:durableId="1462382795">
    <w:abstractNumId w:val="57"/>
  </w:num>
  <w:num w:numId="7" w16cid:durableId="707293741">
    <w:abstractNumId w:val="44"/>
  </w:num>
  <w:num w:numId="8" w16cid:durableId="1750497220">
    <w:abstractNumId w:val="0"/>
  </w:num>
  <w:num w:numId="9" w16cid:durableId="1473717142">
    <w:abstractNumId w:val="12"/>
  </w:num>
  <w:num w:numId="10" w16cid:durableId="1913348673">
    <w:abstractNumId w:val="19"/>
  </w:num>
  <w:num w:numId="11" w16cid:durableId="732629892">
    <w:abstractNumId w:val="42"/>
  </w:num>
  <w:num w:numId="12" w16cid:durableId="1631478305">
    <w:abstractNumId w:val="24"/>
  </w:num>
  <w:num w:numId="13" w16cid:durableId="1657494586">
    <w:abstractNumId w:val="6"/>
  </w:num>
  <w:num w:numId="14" w16cid:durableId="1459302303">
    <w:abstractNumId w:val="47"/>
  </w:num>
  <w:num w:numId="15" w16cid:durableId="1408112013">
    <w:abstractNumId w:val="28"/>
  </w:num>
  <w:num w:numId="16" w16cid:durableId="1188913249">
    <w:abstractNumId w:val="8"/>
  </w:num>
  <w:num w:numId="17" w16cid:durableId="670715929">
    <w:abstractNumId w:val="7"/>
  </w:num>
  <w:num w:numId="18" w16cid:durableId="1576085682">
    <w:abstractNumId w:val="3"/>
  </w:num>
  <w:num w:numId="19" w16cid:durableId="1865973290">
    <w:abstractNumId w:val="60"/>
  </w:num>
  <w:num w:numId="20" w16cid:durableId="2113351861">
    <w:abstractNumId w:val="26"/>
  </w:num>
  <w:num w:numId="21" w16cid:durableId="980428766">
    <w:abstractNumId w:val="16"/>
  </w:num>
  <w:num w:numId="22" w16cid:durableId="1150711826">
    <w:abstractNumId w:val="20"/>
  </w:num>
  <w:num w:numId="23" w16cid:durableId="1898971400">
    <w:abstractNumId w:val="35"/>
  </w:num>
  <w:num w:numId="24" w16cid:durableId="176123213">
    <w:abstractNumId w:val="58"/>
  </w:num>
  <w:num w:numId="25" w16cid:durableId="1353872945">
    <w:abstractNumId w:val="22"/>
  </w:num>
  <w:num w:numId="26" w16cid:durableId="1146774226">
    <w:abstractNumId w:val="52"/>
  </w:num>
  <w:num w:numId="27" w16cid:durableId="1454665471">
    <w:abstractNumId w:val="30"/>
  </w:num>
  <w:num w:numId="28" w16cid:durableId="767235768">
    <w:abstractNumId w:val="59"/>
  </w:num>
  <w:num w:numId="29" w16cid:durableId="840199132">
    <w:abstractNumId w:val="9"/>
  </w:num>
  <w:num w:numId="30" w16cid:durableId="475679827">
    <w:abstractNumId w:val="38"/>
  </w:num>
  <w:num w:numId="31" w16cid:durableId="131412460">
    <w:abstractNumId w:val="10"/>
  </w:num>
  <w:num w:numId="32" w16cid:durableId="1179809079">
    <w:abstractNumId w:val="15"/>
  </w:num>
  <w:num w:numId="33" w16cid:durableId="1265653272">
    <w:abstractNumId w:val="41"/>
  </w:num>
  <w:num w:numId="34" w16cid:durableId="1331983676">
    <w:abstractNumId w:val="27"/>
  </w:num>
  <w:num w:numId="35" w16cid:durableId="1116215287">
    <w:abstractNumId w:val="62"/>
  </w:num>
  <w:num w:numId="36" w16cid:durableId="43068026">
    <w:abstractNumId w:val="23"/>
  </w:num>
  <w:num w:numId="37" w16cid:durableId="1539198425">
    <w:abstractNumId w:val="54"/>
  </w:num>
  <w:num w:numId="38" w16cid:durableId="1452095030">
    <w:abstractNumId w:val="55"/>
  </w:num>
  <w:num w:numId="39" w16cid:durableId="400249303">
    <w:abstractNumId w:val="5"/>
  </w:num>
  <w:num w:numId="40" w16cid:durableId="145169160">
    <w:abstractNumId w:val="36"/>
  </w:num>
  <w:num w:numId="41" w16cid:durableId="1353414318">
    <w:abstractNumId w:val="53"/>
  </w:num>
  <w:num w:numId="42" w16cid:durableId="275449915">
    <w:abstractNumId w:val="33"/>
  </w:num>
  <w:num w:numId="43" w16cid:durableId="1427846254">
    <w:abstractNumId w:val="64"/>
  </w:num>
  <w:num w:numId="44" w16cid:durableId="995887652">
    <w:abstractNumId w:val="37"/>
  </w:num>
  <w:num w:numId="45" w16cid:durableId="686753932">
    <w:abstractNumId w:val="2"/>
  </w:num>
  <w:num w:numId="46" w16cid:durableId="815531875">
    <w:abstractNumId w:val="1"/>
  </w:num>
  <w:num w:numId="47" w16cid:durableId="382101886">
    <w:abstractNumId w:val="48"/>
  </w:num>
  <w:num w:numId="48" w16cid:durableId="1023944940">
    <w:abstractNumId w:val="13"/>
  </w:num>
  <w:num w:numId="49" w16cid:durableId="691492542">
    <w:abstractNumId w:val="49"/>
  </w:num>
  <w:num w:numId="50" w16cid:durableId="1374387737">
    <w:abstractNumId w:val="21"/>
  </w:num>
  <w:num w:numId="51" w16cid:durableId="234776835">
    <w:abstractNumId w:val="31"/>
  </w:num>
  <w:num w:numId="52" w16cid:durableId="1181894102">
    <w:abstractNumId w:val="25"/>
  </w:num>
  <w:num w:numId="53" w16cid:durableId="521819832">
    <w:abstractNumId w:val="45"/>
  </w:num>
  <w:num w:numId="54" w16cid:durableId="913393041">
    <w:abstractNumId w:val="18"/>
  </w:num>
  <w:num w:numId="55" w16cid:durableId="27530313">
    <w:abstractNumId w:val="51"/>
  </w:num>
  <w:num w:numId="56" w16cid:durableId="1885871905">
    <w:abstractNumId w:val="11"/>
  </w:num>
  <w:num w:numId="57" w16cid:durableId="1735473354">
    <w:abstractNumId w:val="29"/>
  </w:num>
  <w:num w:numId="58" w16cid:durableId="68578959">
    <w:abstractNumId w:val="63"/>
  </w:num>
  <w:num w:numId="59" w16cid:durableId="1025639698">
    <w:abstractNumId w:val="32"/>
  </w:num>
  <w:num w:numId="60" w16cid:durableId="1810514126">
    <w:abstractNumId w:val="46"/>
  </w:num>
  <w:num w:numId="61" w16cid:durableId="1435634095">
    <w:abstractNumId w:val="39"/>
  </w:num>
  <w:num w:numId="62" w16cid:durableId="934823294">
    <w:abstractNumId w:val="4"/>
  </w:num>
  <w:num w:numId="63" w16cid:durableId="1892955916">
    <w:abstractNumId w:val="40"/>
  </w:num>
  <w:num w:numId="64" w16cid:durableId="842209514">
    <w:abstractNumId w:val="50"/>
  </w:num>
  <w:num w:numId="65" w16cid:durableId="326133981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49B"/>
    <w:rsid w:val="00007041"/>
    <w:rsid w:val="00007972"/>
    <w:rsid w:val="0002149B"/>
    <w:rsid w:val="000307B2"/>
    <w:rsid w:val="00032324"/>
    <w:rsid w:val="00033271"/>
    <w:rsid w:val="000341E5"/>
    <w:rsid w:val="00040834"/>
    <w:rsid w:val="0004570D"/>
    <w:rsid w:val="00047828"/>
    <w:rsid w:val="00051E6B"/>
    <w:rsid w:val="00053F7F"/>
    <w:rsid w:val="000559B1"/>
    <w:rsid w:val="000604A4"/>
    <w:rsid w:val="00063B5F"/>
    <w:rsid w:val="000665C7"/>
    <w:rsid w:val="00071540"/>
    <w:rsid w:val="00074E01"/>
    <w:rsid w:val="00094450"/>
    <w:rsid w:val="00094B23"/>
    <w:rsid w:val="000A53BD"/>
    <w:rsid w:val="000A5A11"/>
    <w:rsid w:val="000B0EF0"/>
    <w:rsid w:val="000C52BD"/>
    <w:rsid w:val="000C634D"/>
    <w:rsid w:val="000D1DE0"/>
    <w:rsid w:val="000D6793"/>
    <w:rsid w:val="000E3C2B"/>
    <w:rsid w:val="000E6AF8"/>
    <w:rsid w:val="000E6C50"/>
    <w:rsid w:val="000F16F9"/>
    <w:rsid w:val="00104577"/>
    <w:rsid w:val="00120E5D"/>
    <w:rsid w:val="00124A7E"/>
    <w:rsid w:val="00131206"/>
    <w:rsid w:val="0013324E"/>
    <w:rsid w:val="00142E45"/>
    <w:rsid w:val="0014326C"/>
    <w:rsid w:val="001438D5"/>
    <w:rsid w:val="0014655E"/>
    <w:rsid w:val="00146A46"/>
    <w:rsid w:val="001516E7"/>
    <w:rsid w:val="0015740F"/>
    <w:rsid w:val="00157A14"/>
    <w:rsid w:val="0017004B"/>
    <w:rsid w:val="00170156"/>
    <w:rsid w:val="00170AB7"/>
    <w:rsid w:val="00182BF8"/>
    <w:rsid w:val="0019373E"/>
    <w:rsid w:val="001B2DC8"/>
    <w:rsid w:val="001B610A"/>
    <w:rsid w:val="001B6680"/>
    <w:rsid w:val="001C4206"/>
    <w:rsid w:val="001C5E9B"/>
    <w:rsid w:val="001D184A"/>
    <w:rsid w:val="001E480E"/>
    <w:rsid w:val="001F30AB"/>
    <w:rsid w:val="001F5DCA"/>
    <w:rsid w:val="00202922"/>
    <w:rsid w:val="002051F6"/>
    <w:rsid w:val="00205EE8"/>
    <w:rsid w:val="0020622A"/>
    <w:rsid w:val="002078C8"/>
    <w:rsid w:val="00207A17"/>
    <w:rsid w:val="00212116"/>
    <w:rsid w:val="00212B8C"/>
    <w:rsid w:val="00215C42"/>
    <w:rsid w:val="00223875"/>
    <w:rsid w:val="002249AE"/>
    <w:rsid w:val="00230A3C"/>
    <w:rsid w:val="0023147D"/>
    <w:rsid w:val="00236718"/>
    <w:rsid w:val="00243786"/>
    <w:rsid w:val="002439FC"/>
    <w:rsid w:val="00244B69"/>
    <w:rsid w:val="00247963"/>
    <w:rsid w:val="00255FD9"/>
    <w:rsid w:val="002572BC"/>
    <w:rsid w:val="00264FF9"/>
    <w:rsid w:val="002654A4"/>
    <w:rsid w:val="002668B3"/>
    <w:rsid w:val="0027043D"/>
    <w:rsid w:val="002759AB"/>
    <w:rsid w:val="002761C3"/>
    <w:rsid w:val="00276688"/>
    <w:rsid w:val="002773D5"/>
    <w:rsid w:val="00283C58"/>
    <w:rsid w:val="0028407F"/>
    <w:rsid w:val="0028673A"/>
    <w:rsid w:val="002B05B1"/>
    <w:rsid w:val="002B6013"/>
    <w:rsid w:val="002B657B"/>
    <w:rsid w:val="002B6CA9"/>
    <w:rsid w:val="002B7C3C"/>
    <w:rsid w:val="002C16A3"/>
    <w:rsid w:val="002C2573"/>
    <w:rsid w:val="002D1408"/>
    <w:rsid w:val="002D4C3E"/>
    <w:rsid w:val="002E4C97"/>
    <w:rsid w:val="00305297"/>
    <w:rsid w:val="00307A13"/>
    <w:rsid w:val="00316528"/>
    <w:rsid w:val="00332BDF"/>
    <w:rsid w:val="00334DA1"/>
    <w:rsid w:val="00341318"/>
    <w:rsid w:val="0035154A"/>
    <w:rsid w:val="00356A64"/>
    <w:rsid w:val="003572E4"/>
    <w:rsid w:val="00360523"/>
    <w:rsid w:val="00361A5C"/>
    <w:rsid w:val="003652EE"/>
    <w:rsid w:val="003708E3"/>
    <w:rsid w:val="00371A89"/>
    <w:rsid w:val="00377A6C"/>
    <w:rsid w:val="003804F9"/>
    <w:rsid w:val="003908BC"/>
    <w:rsid w:val="003A25DA"/>
    <w:rsid w:val="003A533D"/>
    <w:rsid w:val="003B2C5A"/>
    <w:rsid w:val="003B3600"/>
    <w:rsid w:val="003B3851"/>
    <w:rsid w:val="003B6FF1"/>
    <w:rsid w:val="003B7257"/>
    <w:rsid w:val="003C540C"/>
    <w:rsid w:val="003C593A"/>
    <w:rsid w:val="003C5BFD"/>
    <w:rsid w:val="003E3A9B"/>
    <w:rsid w:val="003F03DC"/>
    <w:rsid w:val="003F241A"/>
    <w:rsid w:val="003F4104"/>
    <w:rsid w:val="00400D42"/>
    <w:rsid w:val="00405784"/>
    <w:rsid w:val="004102BB"/>
    <w:rsid w:val="0041308A"/>
    <w:rsid w:val="00413818"/>
    <w:rsid w:val="0041756C"/>
    <w:rsid w:val="00423FD3"/>
    <w:rsid w:val="0042779C"/>
    <w:rsid w:val="0043111A"/>
    <w:rsid w:val="004329D2"/>
    <w:rsid w:val="00437A60"/>
    <w:rsid w:val="00444AA2"/>
    <w:rsid w:val="004451D2"/>
    <w:rsid w:val="00445748"/>
    <w:rsid w:val="00453597"/>
    <w:rsid w:val="00456AF9"/>
    <w:rsid w:val="0046158A"/>
    <w:rsid w:val="00482793"/>
    <w:rsid w:val="00493EB4"/>
    <w:rsid w:val="00494B92"/>
    <w:rsid w:val="00497887"/>
    <w:rsid w:val="004A35B5"/>
    <w:rsid w:val="004B187E"/>
    <w:rsid w:val="004B3925"/>
    <w:rsid w:val="004B5EB3"/>
    <w:rsid w:val="004D0392"/>
    <w:rsid w:val="004D3415"/>
    <w:rsid w:val="004D6958"/>
    <w:rsid w:val="004E1D11"/>
    <w:rsid w:val="004E24A9"/>
    <w:rsid w:val="004E7E09"/>
    <w:rsid w:val="004F4CB9"/>
    <w:rsid w:val="004F5E90"/>
    <w:rsid w:val="0051534C"/>
    <w:rsid w:val="00525DEE"/>
    <w:rsid w:val="00532FE2"/>
    <w:rsid w:val="00534E3C"/>
    <w:rsid w:val="00540501"/>
    <w:rsid w:val="00542EEA"/>
    <w:rsid w:val="0054375B"/>
    <w:rsid w:val="005478CE"/>
    <w:rsid w:val="005510B3"/>
    <w:rsid w:val="0055209D"/>
    <w:rsid w:val="00553FE4"/>
    <w:rsid w:val="00563EC5"/>
    <w:rsid w:val="005641DA"/>
    <w:rsid w:val="005670A4"/>
    <w:rsid w:val="0057342D"/>
    <w:rsid w:val="005745FE"/>
    <w:rsid w:val="00574B73"/>
    <w:rsid w:val="00577606"/>
    <w:rsid w:val="00580FD7"/>
    <w:rsid w:val="005847A9"/>
    <w:rsid w:val="005900D1"/>
    <w:rsid w:val="00593429"/>
    <w:rsid w:val="0059355A"/>
    <w:rsid w:val="00597E4B"/>
    <w:rsid w:val="005A0522"/>
    <w:rsid w:val="005A4DED"/>
    <w:rsid w:val="005B1AA3"/>
    <w:rsid w:val="005C1C32"/>
    <w:rsid w:val="005D3143"/>
    <w:rsid w:val="005D63F4"/>
    <w:rsid w:val="005E259C"/>
    <w:rsid w:val="006039BB"/>
    <w:rsid w:val="00604967"/>
    <w:rsid w:val="00607D54"/>
    <w:rsid w:val="00614462"/>
    <w:rsid w:val="006148AB"/>
    <w:rsid w:val="00614E42"/>
    <w:rsid w:val="006161B6"/>
    <w:rsid w:val="0062226A"/>
    <w:rsid w:val="006227D4"/>
    <w:rsid w:val="00631119"/>
    <w:rsid w:val="00632A11"/>
    <w:rsid w:val="00645AF8"/>
    <w:rsid w:val="00646A8D"/>
    <w:rsid w:val="0065471D"/>
    <w:rsid w:val="006575F9"/>
    <w:rsid w:val="00657E9D"/>
    <w:rsid w:val="00660B7E"/>
    <w:rsid w:val="00662652"/>
    <w:rsid w:val="00671AD0"/>
    <w:rsid w:val="00673586"/>
    <w:rsid w:val="00674844"/>
    <w:rsid w:val="00681BB4"/>
    <w:rsid w:val="00682FB5"/>
    <w:rsid w:val="00683DEA"/>
    <w:rsid w:val="00684929"/>
    <w:rsid w:val="00693644"/>
    <w:rsid w:val="0069723D"/>
    <w:rsid w:val="006A1E0D"/>
    <w:rsid w:val="006A279D"/>
    <w:rsid w:val="006B491B"/>
    <w:rsid w:val="006B7DA6"/>
    <w:rsid w:val="006C28D0"/>
    <w:rsid w:val="006C2902"/>
    <w:rsid w:val="006C40C8"/>
    <w:rsid w:val="006D6E33"/>
    <w:rsid w:val="006E6EC8"/>
    <w:rsid w:val="006F45EF"/>
    <w:rsid w:val="00701A49"/>
    <w:rsid w:val="007043EF"/>
    <w:rsid w:val="00713D70"/>
    <w:rsid w:val="007165BE"/>
    <w:rsid w:val="0072034C"/>
    <w:rsid w:val="00722423"/>
    <w:rsid w:val="00725A29"/>
    <w:rsid w:val="00736BC3"/>
    <w:rsid w:val="00741AC1"/>
    <w:rsid w:val="007514DD"/>
    <w:rsid w:val="00754F82"/>
    <w:rsid w:val="00755F07"/>
    <w:rsid w:val="007654B7"/>
    <w:rsid w:val="00766E78"/>
    <w:rsid w:val="00771B7F"/>
    <w:rsid w:val="00783407"/>
    <w:rsid w:val="00784448"/>
    <w:rsid w:val="007957BE"/>
    <w:rsid w:val="00795D2D"/>
    <w:rsid w:val="00797C50"/>
    <w:rsid w:val="007A140A"/>
    <w:rsid w:val="007A7B15"/>
    <w:rsid w:val="007C1AF6"/>
    <w:rsid w:val="007C334F"/>
    <w:rsid w:val="007C6B07"/>
    <w:rsid w:val="007D4D43"/>
    <w:rsid w:val="007D6F1A"/>
    <w:rsid w:val="007E0646"/>
    <w:rsid w:val="007E4EBC"/>
    <w:rsid w:val="007F7786"/>
    <w:rsid w:val="008013EE"/>
    <w:rsid w:val="00805520"/>
    <w:rsid w:val="00806457"/>
    <w:rsid w:val="00815597"/>
    <w:rsid w:val="008160EF"/>
    <w:rsid w:val="008218B3"/>
    <w:rsid w:val="008350C1"/>
    <w:rsid w:val="00840E6A"/>
    <w:rsid w:val="00844B75"/>
    <w:rsid w:val="0084592B"/>
    <w:rsid w:val="00845CE1"/>
    <w:rsid w:val="008515A0"/>
    <w:rsid w:val="00856598"/>
    <w:rsid w:val="00862DEB"/>
    <w:rsid w:val="00864A2B"/>
    <w:rsid w:val="00872928"/>
    <w:rsid w:val="008731FF"/>
    <w:rsid w:val="00877E7D"/>
    <w:rsid w:val="008808B0"/>
    <w:rsid w:val="00893C92"/>
    <w:rsid w:val="008975A1"/>
    <w:rsid w:val="008B3509"/>
    <w:rsid w:val="008B772C"/>
    <w:rsid w:val="008C21ED"/>
    <w:rsid w:val="008D347B"/>
    <w:rsid w:val="008D76FD"/>
    <w:rsid w:val="008E3877"/>
    <w:rsid w:val="008F0A6F"/>
    <w:rsid w:val="008F5B97"/>
    <w:rsid w:val="009038F8"/>
    <w:rsid w:val="009045A6"/>
    <w:rsid w:val="00907BB2"/>
    <w:rsid w:val="00913706"/>
    <w:rsid w:val="00913D90"/>
    <w:rsid w:val="00915FB9"/>
    <w:rsid w:val="00922545"/>
    <w:rsid w:val="009225A5"/>
    <w:rsid w:val="0093474C"/>
    <w:rsid w:val="00935054"/>
    <w:rsid w:val="00943AF6"/>
    <w:rsid w:val="0095152F"/>
    <w:rsid w:val="00956B81"/>
    <w:rsid w:val="009602EA"/>
    <w:rsid w:val="00962A35"/>
    <w:rsid w:val="00964785"/>
    <w:rsid w:val="00971BEB"/>
    <w:rsid w:val="009801B1"/>
    <w:rsid w:val="0098180B"/>
    <w:rsid w:val="0098464A"/>
    <w:rsid w:val="00985902"/>
    <w:rsid w:val="009866A1"/>
    <w:rsid w:val="009869B1"/>
    <w:rsid w:val="009A0E81"/>
    <w:rsid w:val="009A2197"/>
    <w:rsid w:val="009B097D"/>
    <w:rsid w:val="009C547B"/>
    <w:rsid w:val="009C649A"/>
    <w:rsid w:val="009E47EC"/>
    <w:rsid w:val="009E5217"/>
    <w:rsid w:val="009F09AF"/>
    <w:rsid w:val="00A037D0"/>
    <w:rsid w:val="00A046EB"/>
    <w:rsid w:val="00A13677"/>
    <w:rsid w:val="00A1670F"/>
    <w:rsid w:val="00A324C8"/>
    <w:rsid w:val="00A378CE"/>
    <w:rsid w:val="00A378D8"/>
    <w:rsid w:val="00A43B74"/>
    <w:rsid w:val="00A47645"/>
    <w:rsid w:val="00A47CDD"/>
    <w:rsid w:val="00A55852"/>
    <w:rsid w:val="00A5605B"/>
    <w:rsid w:val="00A6136E"/>
    <w:rsid w:val="00A66CF2"/>
    <w:rsid w:val="00A67ABA"/>
    <w:rsid w:val="00A93057"/>
    <w:rsid w:val="00A9741E"/>
    <w:rsid w:val="00AA4A42"/>
    <w:rsid w:val="00AA6BA7"/>
    <w:rsid w:val="00AB3866"/>
    <w:rsid w:val="00AB6F47"/>
    <w:rsid w:val="00AD41C1"/>
    <w:rsid w:val="00AD6B00"/>
    <w:rsid w:val="00AE042B"/>
    <w:rsid w:val="00AE0AD3"/>
    <w:rsid w:val="00AE6F88"/>
    <w:rsid w:val="00AE7CC7"/>
    <w:rsid w:val="00AF0217"/>
    <w:rsid w:val="00AF0F10"/>
    <w:rsid w:val="00AF58DC"/>
    <w:rsid w:val="00B054FC"/>
    <w:rsid w:val="00B07A32"/>
    <w:rsid w:val="00B1098E"/>
    <w:rsid w:val="00B232DE"/>
    <w:rsid w:val="00B34E61"/>
    <w:rsid w:val="00B3712F"/>
    <w:rsid w:val="00B4362B"/>
    <w:rsid w:val="00B54158"/>
    <w:rsid w:val="00B55481"/>
    <w:rsid w:val="00B564C9"/>
    <w:rsid w:val="00B569E7"/>
    <w:rsid w:val="00B60494"/>
    <w:rsid w:val="00B607A9"/>
    <w:rsid w:val="00B65F01"/>
    <w:rsid w:val="00B66979"/>
    <w:rsid w:val="00B7229F"/>
    <w:rsid w:val="00B726DF"/>
    <w:rsid w:val="00B750ED"/>
    <w:rsid w:val="00B77931"/>
    <w:rsid w:val="00B876DC"/>
    <w:rsid w:val="00B915B5"/>
    <w:rsid w:val="00B91D61"/>
    <w:rsid w:val="00B937E6"/>
    <w:rsid w:val="00B9774B"/>
    <w:rsid w:val="00BA3647"/>
    <w:rsid w:val="00BB2521"/>
    <w:rsid w:val="00BB44B4"/>
    <w:rsid w:val="00BB4626"/>
    <w:rsid w:val="00BB7B11"/>
    <w:rsid w:val="00BB7F95"/>
    <w:rsid w:val="00BC0DB3"/>
    <w:rsid w:val="00BC0DBA"/>
    <w:rsid w:val="00BC5906"/>
    <w:rsid w:val="00BC5F75"/>
    <w:rsid w:val="00BD27F3"/>
    <w:rsid w:val="00BD4616"/>
    <w:rsid w:val="00BD659F"/>
    <w:rsid w:val="00C01AAA"/>
    <w:rsid w:val="00C04302"/>
    <w:rsid w:val="00C127EC"/>
    <w:rsid w:val="00C16428"/>
    <w:rsid w:val="00C22AFF"/>
    <w:rsid w:val="00C27587"/>
    <w:rsid w:val="00C329FB"/>
    <w:rsid w:val="00C330DB"/>
    <w:rsid w:val="00C37A8C"/>
    <w:rsid w:val="00C50979"/>
    <w:rsid w:val="00C533E8"/>
    <w:rsid w:val="00C545D7"/>
    <w:rsid w:val="00C553AE"/>
    <w:rsid w:val="00C610E1"/>
    <w:rsid w:val="00C62A46"/>
    <w:rsid w:val="00C62D6F"/>
    <w:rsid w:val="00C65A9D"/>
    <w:rsid w:val="00C65CC5"/>
    <w:rsid w:val="00C674AC"/>
    <w:rsid w:val="00C67A22"/>
    <w:rsid w:val="00C901B8"/>
    <w:rsid w:val="00C936C5"/>
    <w:rsid w:val="00CA5401"/>
    <w:rsid w:val="00CA7BFA"/>
    <w:rsid w:val="00CB19CC"/>
    <w:rsid w:val="00CB4E2D"/>
    <w:rsid w:val="00CB5B7E"/>
    <w:rsid w:val="00CB5C13"/>
    <w:rsid w:val="00CB7873"/>
    <w:rsid w:val="00CC4AAE"/>
    <w:rsid w:val="00CD34BA"/>
    <w:rsid w:val="00CD5E7C"/>
    <w:rsid w:val="00CD6D26"/>
    <w:rsid w:val="00CD72E5"/>
    <w:rsid w:val="00CF211D"/>
    <w:rsid w:val="00CF21E1"/>
    <w:rsid w:val="00D10851"/>
    <w:rsid w:val="00D20ECF"/>
    <w:rsid w:val="00D22331"/>
    <w:rsid w:val="00D2333E"/>
    <w:rsid w:val="00D23B61"/>
    <w:rsid w:val="00D26082"/>
    <w:rsid w:val="00D27003"/>
    <w:rsid w:val="00D321AC"/>
    <w:rsid w:val="00D404FB"/>
    <w:rsid w:val="00D464B9"/>
    <w:rsid w:val="00D542BC"/>
    <w:rsid w:val="00D5793D"/>
    <w:rsid w:val="00D61AD7"/>
    <w:rsid w:val="00D63194"/>
    <w:rsid w:val="00D659AB"/>
    <w:rsid w:val="00D67985"/>
    <w:rsid w:val="00D737E7"/>
    <w:rsid w:val="00D74E88"/>
    <w:rsid w:val="00D82AD6"/>
    <w:rsid w:val="00D90783"/>
    <w:rsid w:val="00DA1EA0"/>
    <w:rsid w:val="00DA4D2D"/>
    <w:rsid w:val="00DB22E3"/>
    <w:rsid w:val="00DB45D9"/>
    <w:rsid w:val="00DE07EA"/>
    <w:rsid w:val="00DF1E64"/>
    <w:rsid w:val="00DF235A"/>
    <w:rsid w:val="00DF3BEE"/>
    <w:rsid w:val="00DF49AD"/>
    <w:rsid w:val="00DF4C7D"/>
    <w:rsid w:val="00DF5CD6"/>
    <w:rsid w:val="00E03F39"/>
    <w:rsid w:val="00E10EF2"/>
    <w:rsid w:val="00E136FB"/>
    <w:rsid w:val="00E24228"/>
    <w:rsid w:val="00E27F6E"/>
    <w:rsid w:val="00E3183D"/>
    <w:rsid w:val="00E350F1"/>
    <w:rsid w:val="00E60E16"/>
    <w:rsid w:val="00E6459C"/>
    <w:rsid w:val="00E6594F"/>
    <w:rsid w:val="00E66B41"/>
    <w:rsid w:val="00E66E34"/>
    <w:rsid w:val="00E67197"/>
    <w:rsid w:val="00E724DC"/>
    <w:rsid w:val="00E86FBB"/>
    <w:rsid w:val="00EA2972"/>
    <w:rsid w:val="00EA42C6"/>
    <w:rsid w:val="00EB105F"/>
    <w:rsid w:val="00EB25ED"/>
    <w:rsid w:val="00EC5CC3"/>
    <w:rsid w:val="00ED07ED"/>
    <w:rsid w:val="00ED1196"/>
    <w:rsid w:val="00ED2D50"/>
    <w:rsid w:val="00ED2F8B"/>
    <w:rsid w:val="00ED3372"/>
    <w:rsid w:val="00ED3DBF"/>
    <w:rsid w:val="00ED5A4A"/>
    <w:rsid w:val="00EE2D61"/>
    <w:rsid w:val="00EE6F60"/>
    <w:rsid w:val="00EE7C8E"/>
    <w:rsid w:val="00EF0EF6"/>
    <w:rsid w:val="00EF0F8F"/>
    <w:rsid w:val="00EF146F"/>
    <w:rsid w:val="00EF3F01"/>
    <w:rsid w:val="00EF4711"/>
    <w:rsid w:val="00F0781E"/>
    <w:rsid w:val="00F11169"/>
    <w:rsid w:val="00F11C9E"/>
    <w:rsid w:val="00F26964"/>
    <w:rsid w:val="00F27F01"/>
    <w:rsid w:val="00F34354"/>
    <w:rsid w:val="00F410D5"/>
    <w:rsid w:val="00F425C0"/>
    <w:rsid w:val="00F44784"/>
    <w:rsid w:val="00F44FE2"/>
    <w:rsid w:val="00F45B24"/>
    <w:rsid w:val="00F47242"/>
    <w:rsid w:val="00F60DAF"/>
    <w:rsid w:val="00F6143C"/>
    <w:rsid w:val="00F61AB2"/>
    <w:rsid w:val="00F61ECA"/>
    <w:rsid w:val="00F623F8"/>
    <w:rsid w:val="00F63AF4"/>
    <w:rsid w:val="00F72AF1"/>
    <w:rsid w:val="00F760E2"/>
    <w:rsid w:val="00F76EDE"/>
    <w:rsid w:val="00F87F59"/>
    <w:rsid w:val="00F914F5"/>
    <w:rsid w:val="00F923AE"/>
    <w:rsid w:val="00F92EF8"/>
    <w:rsid w:val="00F95348"/>
    <w:rsid w:val="00FA2C3F"/>
    <w:rsid w:val="00FB24E4"/>
    <w:rsid w:val="00FB369C"/>
    <w:rsid w:val="00FB382D"/>
    <w:rsid w:val="00FB4545"/>
    <w:rsid w:val="00FB4C1F"/>
    <w:rsid w:val="00FC2ED0"/>
    <w:rsid w:val="00FD2238"/>
    <w:rsid w:val="00FE6440"/>
    <w:rsid w:val="00FE75BC"/>
    <w:rsid w:val="00FE7B51"/>
    <w:rsid w:val="00FF2308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4A9DF"/>
  <w15:docId w15:val="{BA1DC86D-3B10-49D3-8BE7-CCAB0FDD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FB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B4E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5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71A8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71A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7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928"/>
  </w:style>
  <w:style w:type="paragraph" w:styleId="Footer">
    <w:name w:val="footer"/>
    <w:basedOn w:val="Normal"/>
    <w:link w:val="FooterChar"/>
    <w:uiPriority w:val="99"/>
    <w:unhideWhenUsed/>
    <w:rsid w:val="0087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928"/>
  </w:style>
  <w:style w:type="character" w:styleId="Strong">
    <w:name w:val="Strong"/>
    <w:basedOn w:val="DefaultParagraphFont"/>
    <w:uiPriority w:val="22"/>
    <w:qFormat/>
    <w:rsid w:val="0087292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B7C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4E2D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E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0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5C39-B03E-488D-BECD-86F412CD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7</TotalTime>
  <Pages>63</Pages>
  <Words>9177</Words>
  <Characters>52309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o Anggara</dc:creator>
  <cp:keywords/>
  <dc:description/>
  <cp:lastModifiedBy>Eriko Anggara</cp:lastModifiedBy>
  <cp:revision>204</cp:revision>
  <cp:lastPrinted>2024-12-29T21:31:00Z</cp:lastPrinted>
  <dcterms:created xsi:type="dcterms:W3CDTF">2024-10-31T06:21:00Z</dcterms:created>
  <dcterms:modified xsi:type="dcterms:W3CDTF">2024-12-30T10:40:00Z</dcterms:modified>
</cp:coreProperties>
</file>